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893862"/>
        <w:docPartObj>
          <w:docPartGallery w:val="Cover Pages"/>
          <w:docPartUnique/>
        </w:docPartObj>
      </w:sdtPr>
      <w:sdtContent>
        <w:p w14:paraId="4A7E38A0" w14:textId="2BEEE4F6" w:rsidR="000A5461" w:rsidRDefault="000A5461">
          <w:r>
            <w:rPr>
              <w:noProof/>
            </w:rPr>
            <mc:AlternateContent>
              <mc:Choice Requires="wpg">
                <w:drawing>
                  <wp:anchor distT="0" distB="0" distL="114300" distR="114300" simplePos="0" relativeHeight="251658259" behindDoc="0" locked="0" layoutInCell="1" allowOverlap="1" wp14:anchorId="674F31A8" wp14:editId="69DA0AE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7013A0CA" id="Group 149" o:spid="_x0000_s1026" style="position:absolute;margin-left:0;margin-top:0;width:8in;height:95.7pt;z-index:251657247;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57" behindDoc="0" locked="0" layoutInCell="1" allowOverlap="1" wp14:anchorId="43A3DC7F" wp14:editId="628246A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891F613" w14:textId="62D03A5C" w:rsidR="000A5461" w:rsidRDefault="000A5461">
                                    <w:pPr>
                                      <w:pStyle w:val="NoSpacing"/>
                                      <w:jc w:val="right"/>
                                      <w:rPr>
                                        <w:color w:val="595959" w:themeColor="text1" w:themeTint="A6"/>
                                        <w:sz w:val="28"/>
                                        <w:szCs w:val="28"/>
                                      </w:rPr>
                                    </w:pPr>
                                    <w:r>
                                      <w:rPr>
                                        <w:color w:val="595959" w:themeColor="text1" w:themeTint="A6"/>
                                        <w:sz w:val="28"/>
                                        <w:szCs w:val="28"/>
                                      </w:rPr>
                                      <w:t xml:space="preserve">Eder </w:t>
                                    </w:r>
                                    <w:r w:rsidR="00565CBE">
                                      <w:rPr>
                                        <w:color w:val="595959" w:themeColor="text1" w:themeTint="A6"/>
                                        <w:sz w:val="28"/>
                                        <w:szCs w:val="28"/>
                                      </w:rPr>
                                      <w:t xml:space="preserve">F. </w:t>
                                    </w:r>
                                    <w:r>
                                      <w:rPr>
                                        <w:color w:val="595959" w:themeColor="text1" w:themeTint="A6"/>
                                        <w:sz w:val="28"/>
                                        <w:szCs w:val="28"/>
                                      </w:rPr>
                                      <w:t>Torres</w:t>
                                    </w:r>
                                    <w:r w:rsidR="00565CBE">
                                      <w:rPr>
                                        <w:color w:val="595959" w:themeColor="text1" w:themeTint="A6"/>
                                        <w:sz w:val="28"/>
                                        <w:szCs w:val="28"/>
                                      </w:rPr>
                                      <w:t xml:space="preserve"> Lopez</w:t>
                                    </w:r>
                                  </w:p>
                                </w:sdtContent>
                              </w:sdt>
                              <w:p w14:paraId="029A0356" w14:textId="54F791E4" w:rsidR="000A5461" w:rsidRDefault="00000000">
                                <w:pPr>
                                  <w:pStyle w:val="NoSpacing"/>
                                  <w:jc w:val="right"/>
                                  <w:rPr>
                                    <w:color w:val="595959" w:themeColor="text1" w:themeTint="A6"/>
                                    <w:sz w:val="18"/>
                                    <w:szCs w:val="18"/>
                                  </w:rPr>
                                </w:pPr>
                                <w:sdt>
                                  <w:sdtPr>
                                    <w:rPr>
                                      <w:rFonts w:ascii="Yu Mincho" w:hAnsi="Yu Mincho"/>
                                      <w:color w:val="595959" w:themeColor="text1" w:themeTint="A6"/>
                                      <w:sz w:val="18"/>
                                      <w:szCs w:val="18"/>
                                      <w:lang w:val="es-MX"/>
                                    </w:rPr>
                                    <w:alias w:val="Email"/>
                                    <w:tag w:val="Email"/>
                                    <w:id w:val="942260680"/>
                                    <w:dataBinding w:prefixMappings="xmlns:ns0='http://schemas.microsoft.com/office/2006/coverPageProps' " w:xpath="/ns0:CoverPageProperties[1]/ns0:CompanyEmail[1]" w:storeItemID="{55AF091B-3C7A-41E3-B477-F2FDAA23CFDA}"/>
                                    <w:text/>
                                  </w:sdtPr>
                                  <w:sdtContent>
                                    <w:r w:rsidR="00565CBE" w:rsidRPr="00565CBE">
                                      <w:rPr>
                                        <w:rFonts w:ascii="Yu Mincho" w:hAnsi="Yu Mincho"/>
                                        <w:color w:val="595959" w:themeColor="text1" w:themeTint="A6"/>
                                        <w:sz w:val="18"/>
                                        <w:szCs w:val="18"/>
                                        <w:lang w:val="es-MX"/>
                                      </w:rPr>
                                      <w:t>eder.fernando.torres3@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A3DC7F" id="_x0000_t202" coordsize="21600,21600" o:spt="202" path="m,l,21600r21600,l21600,xe">
                    <v:stroke joinstyle="miter"/>
                    <v:path gradientshapeok="t" o:connecttype="rect"/>
                  </v:shapetype>
                  <v:shape id="Text Box 152" o:spid="_x0000_s1026" type="#_x0000_t202" style="position:absolute;margin-left:0;margin-top:0;width:8in;height:1in;z-index:251658257;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891F613" w14:textId="62D03A5C" w:rsidR="000A5461" w:rsidRDefault="000A5461">
                              <w:pPr>
                                <w:pStyle w:val="NoSpacing"/>
                                <w:jc w:val="right"/>
                                <w:rPr>
                                  <w:color w:val="595959" w:themeColor="text1" w:themeTint="A6"/>
                                  <w:sz w:val="28"/>
                                  <w:szCs w:val="28"/>
                                </w:rPr>
                              </w:pPr>
                              <w:r>
                                <w:rPr>
                                  <w:color w:val="595959" w:themeColor="text1" w:themeTint="A6"/>
                                  <w:sz w:val="28"/>
                                  <w:szCs w:val="28"/>
                                </w:rPr>
                                <w:t xml:space="preserve">Eder </w:t>
                              </w:r>
                              <w:r w:rsidR="00565CBE">
                                <w:rPr>
                                  <w:color w:val="595959" w:themeColor="text1" w:themeTint="A6"/>
                                  <w:sz w:val="28"/>
                                  <w:szCs w:val="28"/>
                                </w:rPr>
                                <w:t xml:space="preserve">F. </w:t>
                              </w:r>
                              <w:r>
                                <w:rPr>
                                  <w:color w:val="595959" w:themeColor="text1" w:themeTint="A6"/>
                                  <w:sz w:val="28"/>
                                  <w:szCs w:val="28"/>
                                </w:rPr>
                                <w:t>Torres</w:t>
                              </w:r>
                              <w:r w:rsidR="00565CBE">
                                <w:rPr>
                                  <w:color w:val="595959" w:themeColor="text1" w:themeTint="A6"/>
                                  <w:sz w:val="28"/>
                                  <w:szCs w:val="28"/>
                                </w:rPr>
                                <w:t xml:space="preserve"> Lopez</w:t>
                              </w:r>
                            </w:p>
                          </w:sdtContent>
                        </w:sdt>
                        <w:p w14:paraId="029A0356" w14:textId="54F791E4" w:rsidR="000A5461" w:rsidRDefault="00000000">
                          <w:pPr>
                            <w:pStyle w:val="NoSpacing"/>
                            <w:jc w:val="right"/>
                            <w:rPr>
                              <w:color w:val="595959" w:themeColor="text1" w:themeTint="A6"/>
                              <w:sz w:val="18"/>
                              <w:szCs w:val="18"/>
                            </w:rPr>
                          </w:pPr>
                          <w:sdt>
                            <w:sdtPr>
                              <w:rPr>
                                <w:rFonts w:ascii="Yu Mincho" w:hAnsi="Yu Mincho"/>
                                <w:color w:val="595959" w:themeColor="text1" w:themeTint="A6"/>
                                <w:sz w:val="18"/>
                                <w:szCs w:val="18"/>
                                <w:lang w:val="es-MX"/>
                              </w:rPr>
                              <w:alias w:val="Email"/>
                              <w:tag w:val="Email"/>
                              <w:id w:val="942260680"/>
                              <w:dataBinding w:prefixMappings="xmlns:ns0='http://schemas.microsoft.com/office/2006/coverPageProps' " w:xpath="/ns0:CoverPageProperties[1]/ns0:CompanyEmail[1]" w:storeItemID="{55AF091B-3C7A-41E3-B477-F2FDAA23CFDA}"/>
                              <w:text/>
                            </w:sdtPr>
                            <w:sdtContent>
                              <w:r w:rsidR="00565CBE" w:rsidRPr="00565CBE">
                                <w:rPr>
                                  <w:rFonts w:ascii="Yu Mincho" w:hAnsi="Yu Mincho"/>
                                  <w:color w:val="595959" w:themeColor="text1" w:themeTint="A6"/>
                                  <w:sz w:val="18"/>
                                  <w:szCs w:val="18"/>
                                  <w:lang w:val="es-MX"/>
                                </w:rPr>
                                <w:t>eder.fernando.torres3@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58" behindDoc="0" locked="0" layoutInCell="1" allowOverlap="1" wp14:anchorId="6CC78464" wp14:editId="3ADDCBA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729C7" w14:textId="77777777" w:rsidR="000A5461" w:rsidRDefault="000A546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5BA8033" w14:textId="13B9A619" w:rsidR="000A5461" w:rsidRDefault="007F03BD">
                                    <w:pPr>
                                      <w:pStyle w:val="NoSpacing"/>
                                      <w:jc w:val="right"/>
                                      <w:rPr>
                                        <w:color w:val="595959" w:themeColor="text1" w:themeTint="A6"/>
                                        <w:sz w:val="20"/>
                                        <w:szCs w:val="20"/>
                                      </w:rPr>
                                    </w:pPr>
                                    <w:r>
                                      <w:rPr>
                                        <w:color w:val="595959" w:themeColor="text1" w:themeTint="A6"/>
                                        <w:sz w:val="20"/>
                                        <w:szCs w:val="20"/>
                                      </w:rPr>
                                      <w:t>In embedded systems</w:t>
                                    </w:r>
                                    <w:r w:rsidR="00F53B13">
                                      <w:rPr>
                                        <w:color w:val="595959" w:themeColor="text1" w:themeTint="A6"/>
                                        <w:sz w:val="20"/>
                                        <w:szCs w:val="20"/>
                                      </w:rPr>
                                      <w:t xml:space="preserve">, sometimes it’s required to have an operating system </w:t>
                                    </w:r>
                                    <w:r w:rsidR="00DE047C">
                                      <w:rPr>
                                        <w:color w:val="595959" w:themeColor="text1" w:themeTint="A6"/>
                                        <w:sz w:val="20"/>
                                        <w:szCs w:val="20"/>
                                      </w:rPr>
                                      <w:t>to</w:t>
                                    </w:r>
                                    <w:r w:rsidR="00F53B13">
                                      <w:rPr>
                                        <w:color w:val="595959" w:themeColor="text1" w:themeTint="A6"/>
                                        <w:sz w:val="20"/>
                                        <w:szCs w:val="20"/>
                                      </w:rPr>
                                      <w:t xml:space="preserve"> handle complex process</w:t>
                                    </w:r>
                                    <w:r w:rsidR="00DE047C">
                                      <w:rPr>
                                        <w:color w:val="595959" w:themeColor="text1" w:themeTint="A6"/>
                                        <w:sz w:val="20"/>
                                        <w:szCs w:val="20"/>
                                      </w:rPr>
                                      <w:t>es</w:t>
                                    </w:r>
                                    <w:r w:rsidR="00F53B13">
                                      <w:rPr>
                                        <w:color w:val="595959" w:themeColor="text1" w:themeTint="A6"/>
                                        <w:sz w:val="20"/>
                                        <w:szCs w:val="20"/>
                                      </w:rPr>
                                      <w:t xml:space="preserve"> such as </w:t>
                                    </w:r>
                                    <w:r w:rsidR="008E2ACE">
                                      <w:rPr>
                                        <w:color w:val="595959" w:themeColor="text1" w:themeTint="A6"/>
                                        <w:sz w:val="20"/>
                                        <w:szCs w:val="20"/>
                                      </w:rPr>
                                      <w:t>internet connection</w:t>
                                    </w:r>
                                    <w:r w:rsidR="00AA1D94">
                                      <w:rPr>
                                        <w:color w:val="595959" w:themeColor="text1" w:themeTint="A6"/>
                                        <w:sz w:val="20"/>
                                        <w:szCs w:val="20"/>
                                      </w:rPr>
                                      <w:t xml:space="preserve">, </w:t>
                                    </w:r>
                                    <w:r w:rsidR="00C835C1">
                                      <w:rPr>
                                        <w:color w:val="595959" w:themeColor="text1" w:themeTint="A6"/>
                                        <w:sz w:val="20"/>
                                        <w:szCs w:val="20"/>
                                      </w:rPr>
                                      <w:t>advance</w:t>
                                    </w:r>
                                    <w:r w:rsidR="007C4DE0">
                                      <w:rPr>
                                        <w:color w:val="595959" w:themeColor="text1" w:themeTint="A6"/>
                                        <w:sz w:val="20"/>
                                        <w:szCs w:val="20"/>
                                      </w:rPr>
                                      <w:t>d</w:t>
                                    </w:r>
                                    <w:r w:rsidR="00C835C1">
                                      <w:rPr>
                                        <w:color w:val="595959" w:themeColor="text1" w:themeTint="A6"/>
                                        <w:sz w:val="20"/>
                                        <w:szCs w:val="20"/>
                                      </w:rPr>
                                      <w:t xml:space="preserve"> file handling, and use full speed USB peripherals such as </w:t>
                                    </w:r>
                                    <w:r w:rsidR="00101AFE">
                                      <w:rPr>
                                        <w:color w:val="595959" w:themeColor="text1" w:themeTint="A6"/>
                                        <w:sz w:val="20"/>
                                        <w:szCs w:val="20"/>
                                      </w:rPr>
                                      <w:t xml:space="preserve">webcams and </w:t>
                                    </w:r>
                                    <w:r w:rsidR="004A7208">
                                      <w:rPr>
                                        <w:color w:val="595959" w:themeColor="text1" w:themeTint="A6"/>
                                        <w:sz w:val="20"/>
                                        <w:szCs w:val="20"/>
                                      </w:rPr>
                                      <w:t>Wi-Fi</w:t>
                                    </w:r>
                                    <w:r w:rsidR="00101AFE">
                                      <w:rPr>
                                        <w:color w:val="595959" w:themeColor="text1" w:themeTint="A6"/>
                                        <w:sz w:val="20"/>
                                        <w:szCs w:val="20"/>
                                      </w:rPr>
                                      <w:t xml:space="preserve"> cards</w:t>
                                    </w:r>
                                    <w:r w:rsidR="005546C3">
                                      <w:rPr>
                                        <w:color w:val="595959" w:themeColor="text1" w:themeTint="A6"/>
                                        <w:sz w:val="20"/>
                                        <w:szCs w:val="20"/>
                                      </w:rPr>
                                      <w:t>. These can’t be done by using microcontrollers, instead a microprocessor is needed</w:t>
                                    </w:r>
                                    <w:r w:rsidR="007C4DE0">
                                      <w:rPr>
                                        <w:color w:val="595959" w:themeColor="text1" w:themeTint="A6"/>
                                        <w:sz w:val="20"/>
                                        <w:szCs w:val="20"/>
                                      </w:rPr>
                                      <w:t>.</w:t>
                                    </w:r>
                                    <w:r w:rsidR="005546C3">
                                      <w:rPr>
                                        <w:color w:val="595959" w:themeColor="text1" w:themeTint="A6"/>
                                        <w:sz w:val="20"/>
                                        <w:szCs w:val="20"/>
                                      </w:rPr>
                                      <w:t xml:space="preserve"> </w:t>
                                    </w:r>
                                    <w:r w:rsidR="007C4DE0">
                                      <w:rPr>
                                        <w:color w:val="595959" w:themeColor="text1" w:themeTint="A6"/>
                                        <w:sz w:val="20"/>
                                        <w:szCs w:val="20"/>
                                      </w:rPr>
                                      <w:t>D</w:t>
                                    </w:r>
                                    <w:r w:rsidR="00801BFF">
                                      <w:rPr>
                                        <w:color w:val="595959" w:themeColor="text1" w:themeTint="A6"/>
                                        <w:sz w:val="20"/>
                                        <w:szCs w:val="20"/>
                                      </w:rPr>
                                      <w:t xml:space="preserve">ue to the higher complexity of making a </w:t>
                                    </w:r>
                                    <w:r w:rsidR="00EE11B9">
                                      <w:rPr>
                                        <w:color w:val="595959" w:themeColor="text1" w:themeTint="A6"/>
                                        <w:sz w:val="20"/>
                                        <w:szCs w:val="20"/>
                                      </w:rPr>
                                      <w:t>PCB for</w:t>
                                    </w:r>
                                    <w:r w:rsidR="00801BFF">
                                      <w:rPr>
                                        <w:color w:val="595959" w:themeColor="text1" w:themeTint="A6"/>
                                        <w:sz w:val="20"/>
                                        <w:szCs w:val="20"/>
                                      </w:rPr>
                                      <w:t xml:space="preserve"> these advance</w:t>
                                    </w:r>
                                    <w:r w:rsidR="006A45CD">
                                      <w:rPr>
                                        <w:color w:val="595959" w:themeColor="text1" w:themeTint="A6"/>
                                        <w:sz w:val="20"/>
                                        <w:szCs w:val="20"/>
                                      </w:rPr>
                                      <w:t>d</w:t>
                                    </w:r>
                                    <w:r w:rsidR="00801BFF">
                                      <w:rPr>
                                        <w:color w:val="595959" w:themeColor="text1" w:themeTint="A6"/>
                                        <w:sz w:val="20"/>
                                        <w:szCs w:val="20"/>
                                      </w:rPr>
                                      <w:t xml:space="preserve"> chips, a </w:t>
                                    </w:r>
                                    <w:r w:rsidR="004A7208">
                                      <w:rPr>
                                        <w:color w:val="595959" w:themeColor="text1" w:themeTint="A6"/>
                                        <w:sz w:val="20"/>
                                        <w:szCs w:val="20"/>
                                      </w:rPr>
                                      <w:t>commercial single</w:t>
                                    </w:r>
                                    <w:r w:rsidR="007C4DE0">
                                      <w:rPr>
                                        <w:color w:val="595959" w:themeColor="text1" w:themeTint="A6"/>
                                        <w:sz w:val="20"/>
                                        <w:szCs w:val="20"/>
                                      </w:rPr>
                                      <w:t>-</w:t>
                                    </w:r>
                                    <w:r w:rsidR="004A7208">
                                      <w:rPr>
                                        <w:color w:val="595959" w:themeColor="text1" w:themeTint="A6"/>
                                        <w:sz w:val="20"/>
                                        <w:szCs w:val="20"/>
                                      </w:rPr>
                                      <w:t>board</w:t>
                                    </w:r>
                                    <w:r w:rsidR="007C4DE0">
                                      <w:rPr>
                                        <w:color w:val="595959" w:themeColor="text1" w:themeTint="A6"/>
                                        <w:sz w:val="20"/>
                                        <w:szCs w:val="20"/>
                                      </w:rPr>
                                      <w:t>-</w:t>
                                    </w:r>
                                    <w:r w:rsidR="004A7208">
                                      <w:rPr>
                                        <w:color w:val="595959" w:themeColor="text1" w:themeTint="A6"/>
                                        <w:sz w:val="20"/>
                                        <w:szCs w:val="20"/>
                                      </w:rPr>
                                      <w:t xml:space="preserve">computer is chosen </w:t>
                                    </w:r>
                                    <w:r w:rsidR="00A4631B">
                                      <w:rPr>
                                        <w:color w:val="595959" w:themeColor="text1" w:themeTint="A6"/>
                                        <w:sz w:val="20"/>
                                        <w:szCs w:val="20"/>
                                      </w:rPr>
                                      <w:t>to</w:t>
                                    </w:r>
                                    <w:r w:rsidR="004A7208">
                                      <w:rPr>
                                        <w:color w:val="595959" w:themeColor="text1" w:themeTint="A6"/>
                                        <w:sz w:val="20"/>
                                        <w:szCs w:val="20"/>
                                      </w:rPr>
                                      <w:t xml:space="preserve"> incorporate these advanced function</w:t>
                                    </w:r>
                                    <w:r w:rsidR="006A45CD">
                                      <w:rPr>
                                        <w:color w:val="595959" w:themeColor="text1" w:themeTint="A6"/>
                                        <w:sz w:val="20"/>
                                        <w:szCs w:val="20"/>
                                      </w:rPr>
                                      <w:t>s</w:t>
                                    </w:r>
                                    <w:r w:rsidR="004A7208">
                                      <w:rPr>
                                        <w:color w:val="595959" w:themeColor="text1" w:themeTint="A6"/>
                                        <w:sz w:val="20"/>
                                        <w:szCs w:val="20"/>
                                      </w:rPr>
                                      <w:t xml:space="preserve"> into a project</w:t>
                                    </w:r>
                                    <w:r w:rsidR="006A45CD">
                                      <w:rPr>
                                        <w:color w:val="595959" w:themeColor="text1" w:themeTint="A6"/>
                                        <w:sz w:val="20"/>
                                        <w:szCs w:val="20"/>
                                      </w:rPr>
                                      <w:t xml:space="preserve">. In this paper we go over on how to setup a BeagleBone Black </w:t>
                                    </w:r>
                                    <w:r w:rsidR="00905E9D">
                                      <w:rPr>
                                        <w:color w:val="595959" w:themeColor="text1" w:themeTint="A6"/>
                                        <w:sz w:val="20"/>
                                        <w:szCs w:val="20"/>
                                      </w:rPr>
                                      <w:t xml:space="preserve">to run </w:t>
                                    </w:r>
                                    <w:r w:rsidR="005F0B17">
                                      <w:rPr>
                                        <w:color w:val="595959" w:themeColor="text1" w:themeTint="A6"/>
                                        <w:sz w:val="20"/>
                                        <w:szCs w:val="20"/>
                                      </w:rPr>
                                      <w:t>Linux</w:t>
                                    </w:r>
                                    <w:r w:rsidR="00905E9D">
                                      <w:rPr>
                                        <w:color w:val="595959" w:themeColor="text1" w:themeTint="A6"/>
                                        <w:sz w:val="20"/>
                                        <w:szCs w:val="20"/>
                                      </w:rPr>
                                      <w:t xml:space="preserve"> </w:t>
                                    </w:r>
                                    <w:r w:rsidR="00A4631B">
                                      <w:rPr>
                                        <w:color w:val="595959" w:themeColor="text1" w:themeTint="A6"/>
                                        <w:sz w:val="20"/>
                                        <w:szCs w:val="20"/>
                                      </w:rPr>
                                      <w:t>and</w:t>
                                    </w:r>
                                    <w:r w:rsidR="00905E9D">
                                      <w:rPr>
                                        <w:color w:val="595959" w:themeColor="text1" w:themeTint="A6"/>
                                        <w:sz w:val="20"/>
                                        <w:szCs w:val="20"/>
                                      </w:rPr>
                                      <w:t xml:space="preserve"> how to set it up </w:t>
                                    </w:r>
                                    <w:r w:rsidR="00A4631B">
                                      <w:rPr>
                                        <w:color w:val="595959" w:themeColor="text1" w:themeTint="A6"/>
                                        <w:sz w:val="20"/>
                                        <w:szCs w:val="20"/>
                                      </w:rPr>
                                      <w:t>into a “headless” configuration</w:t>
                                    </w:r>
                                    <w:r w:rsidR="005F0B17">
                                      <w:rPr>
                                        <w:color w:val="595959" w:themeColor="text1" w:themeTint="A6"/>
                                        <w:sz w:val="20"/>
                                        <w:szCs w:val="20"/>
                                      </w:rPr>
                                      <w:t xml:space="preserve">, enable one of the UART ports and test it. </w:t>
                                    </w:r>
                                    <w:r w:rsidR="008E2ACE">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C78464" id="Text Box 153" o:spid="_x0000_s1027" type="#_x0000_t202" style="position:absolute;margin-left:0;margin-top:0;width:8in;height:79.5pt;z-index:25165825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96729C7" w14:textId="77777777" w:rsidR="000A5461" w:rsidRDefault="000A546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5BA8033" w14:textId="13B9A619" w:rsidR="000A5461" w:rsidRDefault="007F03BD">
                              <w:pPr>
                                <w:pStyle w:val="NoSpacing"/>
                                <w:jc w:val="right"/>
                                <w:rPr>
                                  <w:color w:val="595959" w:themeColor="text1" w:themeTint="A6"/>
                                  <w:sz w:val="20"/>
                                  <w:szCs w:val="20"/>
                                </w:rPr>
                              </w:pPr>
                              <w:r>
                                <w:rPr>
                                  <w:color w:val="595959" w:themeColor="text1" w:themeTint="A6"/>
                                  <w:sz w:val="20"/>
                                  <w:szCs w:val="20"/>
                                </w:rPr>
                                <w:t>In embedded systems</w:t>
                              </w:r>
                              <w:r w:rsidR="00F53B13">
                                <w:rPr>
                                  <w:color w:val="595959" w:themeColor="text1" w:themeTint="A6"/>
                                  <w:sz w:val="20"/>
                                  <w:szCs w:val="20"/>
                                </w:rPr>
                                <w:t xml:space="preserve">, sometimes it’s required to have an operating system </w:t>
                              </w:r>
                              <w:r w:rsidR="00DE047C">
                                <w:rPr>
                                  <w:color w:val="595959" w:themeColor="text1" w:themeTint="A6"/>
                                  <w:sz w:val="20"/>
                                  <w:szCs w:val="20"/>
                                </w:rPr>
                                <w:t>to</w:t>
                              </w:r>
                              <w:r w:rsidR="00F53B13">
                                <w:rPr>
                                  <w:color w:val="595959" w:themeColor="text1" w:themeTint="A6"/>
                                  <w:sz w:val="20"/>
                                  <w:szCs w:val="20"/>
                                </w:rPr>
                                <w:t xml:space="preserve"> handle complex process</w:t>
                              </w:r>
                              <w:r w:rsidR="00DE047C">
                                <w:rPr>
                                  <w:color w:val="595959" w:themeColor="text1" w:themeTint="A6"/>
                                  <w:sz w:val="20"/>
                                  <w:szCs w:val="20"/>
                                </w:rPr>
                                <w:t>es</w:t>
                              </w:r>
                              <w:r w:rsidR="00F53B13">
                                <w:rPr>
                                  <w:color w:val="595959" w:themeColor="text1" w:themeTint="A6"/>
                                  <w:sz w:val="20"/>
                                  <w:szCs w:val="20"/>
                                </w:rPr>
                                <w:t xml:space="preserve"> such as </w:t>
                              </w:r>
                              <w:r w:rsidR="008E2ACE">
                                <w:rPr>
                                  <w:color w:val="595959" w:themeColor="text1" w:themeTint="A6"/>
                                  <w:sz w:val="20"/>
                                  <w:szCs w:val="20"/>
                                </w:rPr>
                                <w:t>internet connection</w:t>
                              </w:r>
                              <w:r w:rsidR="00AA1D94">
                                <w:rPr>
                                  <w:color w:val="595959" w:themeColor="text1" w:themeTint="A6"/>
                                  <w:sz w:val="20"/>
                                  <w:szCs w:val="20"/>
                                </w:rPr>
                                <w:t xml:space="preserve">, </w:t>
                              </w:r>
                              <w:r w:rsidR="00C835C1">
                                <w:rPr>
                                  <w:color w:val="595959" w:themeColor="text1" w:themeTint="A6"/>
                                  <w:sz w:val="20"/>
                                  <w:szCs w:val="20"/>
                                </w:rPr>
                                <w:t>advance</w:t>
                              </w:r>
                              <w:r w:rsidR="007C4DE0">
                                <w:rPr>
                                  <w:color w:val="595959" w:themeColor="text1" w:themeTint="A6"/>
                                  <w:sz w:val="20"/>
                                  <w:szCs w:val="20"/>
                                </w:rPr>
                                <w:t>d</w:t>
                              </w:r>
                              <w:r w:rsidR="00C835C1">
                                <w:rPr>
                                  <w:color w:val="595959" w:themeColor="text1" w:themeTint="A6"/>
                                  <w:sz w:val="20"/>
                                  <w:szCs w:val="20"/>
                                </w:rPr>
                                <w:t xml:space="preserve"> file handling, and use full speed USB peripherals such as </w:t>
                              </w:r>
                              <w:r w:rsidR="00101AFE">
                                <w:rPr>
                                  <w:color w:val="595959" w:themeColor="text1" w:themeTint="A6"/>
                                  <w:sz w:val="20"/>
                                  <w:szCs w:val="20"/>
                                </w:rPr>
                                <w:t xml:space="preserve">webcams and </w:t>
                              </w:r>
                              <w:r w:rsidR="004A7208">
                                <w:rPr>
                                  <w:color w:val="595959" w:themeColor="text1" w:themeTint="A6"/>
                                  <w:sz w:val="20"/>
                                  <w:szCs w:val="20"/>
                                </w:rPr>
                                <w:t>Wi-Fi</w:t>
                              </w:r>
                              <w:r w:rsidR="00101AFE">
                                <w:rPr>
                                  <w:color w:val="595959" w:themeColor="text1" w:themeTint="A6"/>
                                  <w:sz w:val="20"/>
                                  <w:szCs w:val="20"/>
                                </w:rPr>
                                <w:t xml:space="preserve"> cards</w:t>
                              </w:r>
                              <w:r w:rsidR="005546C3">
                                <w:rPr>
                                  <w:color w:val="595959" w:themeColor="text1" w:themeTint="A6"/>
                                  <w:sz w:val="20"/>
                                  <w:szCs w:val="20"/>
                                </w:rPr>
                                <w:t>. These can’t be done by using microcontrollers, instead a microprocessor is needed</w:t>
                              </w:r>
                              <w:r w:rsidR="007C4DE0">
                                <w:rPr>
                                  <w:color w:val="595959" w:themeColor="text1" w:themeTint="A6"/>
                                  <w:sz w:val="20"/>
                                  <w:szCs w:val="20"/>
                                </w:rPr>
                                <w:t>.</w:t>
                              </w:r>
                              <w:r w:rsidR="005546C3">
                                <w:rPr>
                                  <w:color w:val="595959" w:themeColor="text1" w:themeTint="A6"/>
                                  <w:sz w:val="20"/>
                                  <w:szCs w:val="20"/>
                                </w:rPr>
                                <w:t xml:space="preserve"> </w:t>
                              </w:r>
                              <w:r w:rsidR="007C4DE0">
                                <w:rPr>
                                  <w:color w:val="595959" w:themeColor="text1" w:themeTint="A6"/>
                                  <w:sz w:val="20"/>
                                  <w:szCs w:val="20"/>
                                </w:rPr>
                                <w:t>D</w:t>
                              </w:r>
                              <w:r w:rsidR="00801BFF">
                                <w:rPr>
                                  <w:color w:val="595959" w:themeColor="text1" w:themeTint="A6"/>
                                  <w:sz w:val="20"/>
                                  <w:szCs w:val="20"/>
                                </w:rPr>
                                <w:t xml:space="preserve">ue to the higher complexity of making a </w:t>
                              </w:r>
                              <w:r w:rsidR="00EE11B9">
                                <w:rPr>
                                  <w:color w:val="595959" w:themeColor="text1" w:themeTint="A6"/>
                                  <w:sz w:val="20"/>
                                  <w:szCs w:val="20"/>
                                </w:rPr>
                                <w:t>PCB for</w:t>
                              </w:r>
                              <w:r w:rsidR="00801BFF">
                                <w:rPr>
                                  <w:color w:val="595959" w:themeColor="text1" w:themeTint="A6"/>
                                  <w:sz w:val="20"/>
                                  <w:szCs w:val="20"/>
                                </w:rPr>
                                <w:t xml:space="preserve"> these advance</w:t>
                              </w:r>
                              <w:r w:rsidR="006A45CD">
                                <w:rPr>
                                  <w:color w:val="595959" w:themeColor="text1" w:themeTint="A6"/>
                                  <w:sz w:val="20"/>
                                  <w:szCs w:val="20"/>
                                </w:rPr>
                                <w:t>d</w:t>
                              </w:r>
                              <w:r w:rsidR="00801BFF">
                                <w:rPr>
                                  <w:color w:val="595959" w:themeColor="text1" w:themeTint="A6"/>
                                  <w:sz w:val="20"/>
                                  <w:szCs w:val="20"/>
                                </w:rPr>
                                <w:t xml:space="preserve"> chips, a </w:t>
                              </w:r>
                              <w:r w:rsidR="004A7208">
                                <w:rPr>
                                  <w:color w:val="595959" w:themeColor="text1" w:themeTint="A6"/>
                                  <w:sz w:val="20"/>
                                  <w:szCs w:val="20"/>
                                </w:rPr>
                                <w:t>commercial single</w:t>
                              </w:r>
                              <w:r w:rsidR="007C4DE0">
                                <w:rPr>
                                  <w:color w:val="595959" w:themeColor="text1" w:themeTint="A6"/>
                                  <w:sz w:val="20"/>
                                  <w:szCs w:val="20"/>
                                </w:rPr>
                                <w:t>-</w:t>
                              </w:r>
                              <w:r w:rsidR="004A7208">
                                <w:rPr>
                                  <w:color w:val="595959" w:themeColor="text1" w:themeTint="A6"/>
                                  <w:sz w:val="20"/>
                                  <w:szCs w:val="20"/>
                                </w:rPr>
                                <w:t>board</w:t>
                              </w:r>
                              <w:r w:rsidR="007C4DE0">
                                <w:rPr>
                                  <w:color w:val="595959" w:themeColor="text1" w:themeTint="A6"/>
                                  <w:sz w:val="20"/>
                                  <w:szCs w:val="20"/>
                                </w:rPr>
                                <w:t>-</w:t>
                              </w:r>
                              <w:r w:rsidR="004A7208">
                                <w:rPr>
                                  <w:color w:val="595959" w:themeColor="text1" w:themeTint="A6"/>
                                  <w:sz w:val="20"/>
                                  <w:szCs w:val="20"/>
                                </w:rPr>
                                <w:t xml:space="preserve">computer is chosen </w:t>
                              </w:r>
                              <w:r w:rsidR="00A4631B">
                                <w:rPr>
                                  <w:color w:val="595959" w:themeColor="text1" w:themeTint="A6"/>
                                  <w:sz w:val="20"/>
                                  <w:szCs w:val="20"/>
                                </w:rPr>
                                <w:t>to</w:t>
                              </w:r>
                              <w:r w:rsidR="004A7208">
                                <w:rPr>
                                  <w:color w:val="595959" w:themeColor="text1" w:themeTint="A6"/>
                                  <w:sz w:val="20"/>
                                  <w:szCs w:val="20"/>
                                </w:rPr>
                                <w:t xml:space="preserve"> incorporate these advanced function</w:t>
                              </w:r>
                              <w:r w:rsidR="006A45CD">
                                <w:rPr>
                                  <w:color w:val="595959" w:themeColor="text1" w:themeTint="A6"/>
                                  <w:sz w:val="20"/>
                                  <w:szCs w:val="20"/>
                                </w:rPr>
                                <w:t>s</w:t>
                              </w:r>
                              <w:r w:rsidR="004A7208">
                                <w:rPr>
                                  <w:color w:val="595959" w:themeColor="text1" w:themeTint="A6"/>
                                  <w:sz w:val="20"/>
                                  <w:szCs w:val="20"/>
                                </w:rPr>
                                <w:t xml:space="preserve"> into a project</w:t>
                              </w:r>
                              <w:r w:rsidR="006A45CD">
                                <w:rPr>
                                  <w:color w:val="595959" w:themeColor="text1" w:themeTint="A6"/>
                                  <w:sz w:val="20"/>
                                  <w:szCs w:val="20"/>
                                </w:rPr>
                                <w:t xml:space="preserve">. In this paper we go over on how to setup a BeagleBone Black </w:t>
                              </w:r>
                              <w:r w:rsidR="00905E9D">
                                <w:rPr>
                                  <w:color w:val="595959" w:themeColor="text1" w:themeTint="A6"/>
                                  <w:sz w:val="20"/>
                                  <w:szCs w:val="20"/>
                                </w:rPr>
                                <w:t xml:space="preserve">to run </w:t>
                              </w:r>
                              <w:r w:rsidR="005F0B17">
                                <w:rPr>
                                  <w:color w:val="595959" w:themeColor="text1" w:themeTint="A6"/>
                                  <w:sz w:val="20"/>
                                  <w:szCs w:val="20"/>
                                </w:rPr>
                                <w:t>Linux</w:t>
                              </w:r>
                              <w:r w:rsidR="00905E9D">
                                <w:rPr>
                                  <w:color w:val="595959" w:themeColor="text1" w:themeTint="A6"/>
                                  <w:sz w:val="20"/>
                                  <w:szCs w:val="20"/>
                                </w:rPr>
                                <w:t xml:space="preserve"> </w:t>
                              </w:r>
                              <w:r w:rsidR="00A4631B">
                                <w:rPr>
                                  <w:color w:val="595959" w:themeColor="text1" w:themeTint="A6"/>
                                  <w:sz w:val="20"/>
                                  <w:szCs w:val="20"/>
                                </w:rPr>
                                <w:t>and</w:t>
                              </w:r>
                              <w:r w:rsidR="00905E9D">
                                <w:rPr>
                                  <w:color w:val="595959" w:themeColor="text1" w:themeTint="A6"/>
                                  <w:sz w:val="20"/>
                                  <w:szCs w:val="20"/>
                                </w:rPr>
                                <w:t xml:space="preserve"> how to set it up </w:t>
                              </w:r>
                              <w:r w:rsidR="00A4631B">
                                <w:rPr>
                                  <w:color w:val="595959" w:themeColor="text1" w:themeTint="A6"/>
                                  <w:sz w:val="20"/>
                                  <w:szCs w:val="20"/>
                                </w:rPr>
                                <w:t>into a “headless” configuration</w:t>
                              </w:r>
                              <w:r w:rsidR="005F0B17">
                                <w:rPr>
                                  <w:color w:val="595959" w:themeColor="text1" w:themeTint="A6"/>
                                  <w:sz w:val="20"/>
                                  <w:szCs w:val="20"/>
                                </w:rPr>
                                <w:t xml:space="preserve">, enable one of the UART ports and test it. </w:t>
                              </w:r>
                              <w:r w:rsidR="008E2ACE">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56" behindDoc="0" locked="0" layoutInCell="1" allowOverlap="1" wp14:anchorId="4BC31D7E" wp14:editId="3195FFC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B1F47" w14:textId="252F6A71" w:rsidR="000A546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22">
                                      <w:rPr>
                                        <w:caps/>
                                        <w:color w:val="4472C4" w:themeColor="accent1"/>
                                        <w:sz w:val="64"/>
                                        <w:szCs w:val="64"/>
                                      </w:rPr>
                                      <w:t xml:space="preserve">enable </w:t>
                                    </w:r>
                                    <w:r w:rsidR="00D267E0">
                                      <w:rPr>
                                        <w:caps/>
                                        <w:color w:val="4472C4" w:themeColor="accent1"/>
                                        <w:sz w:val="64"/>
                                        <w:szCs w:val="64"/>
                                      </w:rPr>
                                      <w:t>device tree overlays on headles beaglebone blac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BD370" w14:textId="6975BDD5" w:rsidR="000A5461" w:rsidRDefault="00DF1022">
                                    <w:pPr>
                                      <w:jc w:val="right"/>
                                      <w:rPr>
                                        <w:smallCaps/>
                                        <w:color w:val="404040" w:themeColor="text1" w:themeTint="BF"/>
                                        <w:sz w:val="36"/>
                                        <w:szCs w:val="36"/>
                                      </w:rPr>
                                    </w:pPr>
                                    <w:r>
                                      <w:rPr>
                                        <w:color w:val="404040" w:themeColor="text1" w:themeTint="BF"/>
                                        <w:sz w:val="36"/>
                                        <w:szCs w:val="36"/>
                                      </w:rPr>
                                      <w:t>To enable UART ports and disable the HDMI and EMM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C31D7E" id="Text Box 154" o:spid="_x0000_s1028" type="#_x0000_t202" style="position:absolute;margin-left:0;margin-top:0;width:8in;height:286.5pt;z-index:2516582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AAB1F47" w14:textId="252F6A71" w:rsidR="000A546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22">
                                <w:rPr>
                                  <w:caps/>
                                  <w:color w:val="4472C4" w:themeColor="accent1"/>
                                  <w:sz w:val="64"/>
                                  <w:szCs w:val="64"/>
                                </w:rPr>
                                <w:t xml:space="preserve">enable </w:t>
                              </w:r>
                              <w:r w:rsidR="00D267E0">
                                <w:rPr>
                                  <w:caps/>
                                  <w:color w:val="4472C4" w:themeColor="accent1"/>
                                  <w:sz w:val="64"/>
                                  <w:szCs w:val="64"/>
                                </w:rPr>
                                <w:t>device tree overlays on headles beaglebone blac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BD370" w14:textId="6975BDD5" w:rsidR="000A5461" w:rsidRDefault="00DF1022">
                              <w:pPr>
                                <w:jc w:val="right"/>
                                <w:rPr>
                                  <w:smallCaps/>
                                  <w:color w:val="404040" w:themeColor="text1" w:themeTint="BF"/>
                                  <w:sz w:val="36"/>
                                  <w:szCs w:val="36"/>
                                </w:rPr>
                              </w:pPr>
                              <w:r>
                                <w:rPr>
                                  <w:color w:val="404040" w:themeColor="text1" w:themeTint="BF"/>
                                  <w:sz w:val="36"/>
                                  <w:szCs w:val="36"/>
                                </w:rPr>
                                <w:t>To enable UART ports and disable the HDMI and EMMC</w:t>
                              </w:r>
                            </w:p>
                          </w:sdtContent>
                        </w:sdt>
                      </w:txbxContent>
                    </v:textbox>
                    <w10:wrap type="square" anchorx="page" anchory="page"/>
                  </v:shape>
                </w:pict>
              </mc:Fallback>
            </mc:AlternateContent>
          </w:r>
        </w:p>
        <w:p w14:paraId="435A7A05" w14:textId="300E59B0" w:rsidR="000A5461" w:rsidRDefault="000A5461">
          <w:r>
            <w:br w:type="page"/>
          </w:r>
        </w:p>
      </w:sdtContent>
    </w:sdt>
    <w:sdt>
      <w:sdtPr>
        <w:rPr>
          <w:rFonts w:asciiTheme="minorHAnsi" w:eastAsiaTheme="minorHAnsi" w:hAnsiTheme="minorHAnsi" w:cstheme="minorBidi"/>
          <w:color w:val="auto"/>
          <w:sz w:val="22"/>
          <w:szCs w:val="22"/>
        </w:rPr>
        <w:id w:val="1828866824"/>
        <w:docPartObj>
          <w:docPartGallery w:val="Table of Contents"/>
          <w:docPartUnique/>
        </w:docPartObj>
      </w:sdtPr>
      <w:sdtEndPr>
        <w:rPr>
          <w:b/>
          <w:bCs/>
          <w:noProof/>
        </w:rPr>
      </w:sdtEndPr>
      <w:sdtContent>
        <w:p w14:paraId="0E52A399" w14:textId="2D0BBDEB" w:rsidR="00476835" w:rsidRDefault="00476835">
          <w:pPr>
            <w:pStyle w:val="TOCHeading"/>
          </w:pPr>
          <w:r>
            <w:t>Contents</w:t>
          </w:r>
        </w:p>
        <w:p w14:paraId="1703D43B" w14:textId="615CAAED" w:rsidR="00EB6C0C" w:rsidRDefault="0047683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19615101" w:history="1">
            <w:r w:rsidR="00EB6C0C" w:rsidRPr="0013206C">
              <w:rPr>
                <w:rStyle w:val="Hyperlink"/>
                <w:noProof/>
              </w:rPr>
              <w:t>Keywords and Glossary</w:t>
            </w:r>
            <w:r w:rsidR="00EB6C0C">
              <w:rPr>
                <w:noProof/>
                <w:webHidden/>
              </w:rPr>
              <w:tab/>
            </w:r>
            <w:r w:rsidR="00EB6C0C">
              <w:rPr>
                <w:noProof/>
                <w:webHidden/>
              </w:rPr>
              <w:fldChar w:fldCharType="begin"/>
            </w:r>
            <w:r w:rsidR="00EB6C0C">
              <w:rPr>
                <w:noProof/>
                <w:webHidden/>
              </w:rPr>
              <w:instrText xml:space="preserve"> PAGEREF _Toc119615101 \h </w:instrText>
            </w:r>
            <w:r w:rsidR="00EB6C0C">
              <w:rPr>
                <w:noProof/>
                <w:webHidden/>
              </w:rPr>
            </w:r>
            <w:r w:rsidR="00EB6C0C">
              <w:rPr>
                <w:noProof/>
                <w:webHidden/>
              </w:rPr>
              <w:fldChar w:fldCharType="separate"/>
            </w:r>
            <w:r w:rsidR="00EB6C0C">
              <w:rPr>
                <w:noProof/>
                <w:webHidden/>
              </w:rPr>
              <w:t>2</w:t>
            </w:r>
            <w:r w:rsidR="00EB6C0C">
              <w:rPr>
                <w:noProof/>
                <w:webHidden/>
              </w:rPr>
              <w:fldChar w:fldCharType="end"/>
            </w:r>
          </w:hyperlink>
        </w:p>
        <w:p w14:paraId="08F189F8" w14:textId="5A60D16D" w:rsidR="00EB6C0C" w:rsidRDefault="00000000">
          <w:pPr>
            <w:pStyle w:val="TOC1"/>
            <w:tabs>
              <w:tab w:val="right" w:leader="dot" w:pos="10790"/>
            </w:tabs>
            <w:rPr>
              <w:rFonts w:eastAsiaTheme="minorEastAsia"/>
              <w:noProof/>
            </w:rPr>
          </w:pPr>
          <w:hyperlink w:anchor="_Toc119615102" w:history="1">
            <w:r w:rsidR="00EB6C0C" w:rsidRPr="0013206C">
              <w:rPr>
                <w:rStyle w:val="Hyperlink"/>
                <w:noProof/>
              </w:rPr>
              <w:t>Introduction and Prerequisites</w:t>
            </w:r>
            <w:r w:rsidR="00EB6C0C">
              <w:rPr>
                <w:noProof/>
                <w:webHidden/>
              </w:rPr>
              <w:tab/>
            </w:r>
            <w:r w:rsidR="00EB6C0C">
              <w:rPr>
                <w:noProof/>
                <w:webHidden/>
              </w:rPr>
              <w:fldChar w:fldCharType="begin"/>
            </w:r>
            <w:r w:rsidR="00EB6C0C">
              <w:rPr>
                <w:noProof/>
                <w:webHidden/>
              </w:rPr>
              <w:instrText xml:space="preserve"> PAGEREF _Toc119615102 \h </w:instrText>
            </w:r>
            <w:r w:rsidR="00EB6C0C">
              <w:rPr>
                <w:noProof/>
                <w:webHidden/>
              </w:rPr>
            </w:r>
            <w:r w:rsidR="00EB6C0C">
              <w:rPr>
                <w:noProof/>
                <w:webHidden/>
              </w:rPr>
              <w:fldChar w:fldCharType="separate"/>
            </w:r>
            <w:r w:rsidR="00EB6C0C">
              <w:rPr>
                <w:noProof/>
                <w:webHidden/>
              </w:rPr>
              <w:t>3</w:t>
            </w:r>
            <w:r w:rsidR="00EB6C0C">
              <w:rPr>
                <w:noProof/>
                <w:webHidden/>
              </w:rPr>
              <w:fldChar w:fldCharType="end"/>
            </w:r>
          </w:hyperlink>
        </w:p>
        <w:p w14:paraId="35469ADA" w14:textId="79B7B152" w:rsidR="00EB6C0C" w:rsidRDefault="00000000">
          <w:pPr>
            <w:pStyle w:val="TOC1"/>
            <w:tabs>
              <w:tab w:val="left" w:pos="440"/>
              <w:tab w:val="right" w:leader="dot" w:pos="10790"/>
            </w:tabs>
            <w:rPr>
              <w:rFonts w:eastAsiaTheme="minorEastAsia"/>
              <w:noProof/>
            </w:rPr>
          </w:pPr>
          <w:hyperlink w:anchor="_Toc119615103" w:history="1">
            <w:r w:rsidR="00EB6C0C" w:rsidRPr="0013206C">
              <w:rPr>
                <w:rStyle w:val="Hyperlink"/>
                <w:noProof/>
              </w:rPr>
              <w:t>1.</w:t>
            </w:r>
            <w:r w:rsidR="00EB6C0C">
              <w:rPr>
                <w:rFonts w:eastAsiaTheme="minorEastAsia"/>
                <w:noProof/>
              </w:rPr>
              <w:tab/>
            </w:r>
            <w:r w:rsidR="00EB6C0C" w:rsidRPr="0013206C">
              <w:rPr>
                <w:rStyle w:val="Hyperlink"/>
                <w:noProof/>
              </w:rPr>
              <w:t>Download the latest image for Debian</w:t>
            </w:r>
            <w:r w:rsidR="00EB6C0C">
              <w:rPr>
                <w:noProof/>
                <w:webHidden/>
              </w:rPr>
              <w:tab/>
            </w:r>
            <w:r w:rsidR="00EB6C0C">
              <w:rPr>
                <w:noProof/>
                <w:webHidden/>
              </w:rPr>
              <w:fldChar w:fldCharType="begin"/>
            </w:r>
            <w:r w:rsidR="00EB6C0C">
              <w:rPr>
                <w:noProof/>
                <w:webHidden/>
              </w:rPr>
              <w:instrText xml:space="preserve"> PAGEREF _Toc119615103 \h </w:instrText>
            </w:r>
            <w:r w:rsidR="00EB6C0C">
              <w:rPr>
                <w:noProof/>
                <w:webHidden/>
              </w:rPr>
            </w:r>
            <w:r w:rsidR="00EB6C0C">
              <w:rPr>
                <w:noProof/>
                <w:webHidden/>
              </w:rPr>
              <w:fldChar w:fldCharType="separate"/>
            </w:r>
            <w:r w:rsidR="00EB6C0C">
              <w:rPr>
                <w:noProof/>
                <w:webHidden/>
              </w:rPr>
              <w:t>3</w:t>
            </w:r>
            <w:r w:rsidR="00EB6C0C">
              <w:rPr>
                <w:noProof/>
                <w:webHidden/>
              </w:rPr>
              <w:fldChar w:fldCharType="end"/>
            </w:r>
          </w:hyperlink>
        </w:p>
        <w:p w14:paraId="70AF7A07" w14:textId="19A6CDC0" w:rsidR="00EB6C0C" w:rsidRDefault="00000000">
          <w:pPr>
            <w:pStyle w:val="TOC1"/>
            <w:tabs>
              <w:tab w:val="left" w:pos="440"/>
              <w:tab w:val="right" w:leader="dot" w:pos="10790"/>
            </w:tabs>
            <w:rPr>
              <w:rFonts w:eastAsiaTheme="minorEastAsia"/>
              <w:noProof/>
            </w:rPr>
          </w:pPr>
          <w:hyperlink w:anchor="_Toc119615104" w:history="1">
            <w:r w:rsidR="00EB6C0C" w:rsidRPr="0013206C">
              <w:rPr>
                <w:rStyle w:val="Hyperlink"/>
                <w:noProof/>
              </w:rPr>
              <w:t>2.</w:t>
            </w:r>
            <w:r w:rsidR="00EB6C0C">
              <w:rPr>
                <w:rFonts w:eastAsiaTheme="minorEastAsia"/>
                <w:noProof/>
              </w:rPr>
              <w:tab/>
            </w:r>
            <w:r w:rsidR="00EB6C0C" w:rsidRPr="0013206C">
              <w:rPr>
                <w:rStyle w:val="Hyperlink"/>
                <w:noProof/>
              </w:rPr>
              <w:t>Image SD card with a Linux distribution for the BeagleBone</w:t>
            </w:r>
            <w:r w:rsidR="00EB6C0C">
              <w:rPr>
                <w:noProof/>
                <w:webHidden/>
              </w:rPr>
              <w:tab/>
            </w:r>
            <w:r w:rsidR="00EB6C0C">
              <w:rPr>
                <w:noProof/>
                <w:webHidden/>
              </w:rPr>
              <w:fldChar w:fldCharType="begin"/>
            </w:r>
            <w:r w:rsidR="00EB6C0C">
              <w:rPr>
                <w:noProof/>
                <w:webHidden/>
              </w:rPr>
              <w:instrText xml:space="preserve"> PAGEREF _Toc119615104 \h </w:instrText>
            </w:r>
            <w:r w:rsidR="00EB6C0C">
              <w:rPr>
                <w:noProof/>
                <w:webHidden/>
              </w:rPr>
            </w:r>
            <w:r w:rsidR="00EB6C0C">
              <w:rPr>
                <w:noProof/>
                <w:webHidden/>
              </w:rPr>
              <w:fldChar w:fldCharType="separate"/>
            </w:r>
            <w:r w:rsidR="00EB6C0C">
              <w:rPr>
                <w:noProof/>
                <w:webHidden/>
              </w:rPr>
              <w:t>4</w:t>
            </w:r>
            <w:r w:rsidR="00EB6C0C">
              <w:rPr>
                <w:noProof/>
                <w:webHidden/>
              </w:rPr>
              <w:fldChar w:fldCharType="end"/>
            </w:r>
          </w:hyperlink>
        </w:p>
        <w:p w14:paraId="16E960C5" w14:textId="46C9806B" w:rsidR="00EB6C0C" w:rsidRDefault="00000000">
          <w:pPr>
            <w:pStyle w:val="TOC1"/>
            <w:tabs>
              <w:tab w:val="left" w:pos="440"/>
              <w:tab w:val="right" w:leader="dot" w:pos="10790"/>
            </w:tabs>
            <w:rPr>
              <w:rFonts w:eastAsiaTheme="minorEastAsia"/>
              <w:noProof/>
            </w:rPr>
          </w:pPr>
          <w:hyperlink w:anchor="_Toc119615105" w:history="1">
            <w:r w:rsidR="00EB6C0C" w:rsidRPr="0013206C">
              <w:rPr>
                <w:rStyle w:val="Hyperlink"/>
                <w:noProof/>
              </w:rPr>
              <w:t>3.</w:t>
            </w:r>
            <w:r w:rsidR="00EB6C0C">
              <w:rPr>
                <w:rFonts w:eastAsiaTheme="minorEastAsia"/>
                <w:noProof/>
              </w:rPr>
              <w:tab/>
            </w:r>
            <w:r w:rsidR="00EB6C0C" w:rsidRPr="0013206C">
              <w:rPr>
                <w:rStyle w:val="Hyperlink"/>
                <w:noProof/>
              </w:rPr>
              <w:t>Connect to network and logging in into Debian</w:t>
            </w:r>
            <w:r w:rsidR="00EB6C0C">
              <w:rPr>
                <w:noProof/>
                <w:webHidden/>
              </w:rPr>
              <w:tab/>
            </w:r>
            <w:r w:rsidR="00EB6C0C">
              <w:rPr>
                <w:noProof/>
                <w:webHidden/>
              </w:rPr>
              <w:fldChar w:fldCharType="begin"/>
            </w:r>
            <w:r w:rsidR="00EB6C0C">
              <w:rPr>
                <w:noProof/>
                <w:webHidden/>
              </w:rPr>
              <w:instrText xml:space="preserve"> PAGEREF _Toc119615105 \h </w:instrText>
            </w:r>
            <w:r w:rsidR="00EB6C0C">
              <w:rPr>
                <w:noProof/>
                <w:webHidden/>
              </w:rPr>
            </w:r>
            <w:r w:rsidR="00EB6C0C">
              <w:rPr>
                <w:noProof/>
                <w:webHidden/>
              </w:rPr>
              <w:fldChar w:fldCharType="separate"/>
            </w:r>
            <w:r w:rsidR="00EB6C0C">
              <w:rPr>
                <w:noProof/>
                <w:webHidden/>
              </w:rPr>
              <w:t>4</w:t>
            </w:r>
            <w:r w:rsidR="00EB6C0C">
              <w:rPr>
                <w:noProof/>
                <w:webHidden/>
              </w:rPr>
              <w:fldChar w:fldCharType="end"/>
            </w:r>
          </w:hyperlink>
        </w:p>
        <w:p w14:paraId="123233B8" w14:textId="532F40B9" w:rsidR="00EB6C0C" w:rsidRDefault="00000000">
          <w:pPr>
            <w:pStyle w:val="TOC1"/>
            <w:tabs>
              <w:tab w:val="right" w:leader="dot" w:pos="10790"/>
            </w:tabs>
            <w:rPr>
              <w:rFonts w:eastAsiaTheme="minorEastAsia"/>
              <w:noProof/>
            </w:rPr>
          </w:pPr>
          <w:hyperlink w:anchor="_Toc119615106" w:history="1">
            <w:r w:rsidR="00EB6C0C" w:rsidRPr="0013206C">
              <w:rPr>
                <w:rStyle w:val="Hyperlink"/>
                <w:noProof/>
              </w:rPr>
              <w:t>Optional: Disable EMMC (internal flash memory) and HDMI</w:t>
            </w:r>
            <w:r w:rsidR="00EB6C0C">
              <w:rPr>
                <w:noProof/>
                <w:webHidden/>
              </w:rPr>
              <w:tab/>
            </w:r>
            <w:r w:rsidR="00EB6C0C">
              <w:rPr>
                <w:noProof/>
                <w:webHidden/>
              </w:rPr>
              <w:fldChar w:fldCharType="begin"/>
            </w:r>
            <w:r w:rsidR="00EB6C0C">
              <w:rPr>
                <w:noProof/>
                <w:webHidden/>
              </w:rPr>
              <w:instrText xml:space="preserve"> PAGEREF _Toc119615106 \h </w:instrText>
            </w:r>
            <w:r w:rsidR="00EB6C0C">
              <w:rPr>
                <w:noProof/>
                <w:webHidden/>
              </w:rPr>
            </w:r>
            <w:r w:rsidR="00EB6C0C">
              <w:rPr>
                <w:noProof/>
                <w:webHidden/>
              </w:rPr>
              <w:fldChar w:fldCharType="separate"/>
            </w:r>
            <w:r w:rsidR="00EB6C0C">
              <w:rPr>
                <w:noProof/>
                <w:webHidden/>
              </w:rPr>
              <w:t>7</w:t>
            </w:r>
            <w:r w:rsidR="00EB6C0C">
              <w:rPr>
                <w:noProof/>
                <w:webHidden/>
              </w:rPr>
              <w:fldChar w:fldCharType="end"/>
            </w:r>
          </w:hyperlink>
        </w:p>
        <w:p w14:paraId="2AF6DEA1" w14:textId="7A2FF105" w:rsidR="00EB6C0C" w:rsidRDefault="00000000">
          <w:pPr>
            <w:pStyle w:val="TOC1"/>
            <w:tabs>
              <w:tab w:val="left" w:pos="440"/>
              <w:tab w:val="right" w:leader="dot" w:pos="10790"/>
            </w:tabs>
            <w:rPr>
              <w:rFonts w:eastAsiaTheme="minorEastAsia"/>
              <w:noProof/>
            </w:rPr>
          </w:pPr>
          <w:hyperlink w:anchor="_Toc119615107" w:history="1">
            <w:r w:rsidR="00EB6C0C" w:rsidRPr="0013206C">
              <w:rPr>
                <w:rStyle w:val="Hyperlink"/>
                <w:noProof/>
              </w:rPr>
              <w:t>4.</w:t>
            </w:r>
            <w:r w:rsidR="00EB6C0C">
              <w:rPr>
                <w:rFonts w:eastAsiaTheme="minorEastAsia"/>
                <w:noProof/>
              </w:rPr>
              <w:tab/>
            </w:r>
            <w:r w:rsidR="00EB6C0C" w:rsidRPr="0013206C">
              <w:rPr>
                <w:rStyle w:val="Hyperlink"/>
                <w:noProof/>
              </w:rPr>
              <w:t>Expand system on SD card</w:t>
            </w:r>
            <w:r w:rsidR="00EB6C0C">
              <w:rPr>
                <w:noProof/>
                <w:webHidden/>
              </w:rPr>
              <w:tab/>
            </w:r>
            <w:r w:rsidR="00EB6C0C">
              <w:rPr>
                <w:noProof/>
                <w:webHidden/>
              </w:rPr>
              <w:fldChar w:fldCharType="begin"/>
            </w:r>
            <w:r w:rsidR="00EB6C0C">
              <w:rPr>
                <w:noProof/>
                <w:webHidden/>
              </w:rPr>
              <w:instrText xml:space="preserve"> PAGEREF _Toc119615107 \h </w:instrText>
            </w:r>
            <w:r w:rsidR="00EB6C0C">
              <w:rPr>
                <w:noProof/>
                <w:webHidden/>
              </w:rPr>
            </w:r>
            <w:r w:rsidR="00EB6C0C">
              <w:rPr>
                <w:noProof/>
                <w:webHidden/>
              </w:rPr>
              <w:fldChar w:fldCharType="separate"/>
            </w:r>
            <w:r w:rsidR="00EB6C0C">
              <w:rPr>
                <w:noProof/>
                <w:webHidden/>
              </w:rPr>
              <w:t>9</w:t>
            </w:r>
            <w:r w:rsidR="00EB6C0C">
              <w:rPr>
                <w:noProof/>
                <w:webHidden/>
              </w:rPr>
              <w:fldChar w:fldCharType="end"/>
            </w:r>
          </w:hyperlink>
        </w:p>
        <w:p w14:paraId="5BC79696" w14:textId="46A5761B" w:rsidR="00EB6C0C" w:rsidRDefault="00000000">
          <w:pPr>
            <w:pStyle w:val="TOC1"/>
            <w:tabs>
              <w:tab w:val="left" w:pos="440"/>
              <w:tab w:val="right" w:leader="dot" w:pos="10790"/>
            </w:tabs>
            <w:rPr>
              <w:rFonts w:eastAsiaTheme="minorEastAsia"/>
              <w:noProof/>
            </w:rPr>
          </w:pPr>
          <w:hyperlink w:anchor="_Toc119615108" w:history="1">
            <w:r w:rsidR="00EB6C0C" w:rsidRPr="0013206C">
              <w:rPr>
                <w:rStyle w:val="Hyperlink"/>
                <w:noProof/>
              </w:rPr>
              <w:t>5.</w:t>
            </w:r>
            <w:r w:rsidR="00EB6C0C">
              <w:rPr>
                <w:rFonts w:eastAsiaTheme="minorEastAsia"/>
                <w:noProof/>
              </w:rPr>
              <w:tab/>
            </w:r>
            <w:r w:rsidR="00EB6C0C" w:rsidRPr="0013206C">
              <w:rPr>
                <w:rStyle w:val="Hyperlink"/>
                <w:noProof/>
              </w:rPr>
              <w:t>Remove Bonescript, Cloud9 and NodeRed</w:t>
            </w:r>
            <w:r w:rsidR="00EB6C0C">
              <w:rPr>
                <w:noProof/>
                <w:webHidden/>
              </w:rPr>
              <w:tab/>
            </w:r>
            <w:r w:rsidR="00EB6C0C">
              <w:rPr>
                <w:noProof/>
                <w:webHidden/>
              </w:rPr>
              <w:fldChar w:fldCharType="begin"/>
            </w:r>
            <w:r w:rsidR="00EB6C0C">
              <w:rPr>
                <w:noProof/>
                <w:webHidden/>
              </w:rPr>
              <w:instrText xml:space="preserve"> PAGEREF _Toc119615108 \h </w:instrText>
            </w:r>
            <w:r w:rsidR="00EB6C0C">
              <w:rPr>
                <w:noProof/>
                <w:webHidden/>
              </w:rPr>
            </w:r>
            <w:r w:rsidR="00EB6C0C">
              <w:rPr>
                <w:noProof/>
                <w:webHidden/>
              </w:rPr>
              <w:fldChar w:fldCharType="separate"/>
            </w:r>
            <w:r w:rsidR="00EB6C0C">
              <w:rPr>
                <w:noProof/>
                <w:webHidden/>
              </w:rPr>
              <w:t>10</w:t>
            </w:r>
            <w:r w:rsidR="00EB6C0C">
              <w:rPr>
                <w:noProof/>
                <w:webHidden/>
              </w:rPr>
              <w:fldChar w:fldCharType="end"/>
            </w:r>
          </w:hyperlink>
        </w:p>
        <w:p w14:paraId="12E8D901" w14:textId="2D76005E" w:rsidR="00EB6C0C" w:rsidRDefault="00000000">
          <w:pPr>
            <w:pStyle w:val="TOC1"/>
            <w:tabs>
              <w:tab w:val="left" w:pos="440"/>
              <w:tab w:val="right" w:leader="dot" w:pos="10790"/>
            </w:tabs>
            <w:rPr>
              <w:rFonts w:eastAsiaTheme="minorEastAsia"/>
              <w:noProof/>
            </w:rPr>
          </w:pPr>
          <w:hyperlink w:anchor="_Toc119615109" w:history="1">
            <w:r w:rsidR="00EB6C0C" w:rsidRPr="0013206C">
              <w:rPr>
                <w:rStyle w:val="Hyperlink"/>
                <w:noProof/>
              </w:rPr>
              <w:t>6.</w:t>
            </w:r>
            <w:r w:rsidR="00EB6C0C">
              <w:rPr>
                <w:rFonts w:eastAsiaTheme="minorEastAsia"/>
                <w:noProof/>
              </w:rPr>
              <w:tab/>
            </w:r>
            <w:r w:rsidR="00EB6C0C" w:rsidRPr="0013206C">
              <w:rPr>
                <w:rStyle w:val="Hyperlink"/>
                <w:noProof/>
              </w:rPr>
              <w:t>Install updates</w:t>
            </w:r>
            <w:r w:rsidR="00EB6C0C">
              <w:rPr>
                <w:noProof/>
                <w:webHidden/>
              </w:rPr>
              <w:tab/>
            </w:r>
            <w:r w:rsidR="00EB6C0C">
              <w:rPr>
                <w:noProof/>
                <w:webHidden/>
              </w:rPr>
              <w:fldChar w:fldCharType="begin"/>
            </w:r>
            <w:r w:rsidR="00EB6C0C">
              <w:rPr>
                <w:noProof/>
                <w:webHidden/>
              </w:rPr>
              <w:instrText xml:space="preserve"> PAGEREF _Toc119615109 \h </w:instrText>
            </w:r>
            <w:r w:rsidR="00EB6C0C">
              <w:rPr>
                <w:noProof/>
                <w:webHidden/>
              </w:rPr>
            </w:r>
            <w:r w:rsidR="00EB6C0C">
              <w:rPr>
                <w:noProof/>
                <w:webHidden/>
              </w:rPr>
              <w:fldChar w:fldCharType="separate"/>
            </w:r>
            <w:r w:rsidR="00EB6C0C">
              <w:rPr>
                <w:noProof/>
                <w:webHidden/>
              </w:rPr>
              <w:t>10</w:t>
            </w:r>
            <w:r w:rsidR="00EB6C0C">
              <w:rPr>
                <w:noProof/>
                <w:webHidden/>
              </w:rPr>
              <w:fldChar w:fldCharType="end"/>
            </w:r>
          </w:hyperlink>
        </w:p>
        <w:p w14:paraId="09D9AD0B" w14:textId="76550F3D" w:rsidR="00EB6C0C" w:rsidRDefault="00000000">
          <w:pPr>
            <w:pStyle w:val="TOC1"/>
            <w:tabs>
              <w:tab w:val="left" w:pos="440"/>
              <w:tab w:val="right" w:leader="dot" w:pos="10790"/>
            </w:tabs>
            <w:rPr>
              <w:rFonts w:eastAsiaTheme="minorEastAsia"/>
              <w:noProof/>
            </w:rPr>
          </w:pPr>
          <w:hyperlink w:anchor="_Toc119615110" w:history="1">
            <w:r w:rsidR="00EB6C0C" w:rsidRPr="0013206C">
              <w:rPr>
                <w:rStyle w:val="Hyperlink"/>
                <w:noProof/>
              </w:rPr>
              <w:t>7.</w:t>
            </w:r>
            <w:r w:rsidR="00EB6C0C">
              <w:rPr>
                <w:rFonts w:eastAsiaTheme="minorEastAsia"/>
                <w:noProof/>
              </w:rPr>
              <w:tab/>
            </w:r>
            <w:r w:rsidR="00EB6C0C" w:rsidRPr="0013206C">
              <w:rPr>
                <w:rStyle w:val="Hyperlink"/>
                <w:noProof/>
              </w:rPr>
              <w:t>Install minicom and use minicom</w:t>
            </w:r>
            <w:r w:rsidR="00EB6C0C">
              <w:rPr>
                <w:noProof/>
                <w:webHidden/>
              </w:rPr>
              <w:tab/>
            </w:r>
            <w:r w:rsidR="00EB6C0C">
              <w:rPr>
                <w:noProof/>
                <w:webHidden/>
              </w:rPr>
              <w:fldChar w:fldCharType="begin"/>
            </w:r>
            <w:r w:rsidR="00EB6C0C">
              <w:rPr>
                <w:noProof/>
                <w:webHidden/>
              </w:rPr>
              <w:instrText xml:space="preserve"> PAGEREF _Toc119615110 \h </w:instrText>
            </w:r>
            <w:r w:rsidR="00EB6C0C">
              <w:rPr>
                <w:noProof/>
                <w:webHidden/>
              </w:rPr>
            </w:r>
            <w:r w:rsidR="00EB6C0C">
              <w:rPr>
                <w:noProof/>
                <w:webHidden/>
              </w:rPr>
              <w:fldChar w:fldCharType="separate"/>
            </w:r>
            <w:r w:rsidR="00EB6C0C">
              <w:rPr>
                <w:noProof/>
                <w:webHidden/>
              </w:rPr>
              <w:t>11</w:t>
            </w:r>
            <w:r w:rsidR="00EB6C0C">
              <w:rPr>
                <w:noProof/>
                <w:webHidden/>
              </w:rPr>
              <w:fldChar w:fldCharType="end"/>
            </w:r>
          </w:hyperlink>
        </w:p>
        <w:p w14:paraId="7ED042E1" w14:textId="5738A360" w:rsidR="00EB6C0C" w:rsidRDefault="00000000">
          <w:pPr>
            <w:pStyle w:val="TOC1"/>
            <w:tabs>
              <w:tab w:val="left" w:pos="440"/>
              <w:tab w:val="right" w:leader="dot" w:pos="10790"/>
            </w:tabs>
            <w:rPr>
              <w:rFonts w:eastAsiaTheme="minorEastAsia"/>
              <w:noProof/>
            </w:rPr>
          </w:pPr>
          <w:hyperlink w:anchor="_Toc119615111" w:history="1">
            <w:r w:rsidR="00EB6C0C" w:rsidRPr="0013206C">
              <w:rPr>
                <w:rStyle w:val="Hyperlink"/>
                <w:noProof/>
              </w:rPr>
              <w:t>8.</w:t>
            </w:r>
            <w:r w:rsidR="00EB6C0C">
              <w:rPr>
                <w:rFonts w:eastAsiaTheme="minorEastAsia"/>
                <w:noProof/>
              </w:rPr>
              <w:tab/>
            </w:r>
            <w:r w:rsidR="00EB6C0C" w:rsidRPr="0013206C">
              <w:rPr>
                <w:rStyle w:val="Hyperlink"/>
                <w:noProof/>
              </w:rPr>
              <w:t>UART explanation and using minicom</w:t>
            </w:r>
            <w:r w:rsidR="00EB6C0C">
              <w:rPr>
                <w:noProof/>
                <w:webHidden/>
              </w:rPr>
              <w:tab/>
            </w:r>
            <w:r w:rsidR="00EB6C0C">
              <w:rPr>
                <w:noProof/>
                <w:webHidden/>
              </w:rPr>
              <w:fldChar w:fldCharType="begin"/>
            </w:r>
            <w:r w:rsidR="00EB6C0C">
              <w:rPr>
                <w:noProof/>
                <w:webHidden/>
              </w:rPr>
              <w:instrText xml:space="preserve"> PAGEREF _Toc119615111 \h </w:instrText>
            </w:r>
            <w:r w:rsidR="00EB6C0C">
              <w:rPr>
                <w:noProof/>
                <w:webHidden/>
              </w:rPr>
            </w:r>
            <w:r w:rsidR="00EB6C0C">
              <w:rPr>
                <w:noProof/>
                <w:webHidden/>
              </w:rPr>
              <w:fldChar w:fldCharType="separate"/>
            </w:r>
            <w:r w:rsidR="00EB6C0C">
              <w:rPr>
                <w:noProof/>
                <w:webHidden/>
              </w:rPr>
              <w:t>12</w:t>
            </w:r>
            <w:r w:rsidR="00EB6C0C">
              <w:rPr>
                <w:noProof/>
                <w:webHidden/>
              </w:rPr>
              <w:fldChar w:fldCharType="end"/>
            </w:r>
          </w:hyperlink>
        </w:p>
        <w:p w14:paraId="16A2A14F" w14:textId="3A7B51A8" w:rsidR="00EB6C0C" w:rsidRDefault="00000000">
          <w:pPr>
            <w:pStyle w:val="TOC1"/>
            <w:tabs>
              <w:tab w:val="left" w:pos="440"/>
              <w:tab w:val="right" w:leader="dot" w:pos="10790"/>
            </w:tabs>
            <w:rPr>
              <w:rFonts w:eastAsiaTheme="minorEastAsia"/>
              <w:noProof/>
            </w:rPr>
          </w:pPr>
          <w:hyperlink w:anchor="_Toc119615112" w:history="1">
            <w:r w:rsidR="00EB6C0C" w:rsidRPr="0013206C">
              <w:rPr>
                <w:rStyle w:val="Hyperlink"/>
                <w:noProof/>
              </w:rPr>
              <w:t>9.</w:t>
            </w:r>
            <w:r w:rsidR="00EB6C0C">
              <w:rPr>
                <w:rFonts w:eastAsiaTheme="minorEastAsia"/>
                <w:noProof/>
              </w:rPr>
              <w:tab/>
            </w:r>
            <w:r w:rsidR="00EB6C0C" w:rsidRPr="0013206C">
              <w:rPr>
                <w:rStyle w:val="Hyperlink"/>
                <w:noProof/>
              </w:rPr>
              <w:t>Enable the Device tree overlay for UART communication port</w:t>
            </w:r>
            <w:r w:rsidR="00EB6C0C">
              <w:rPr>
                <w:noProof/>
                <w:webHidden/>
              </w:rPr>
              <w:tab/>
            </w:r>
            <w:r w:rsidR="00EB6C0C">
              <w:rPr>
                <w:noProof/>
                <w:webHidden/>
              </w:rPr>
              <w:fldChar w:fldCharType="begin"/>
            </w:r>
            <w:r w:rsidR="00EB6C0C">
              <w:rPr>
                <w:noProof/>
                <w:webHidden/>
              </w:rPr>
              <w:instrText xml:space="preserve"> PAGEREF _Toc119615112 \h </w:instrText>
            </w:r>
            <w:r w:rsidR="00EB6C0C">
              <w:rPr>
                <w:noProof/>
                <w:webHidden/>
              </w:rPr>
            </w:r>
            <w:r w:rsidR="00EB6C0C">
              <w:rPr>
                <w:noProof/>
                <w:webHidden/>
              </w:rPr>
              <w:fldChar w:fldCharType="separate"/>
            </w:r>
            <w:r w:rsidR="00EB6C0C">
              <w:rPr>
                <w:noProof/>
                <w:webHidden/>
              </w:rPr>
              <w:t>15</w:t>
            </w:r>
            <w:r w:rsidR="00EB6C0C">
              <w:rPr>
                <w:noProof/>
                <w:webHidden/>
              </w:rPr>
              <w:fldChar w:fldCharType="end"/>
            </w:r>
          </w:hyperlink>
        </w:p>
        <w:p w14:paraId="78131901" w14:textId="48A65062" w:rsidR="00EB6C0C" w:rsidRDefault="00000000">
          <w:pPr>
            <w:pStyle w:val="TOC1"/>
            <w:tabs>
              <w:tab w:val="left" w:pos="660"/>
              <w:tab w:val="right" w:leader="dot" w:pos="10790"/>
            </w:tabs>
            <w:rPr>
              <w:rFonts w:eastAsiaTheme="minorEastAsia"/>
              <w:noProof/>
            </w:rPr>
          </w:pPr>
          <w:hyperlink w:anchor="_Toc119615113" w:history="1">
            <w:r w:rsidR="00EB6C0C" w:rsidRPr="0013206C">
              <w:rPr>
                <w:rStyle w:val="Hyperlink"/>
                <w:noProof/>
              </w:rPr>
              <w:t>10.</w:t>
            </w:r>
            <w:r w:rsidR="00EB6C0C">
              <w:rPr>
                <w:rFonts w:eastAsiaTheme="minorEastAsia"/>
                <w:noProof/>
              </w:rPr>
              <w:tab/>
            </w:r>
            <w:r w:rsidR="00EB6C0C" w:rsidRPr="0013206C">
              <w:rPr>
                <w:rStyle w:val="Hyperlink"/>
                <w:noProof/>
              </w:rPr>
              <w:t>Sending data with minicom through UART4</w:t>
            </w:r>
            <w:r w:rsidR="00EB6C0C">
              <w:rPr>
                <w:noProof/>
                <w:webHidden/>
              </w:rPr>
              <w:tab/>
            </w:r>
            <w:r w:rsidR="00EB6C0C">
              <w:rPr>
                <w:noProof/>
                <w:webHidden/>
              </w:rPr>
              <w:fldChar w:fldCharType="begin"/>
            </w:r>
            <w:r w:rsidR="00EB6C0C">
              <w:rPr>
                <w:noProof/>
                <w:webHidden/>
              </w:rPr>
              <w:instrText xml:space="preserve"> PAGEREF _Toc119615113 \h </w:instrText>
            </w:r>
            <w:r w:rsidR="00EB6C0C">
              <w:rPr>
                <w:noProof/>
                <w:webHidden/>
              </w:rPr>
            </w:r>
            <w:r w:rsidR="00EB6C0C">
              <w:rPr>
                <w:noProof/>
                <w:webHidden/>
              </w:rPr>
              <w:fldChar w:fldCharType="separate"/>
            </w:r>
            <w:r w:rsidR="00EB6C0C">
              <w:rPr>
                <w:noProof/>
                <w:webHidden/>
              </w:rPr>
              <w:t>15</w:t>
            </w:r>
            <w:r w:rsidR="00EB6C0C">
              <w:rPr>
                <w:noProof/>
                <w:webHidden/>
              </w:rPr>
              <w:fldChar w:fldCharType="end"/>
            </w:r>
          </w:hyperlink>
        </w:p>
        <w:p w14:paraId="0FB33C3E" w14:textId="6EFEAADE" w:rsidR="00EB6C0C" w:rsidRDefault="00000000">
          <w:pPr>
            <w:pStyle w:val="TOC1"/>
            <w:tabs>
              <w:tab w:val="right" w:leader="dot" w:pos="10790"/>
            </w:tabs>
            <w:rPr>
              <w:rFonts w:eastAsiaTheme="minorEastAsia"/>
              <w:noProof/>
            </w:rPr>
          </w:pPr>
          <w:hyperlink w:anchor="_Toc119615114" w:history="1">
            <w:r w:rsidR="00EB6C0C" w:rsidRPr="0013206C">
              <w:rPr>
                <w:rStyle w:val="Hyperlink"/>
                <w:noProof/>
              </w:rPr>
              <w:t>Conclusion</w:t>
            </w:r>
            <w:r w:rsidR="00EB6C0C">
              <w:rPr>
                <w:noProof/>
                <w:webHidden/>
              </w:rPr>
              <w:tab/>
            </w:r>
            <w:r w:rsidR="00EB6C0C">
              <w:rPr>
                <w:noProof/>
                <w:webHidden/>
              </w:rPr>
              <w:fldChar w:fldCharType="begin"/>
            </w:r>
            <w:r w:rsidR="00EB6C0C">
              <w:rPr>
                <w:noProof/>
                <w:webHidden/>
              </w:rPr>
              <w:instrText xml:space="preserve"> PAGEREF _Toc119615114 \h </w:instrText>
            </w:r>
            <w:r w:rsidR="00EB6C0C">
              <w:rPr>
                <w:noProof/>
                <w:webHidden/>
              </w:rPr>
            </w:r>
            <w:r w:rsidR="00EB6C0C">
              <w:rPr>
                <w:noProof/>
                <w:webHidden/>
              </w:rPr>
              <w:fldChar w:fldCharType="separate"/>
            </w:r>
            <w:r w:rsidR="00EB6C0C">
              <w:rPr>
                <w:noProof/>
                <w:webHidden/>
              </w:rPr>
              <w:t>16</w:t>
            </w:r>
            <w:r w:rsidR="00EB6C0C">
              <w:rPr>
                <w:noProof/>
                <w:webHidden/>
              </w:rPr>
              <w:fldChar w:fldCharType="end"/>
            </w:r>
          </w:hyperlink>
        </w:p>
        <w:p w14:paraId="6A1ADA2E" w14:textId="1EC94491" w:rsidR="00EB6C0C" w:rsidRDefault="00000000">
          <w:pPr>
            <w:pStyle w:val="TOC1"/>
            <w:tabs>
              <w:tab w:val="right" w:leader="dot" w:pos="10790"/>
            </w:tabs>
            <w:rPr>
              <w:rFonts w:eastAsiaTheme="minorEastAsia"/>
              <w:noProof/>
            </w:rPr>
          </w:pPr>
          <w:hyperlink w:anchor="_Toc119615115" w:history="1">
            <w:r w:rsidR="00EB6C0C" w:rsidRPr="0013206C">
              <w:rPr>
                <w:rStyle w:val="Hyperlink"/>
                <w:noProof/>
              </w:rPr>
              <w:t>References and additional reading</w:t>
            </w:r>
            <w:r w:rsidR="00EB6C0C">
              <w:rPr>
                <w:noProof/>
                <w:webHidden/>
              </w:rPr>
              <w:tab/>
            </w:r>
            <w:r w:rsidR="00EB6C0C">
              <w:rPr>
                <w:noProof/>
                <w:webHidden/>
              </w:rPr>
              <w:fldChar w:fldCharType="begin"/>
            </w:r>
            <w:r w:rsidR="00EB6C0C">
              <w:rPr>
                <w:noProof/>
                <w:webHidden/>
              </w:rPr>
              <w:instrText xml:space="preserve"> PAGEREF _Toc119615115 \h </w:instrText>
            </w:r>
            <w:r w:rsidR="00EB6C0C">
              <w:rPr>
                <w:noProof/>
                <w:webHidden/>
              </w:rPr>
            </w:r>
            <w:r w:rsidR="00EB6C0C">
              <w:rPr>
                <w:noProof/>
                <w:webHidden/>
              </w:rPr>
              <w:fldChar w:fldCharType="separate"/>
            </w:r>
            <w:r w:rsidR="00EB6C0C">
              <w:rPr>
                <w:noProof/>
                <w:webHidden/>
              </w:rPr>
              <w:t>17</w:t>
            </w:r>
            <w:r w:rsidR="00EB6C0C">
              <w:rPr>
                <w:noProof/>
                <w:webHidden/>
              </w:rPr>
              <w:fldChar w:fldCharType="end"/>
            </w:r>
          </w:hyperlink>
        </w:p>
        <w:p w14:paraId="135AE70C" w14:textId="233117BD" w:rsidR="00476835" w:rsidRDefault="00476835">
          <w:r>
            <w:rPr>
              <w:b/>
              <w:bCs/>
              <w:noProof/>
            </w:rPr>
            <w:fldChar w:fldCharType="end"/>
          </w:r>
        </w:p>
      </w:sdtContent>
    </w:sdt>
    <w:p w14:paraId="28FA0933" w14:textId="6D94B405" w:rsidR="00E47BB5" w:rsidRDefault="00E47BB5" w:rsidP="005607DF">
      <w:pPr>
        <w:pStyle w:val="Heading1"/>
        <w:ind w:left="720"/>
      </w:pPr>
    </w:p>
    <w:p w14:paraId="21BD5D58" w14:textId="77777777" w:rsidR="00F11814" w:rsidRDefault="00F11814" w:rsidP="00F11814"/>
    <w:p w14:paraId="7ADEB3F4" w14:textId="77777777" w:rsidR="00F11814" w:rsidRDefault="00F11814" w:rsidP="00F11814"/>
    <w:p w14:paraId="443D317F" w14:textId="77777777" w:rsidR="00F11814" w:rsidRDefault="00F11814" w:rsidP="00F11814"/>
    <w:p w14:paraId="0134A0B2" w14:textId="77777777" w:rsidR="00F11814" w:rsidRDefault="00F11814" w:rsidP="00F11814"/>
    <w:p w14:paraId="7C0382E8" w14:textId="77777777" w:rsidR="00F11814" w:rsidRDefault="00F11814" w:rsidP="00F11814"/>
    <w:p w14:paraId="02C33576" w14:textId="77777777" w:rsidR="00F11814" w:rsidRDefault="00F11814" w:rsidP="00F11814"/>
    <w:p w14:paraId="4B156427" w14:textId="77777777" w:rsidR="00F11814" w:rsidRDefault="00F11814" w:rsidP="00F11814"/>
    <w:p w14:paraId="12BDC293" w14:textId="77777777" w:rsidR="00F11814" w:rsidRDefault="00F11814" w:rsidP="00F11814"/>
    <w:p w14:paraId="2A9CB90D" w14:textId="77777777" w:rsidR="00F11814" w:rsidRDefault="00F11814" w:rsidP="00F11814"/>
    <w:p w14:paraId="5072D9BF" w14:textId="77777777" w:rsidR="00F11814" w:rsidRDefault="00F11814" w:rsidP="00F11814"/>
    <w:p w14:paraId="7BE29FB9" w14:textId="77777777" w:rsidR="00F11814" w:rsidRDefault="00F11814" w:rsidP="00F11814"/>
    <w:p w14:paraId="387927DC" w14:textId="77777777" w:rsidR="00F11814" w:rsidRDefault="00F11814" w:rsidP="00F11814"/>
    <w:p w14:paraId="286F45A5" w14:textId="77777777" w:rsidR="00F11814" w:rsidRDefault="00F11814" w:rsidP="00F11814"/>
    <w:p w14:paraId="6964DBAF" w14:textId="77777777" w:rsidR="00F11814" w:rsidRDefault="00F11814" w:rsidP="00F11814"/>
    <w:p w14:paraId="56EC1444" w14:textId="77777777" w:rsidR="00F11814" w:rsidRDefault="00F11814" w:rsidP="00F11814"/>
    <w:p w14:paraId="12C1AEA2" w14:textId="4A9FCEA8" w:rsidR="00F11814" w:rsidRDefault="009B2E87" w:rsidP="009B2E87">
      <w:pPr>
        <w:pStyle w:val="Heading1"/>
      </w:pPr>
      <w:bookmarkStart w:id="0" w:name="_Toc119615101"/>
      <w:r>
        <w:lastRenderedPageBreak/>
        <w:t>Keywords and Glossary</w:t>
      </w:r>
      <w:bookmarkEnd w:id="0"/>
    </w:p>
    <w:p w14:paraId="7BEC81A2" w14:textId="1C841569" w:rsidR="004D35C9" w:rsidRDefault="004D35C9" w:rsidP="004D35C9">
      <w:r w:rsidRPr="007A3A9F">
        <w:rPr>
          <w:b/>
          <w:bCs/>
        </w:rPr>
        <w:t>Advanced IP Scanner:</w:t>
      </w:r>
      <w:r w:rsidR="00E227AF">
        <w:t xml:space="preserve"> Free Network Scanner to analyze </w:t>
      </w:r>
      <w:r w:rsidR="00AC0FD4">
        <w:t>local area network through the computer</w:t>
      </w:r>
      <w:r w:rsidR="00B46E01">
        <w:t>.</w:t>
      </w:r>
    </w:p>
    <w:p w14:paraId="1BBCC6E4" w14:textId="766CCEC1" w:rsidR="004B5BDF" w:rsidRPr="004D35C9" w:rsidRDefault="004B5BDF" w:rsidP="004D35C9">
      <w:r w:rsidRPr="007A3A9F">
        <w:rPr>
          <w:b/>
          <w:bCs/>
        </w:rPr>
        <w:t>Baudrate</w:t>
      </w:r>
      <w:r>
        <w:t>:</w:t>
      </w:r>
      <w:r w:rsidR="00AC0FD4">
        <w:t xml:space="preserve"> </w:t>
      </w:r>
      <w:r w:rsidR="003A5876">
        <w:t>rate at which information is transferred in a communication channel.</w:t>
      </w:r>
    </w:p>
    <w:p w14:paraId="169F93E3" w14:textId="12360BF0" w:rsidR="004D35C9" w:rsidRPr="004D35C9" w:rsidRDefault="004D35C9" w:rsidP="004D35C9">
      <w:r w:rsidRPr="000E57FE">
        <w:rPr>
          <w:b/>
          <w:bCs/>
        </w:rPr>
        <w:t>BalenaEtcher:</w:t>
      </w:r>
      <w:r w:rsidR="006C5FA4">
        <w:t xml:space="preserve"> tool to </w:t>
      </w:r>
      <w:r w:rsidR="0097550E">
        <w:t>flash</w:t>
      </w:r>
      <w:r w:rsidR="006C5FA4">
        <w:t xml:space="preserve"> OS images onto SD ca</w:t>
      </w:r>
      <w:r w:rsidR="00921BDE">
        <w:t>rds and USB drives</w:t>
      </w:r>
      <w:r w:rsidR="00B46E01">
        <w:t>.</w:t>
      </w:r>
    </w:p>
    <w:p w14:paraId="5182064A" w14:textId="3E74B684" w:rsidR="00D428A1" w:rsidRDefault="00D428A1" w:rsidP="00D428A1">
      <w:r w:rsidRPr="000E57FE">
        <w:rPr>
          <w:b/>
          <w:bCs/>
        </w:rPr>
        <w:t>BeagleBone Black or (BBB):</w:t>
      </w:r>
      <w:r w:rsidR="00DD26A1">
        <w:t xml:space="preserve"> low-power open-source single-board computer produced by Texas Instruments</w:t>
      </w:r>
      <w:r w:rsidR="00B46E01">
        <w:t>.</w:t>
      </w:r>
    </w:p>
    <w:p w14:paraId="59243A17" w14:textId="328C4417" w:rsidR="005A665E" w:rsidRDefault="005A665E" w:rsidP="00D428A1">
      <w:r w:rsidRPr="007A3A9F">
        <w:rPr>
          <w:b/>
          <w:bCs/>
        </w:rPr>
        <w:t>Bonescript</w:t>
      </w:r>
      <w:r>
        <w:t>:</w:t>
      </w:r>
      <w:r w:rsidR="0097550E">
        <w:t xml:space="preserve"> is a Node.js library specifically optimized for the Beagle family and featuring familiar Arduino function calls</w:t>
      </w:r>
    </w:p>
    <w:p w14:paraId="41120472" w14:textId="1D7FC865" w:rsidR="005A665E" w:rsidRDefault="005A665E" w:rsidP="00D428A1">
      <w:r w:rsidRPr="007A3A9F">
        <w:rPr>
          <w:b/>
          <w:bCs/>
        </w:rPr>
        <w:t>Cloud9</w:t>
      </w:r>
      <w:r>
        <w:t>:</w:t>
      </w:r>
      <w:r w:rsidR="00B46E01">
        <w:t xml:space="preserve"> is a cloud-based integrated development environment that lets you write, run, and debug your code with just a browser.</w:t>
      </w:r>
    </w:p>
    <w:p w14:paraId="522D2B39" w14:textId="2E211ABA" w:rsidR="0082702F" w:rsidRDefault="0082702F" w:rsidP="00D428A1">
      <w:r w:rsidRPr="007A3A9F">
        <w:rPr>
          <w:b/>
          <w:bCs/>
        </w:rPr>
        <w:t>Debian</w:t>
      </w:r>
      <w:r>
        <w:t>:</w:t>
      </w:r>
      <w:r w:rsidR="00F41645">
        <w:t xml:space="preserve"> is one of the oldest operating systems based on the Linux kernel.</w:t>
      </w:r>
    </w:p>
    <w:p w14:paraId="0DAF82DB" w14:textId="60597A55" w:rsidR="004E7938" w:rsidRDefault="004E7938" w:rsidP="00D428A1">
      <w:r w:rsidRPr="007A3A9F">
        <w:rPr>
          <w:b/>
          <w:bCs/>
        </w:rPr>
        <w:t>Device Tree Overlay</w:t>
      </w:r>
      <w:r>
        <w:t>:</w:t>
      </w:r>
      <w:r w:rsidR="00DA7242">
        <w:t xml:space="preserve"> special device tree blob fragments that allow you to override specific parts of the device tree </w:t>
      </w:r>
      <w:r w:rsidR="00251AD3">
        <w:t xml:space="preserve">without having to </w:t>
      </w:r>
      <w:r w:rsidR="00C51584">
        <w:t>re-</w:t>
      </w:r>
      <w:r w:rsidR="00272F89">
        <w:t>compile</w:t>
      </w:r>
      <w:r w:rsidR="00251AD3">
        <w:t xml:space="preserve"> the whole </w:t>
      </w:r>
      <w:r w:rsidR="005D13BC">
        <w:t>device tree</w:t>
      </w:r>
      <w:r w:rsidR="004D34F5">
        <w:t xml:space="preserve">. In other words, it’s a piece of code that </w:t>
      </w:r>
      <w:r w:rsidR="005D13BC">
        <w:t>changes the</w:t>
      </w:r>
      <w:r w:rsidR="004D34F5">
        <w:t xml:space="preserve"> functionality</w:t>
      </w:r>
      <w:r w:rsidR="00FE38B8">
        <w:t xml:space="preserve"> of</w:t>
      </w:r>
      <w:r w:rsidR="004D34F5">
        <w:t xml:space="preserve"> the pinouts of the BBB. </w:t>
      </w:r>
    </w:p>
    <w:p w14:paraId="0F8C3DAD" w14:textId="4AA9A3A9" w:rsidR="004E7938" w:rsidRDefault="004E7938" w:rsidP="00D428A1">
      <w:r w:rsidRPr="00661DD5">
        <w:rPr>
          <w:b/>
          <w:bCs/>
        </w:rPr>
        <w:t>EMMC</w:t>
      </w:r>
      <w:r>
        <w:t>:</w:t>
      </w:r>
      <w:r w:rsidR="00DE2D53">
        <w:t xml:space="preserve"> embedded multi-Media card, in the BBB is the onboard flash memory, it can store the operating system. </w:t>
      </w:r>
    </w:p>
    <w:p w14:paraId="4575B2F2" w14:textId="6A873324" w:rsidR="0082702F" w:rsidRDefault="0082702F" w:rsidP="00D428A1">
      <w:r w:rsidRPr="00661DD5">
        <w:rPr>
          <w:b/>
          <w:bCs/>
        </w:rPr>
        <w:t>Headless</w:t>
      </w:r>
      <w:r>
        <w:t>:</w:t>
      </w:r>
      <w:r w:rsidR="00DE2D53">
        <w:t xml:space="preserve"> headless configuration of the BBB is when you run the board without a screen attached to it. </w:t>
      </w:r>
    </w:p>
    <w:p w14:paraId="13A381FA" w14:textId="5F09264E" w:rsidR="00D428A1" w:rsidRDefault="0082702F" w:rsidP="00D428A1">
      <w:r w:rsidRPr="00661DD5">
        <w:rPr>
          <w:b/>
          <w:bCs/>
        </w:rPr>
        <w:t>Image</w:t>
      </w:r>
      <w:r>
        <w:t>:</w:t>
      </w:r>
      <w:r w:rsidR="00DE2D53">
        <w:t xml:space="preserve"> </w:t>
      </w:r>
      <w:r w:rsidR="0038735B">
        <w:t>file with .img</w:t>
      </w:r>
      <w:r w:rsidR="00260870">
        <w:t xml:space="preserve"> </w:t>
      </w:r>
      <w:r w:rsidR="00A0123D">
        <w:t>name extension</w:t>
      </w:r>
      <w:r w:rsidR="0038735B">
        <w:t xml:space="preserve"> </w:t>
      </w:r>
      <w:r w:rsidR="00AC3F98">
        <w:t>and stores raw disk information, used to create backups</w:t>
      </w:r>
      <w:r w:rsidR="009C4933">
        <w:t>.</w:t>
      </w:r>
    </w:p>
    <w:p w14:paraId="315F3191" w14:textId="20386CC5" w:rsidR="00E2059B" w:rsidRPr="00B127FA" w:rsidRDefault="003579BE" w:rsidP="00D428A1">
      <w:r w:rsidRPr="003579BE">
        <w:rPr>
          <w:b/>
          <w:bCs/>
        </w:rPr>
        <w:t>Logic Analyzer:</w:t>
      </w:r>
      <w:r w:rsidR="00E55530">
        <w:rPr>
          <w:b/>
          <w:bCs/>
        </w:rPr>
        <w:t xml:space="preserve"> </w:t>
      </w:r>
      <w:r w:rsidR="00E55530" w:rsidRPr="00B127FA">
        <w:t>is an electronic instrument that captures and displays</w:t>
      </w:r>
      <w:r w:rsidR="00B127FA" w:rsidRPr="00B127FA">
        <w:t xml:space="preserve"> multiple signals from a digital system or digital circuit. </w:t>
      </w:r>
    </w:p>
    <w:p w14:paraId="17EF8DDE" w14:textId="1BF25E0E" w:rsidR="005A665E" w:rsidRDefault="005A665E" w:rsidP="00D428A1">
      <w:r w:rsidRPr="00661DD5">
        <w:rPr>
          <w:b/>
          <w:bCs/>
        </w:rPr>
        <w:t>Minicom</w:t>
      </w:r>
      <w:r>
        <w:t>:</w:t>
      </w:r>
      <w:r w:rsidR="009C4933">
        <w:t xml:space="preserve"> is a text-based serial port communication program, it is used to talk to external </w:t>
      </w:r>
      <w:r w:rsidR="00E37E22">
        <w:t xml:space="preserve">serial devices. </w:t>
      </w:r>
    </w:p>
    <w:p w14:paraId="4C429243" w14:textId="6A6C9571" w:rsidR="00B57C00" w:rsidRDefault="00B57C00" w:rsidP="00D428A1">
      <w:r w:rsidRPr="00661DD5">
        <w:rPr>
          <w:b/>
          <w:bCs/>
        </w:rPr>
        <w:t>Nano</w:t>
      </w:r>
      <w:r>
        <w:t>:</w:t>
      </w:r>
      <w:r w:rsidR="00E37E22">
        <w:t xml:space="preserve"> small editor for the terminal of Linux. </w:t>
      </w:r>
    </w:p>
    <w:p w14:paraId="6B827A12" w14:textId="0E25C11C" w:rsidR="005A665E" w:rsidRDefault="005A665E" w:rsidP="00D428A1">
      <w:r w:rsidRPr="00661DD5">
        <w:rPr>
          <w:b/>
          <w:bCs/>
        </w:rPr>
        <w:t>NodeRed</w:t>
      </w:r>
      <w:r>
        <w:t>:</w:t>
      </w:r>
      <w:r w:rsidR="00205E64">
        <w:t xml:space="preserve"> allows to create </w:t>
      </w:r>
      <w:r w:rsidR="000E207C">
        <w:t>functionality</w:t>
      </w:r>
      <w:r w:rsidR="00205E64">
        <w:t xml:space="preserve"> by wiring together flows of data between nodes using a browser. </w:t>
      </w:r>
      <w:r w:rsidR="000E207C">
        <w:t xml:space="preserve">It is used by modeling bits of application functionality between devices like sensors, </w:t>
      </w:r>
      <w:r w:rsidR="007A3A9F">
        <w:t>cameras,</w:t>
      </w:r>
      <w:r w:rsidR="000E207C">
        <w:t xml:space="preserve"> and wireless routers.</w:t>
      </w:r>
    </w:p>
    <w:p w14:paraId="30962DF1" w14:textId="5459E504" w:rsidR="003B2241" w:rsidRDefault="003B2241" w:rsidP="00D428A1">
      <w:r w:rsidRPr="00661DD5">
        <w:rPr>
          <w:b/>
          <w:bCs/>
        </w:rPr>
        <w:t>Putty</w:t>
      </w:r>
      <w:r w:rsidR="004E7938">
        <w:t>:</w:t>
      </w:r>
      <w:r w:rsidR="00B0064B">
        <w:t xml:space="preserve"> SSH client.</w:t>
      </w:r>
    </w:p>
    <w:p w14:paraId="500E7BBD" w14:textId="0C086378" w:rsidR="004E7938" w:rsidRDefault="004E7938" w:rsidP="00D428A1">
      <w:r w:rsidRPr="00661DD5">
        <w:rPr>
          <w:b/>
          <w:bCs/>
        </w:rPr>
        <w:t>SSH</w:t>
      </w:r>
      <w:r>
        <w:t>:</w:t>
      </w:r>
      <w:r w:rsidR="00BC360D">
        <w:t xml:space="preserve"> Secure Shell Protocol is a cryptographic network protocol </w:t>
      </w:r>
      <w:r w:rsidR="007A3A9F">
        <w:t>for</w:t>
      </w:r>
      <w:r w:rsidR="00BC360D">
        <w:t xml:space="preserve"> operating network services securely over an unsecured network.</w:t>
      </w:r>
    </w:p>
    <w:p w14:paraId="2515BD3B" w14:textId="0353F0CC" w:rsidR="005A665E" w:rsidRDefault="005A665E" w:rsidP="00D428A1">
      <w:r w:rsidRPr="00661DD5">
        <w:rPr>
          <w:b/>
          <w:bCs/>
        </w:rPr>
        <w:t>UART</w:t>
      </w:r>
      <w:r>
        <w:t>:</w:t>
      </w:r>
      <w:r w:rsidR="00B614B6">
        <w:t xml:space="preserve"> universal </w:t>
      </w:r>
      <w:r w:rsidR="000B4B8E">
        <w:t>asynchronous</w:t>
      </w:r>
      <w:r w:rsidR="00B614B6">
        <w:t xml:space="preserve"> receiver-transmitter is a </w:t>
      </w:r>
      <w:r w:rsidR="000B4B8E">
        <w:t xml:space="preserve">serial communication protocol used to communicate two </w:t>
      </w:r>
      <w:r w:rsidR="007A3A9F">
        <w:t>devices.</w:t>
      </w:r>
    </w:p>
    <w:p w14:paraId="175B2ABE" w14:textId="77777777" w:rsidR="004E7938" w:rsidRDefault="004E7938" w:rsidP="00D428A1"/>
    <w:p w14:paraId="616D2353" w14:textId="77777777" w:rsidR="00EC564A" w:rsidRDefault="00EC564A" w:rsidP="00D428A1"/>
    <w:p w14:paraId="195B426C" w14:textId="77777777" w:rsidR="009D1F3E" w:rsidRDefault="009D1F3E" w:rsidP="00D428A1"/>
    <w:p w14:paraId="46DA8989" w14:textId="77777777" w:rsidR="009D1F3E" w:rsidRDefault="009D1F3E" w:rsidP="00D428A1"/>
    <w:p w14:paraId="1B705452" w14:textId="77777777" w:rsidR="009D1F3E" w:rsidRDefault="009D1F3E" w:rsidP="00D428A1"/>
    <w:p w14:paraId="4DEBFF81" w14:textId="77777777" w:rsidR="009D1F3E" w:rsidRDefault="009D1F3E" w:rsidP="00D428A1"/>
    <w:p w14:paraId="67C791B9" w14:textId="77777777" w:rsidR="009D1F3E" w:rsidRDefault="009D1F3E" w:rsidP="00D428A1"/>
    <w:p w14:paraId="0690FCBF" w14:textId="5B37652B" w:rsidR="0082702F" w:rsidRDefault="009D1F3E" w:rsidP="009D1F3E">
      <w:pPr>
        <w:pStyle w:val="Heading1"/>
      </w:pPr>
      <w:bookmarkStart w:id="1" w:name="_Toc119615102"/>
      <w:r>
        <w:lastRenderedPageBreak/>
        <w:t>Introduction and Prerequisites</w:t>
      </w:r>
      <w:bookmarkEnd w:id="1"/>
    </w:p>
    <w:p w14:paraId="24594A12" w14:textId="29226EE6" w:rsidR="00A810E5" w:rsidRPr="00A810E5" w:rsidRDefault="00A810E5" w:rsidP="00A810E5">
      <w:r>
        <w:tab/>
      </w:r>
      <w:r w:rsidR="00AC54EB">
        <w:t>This guide is meant to get</w:t>
      </w:r>
      <w:r w:rsidR="00082AE8">
        <w:t xml:space="preserve"> started on a system that can </w:t>
      </w:r>
      <w:r w:rsidR="00543BC5">
        <w:t>be added</w:t>
      </w:r>
      <w:r w:rsidR="00082AE8">
        <w:t xml:space="preserve"> to embedded system projects that are controlled with a microcontroller but </w:t>
      </w:r>
      <w:r w:rsidR="00BC12D6">
        <w:t>have no</w:t>
      </w:r>
      <w:r w:rsidR="00140112">
        <w:t xml:space="preserve"> access to advanced file system, internet controller, </w:t>
      </w:r>
      <w:r w:rsidR="007B40C0">
        <w:t>access to advanced USB peripherals such as webcams</w:t>
      </w:r>
      <w:r w:rsidR="00E002E7">
        <w:t xml:space="preserve"> and other </w:t>
      </w:r>
      <w:r w:rsidR="006660C2">
        <w:t>high-level</w:t>
      </w:r>
      <w:r w:rsidR="00D96457">
        <w:t xml:space="preserve"> functions and script languages. This method can be used to modularize </w:t>
      </w:r>
      <w:r w:rsidR="001A51C6">
        <w:t xml:space="preserve">embedded projects in such a way that </w:t>
      </w:r>
      <w:r w:rsidR="00427818">
        <w:t>a system can be upgraded by just swapping the daughter board that requires an upgrade and the rest of the system can remain untouched</w:t>
      </w:r>
      <w:r w:rsidR="006660C2">
        <w:t xml:space="preserve">. </w:t>
      </w:r>
      <w:r w:rsidR="00071307">
        <w:t>It can be beneficial for mobile robotics</w:t>
      </w:r>
      <w:r w:rsidR="002D1AF0">
        <w:t>, for example,</w:t>
      </w:r>
      <w:r w:rsidR="00071307">
        <w:t xml:space="preserve"> that might need to do video processing and all the</w:t>
      </w:r>
      <w:r w:rsidR="000C76CB">
        <w:t xml:space="preserve"> BBB</w:t>
      </w:r>
      <w:r w:rsidR="00071307">
        <w:t xml:space="preserve"> processing power needs to be focused on that task and smaller boards can control other aspects of the robot such as </w:t>
      </w:r>
      <w:r w:rsidR="00A826A2">
        <w:t xml:space="preserve">drivetrain control and robotic arm movements, and </w:t>
      </w:r>
      <w:r w:rsidR="00071783">
        <w:t>all</w:t>
      </w:r>
      <w:r w:rsidR="00A826A2">
        <w:t xml:space="preserve"> these boards can receiv</w:t>
      </w:r>
      <w:r w:rsidR="000C76CB">
        <w:t>e</w:t>
      </w:r>
      <w:r w:rsidR="00A826A2">
        <w:t xml:space="preserve"> the needed commands from the UART ports from the BBB. </w:t>
      </w:r>
    </w:p>
    <w:p w14:paraId="3F12EF99" w14:textId="535C1899" w:rsidR="009D1F3E" w:rsidRDefault="00702D92" w:rsidP="009D1F3E">
      <w:r>
        <w:tab/>
        <w:t>To follow this guide successfully it’s assumed that the following list have been gathered prior to starting:</w:t>
      </w:r>
    </w:p>
    <w:p w14:paraId="1EBBAEC6" w14:textId="45DAD633" w:rsidR="00702D92" w:rsidRDefault="009642E6" w:rsidP="00702D92">
      <w:pPr>
        <w:pStyle w:val="ListParagraph"/>
        <w:numPr>
          <w:ilvl w:val="0"/>
          <w:numId w:val="24"/>
        </w:numPr>
      </w:pPr>
      <w:r>
        <w:t>BeagleBone</w:t>
      </w:r>
      <w:r w:rsidR="008D786E">
        <w:t xml:space="preserve"> Black</w:t>
      </w:r>
      <w:r w:rsidR="002A1E02">
        <w:t xml:space="preserve"> board</w:t>
      </w:r>
      <w:r w:rsidR="00AD4777">
        <w:t xml:space="preserve"> (original)</w:t>
      </w:r>
    </w:p>
    <w:p w14:paraId="57909E1E" w14:textId="77584F52" w:rsidR="00AD4777" w:rsidRDefault="00AD4777" w:rsidP="00702D92">
      <w:pPr>
        <w:pStyle w:val="ListParagraph"/>
        <w:numPr>
          <w:ilvl w:val="0"/>
          <w:numId w:val="24"/>
        </w:numPr>
      </w:pPr>
      <w:r>
        <w:t>SD card</w:t>
      </w:r>
      <w:r w:rsidR="00A3603F">
        <w:t xml:space="preserve"> (minimum 8GB, 32GB recommended</w:t>
      </w:r>
      <w:r w:rsidR="00CB1CAB">
        <w:t>)</w:t>
      </w:r>
    </w:p>
    <w:p w14:paraId="2529C2B1" w14:textId="3C9022AD" w:rsidR="00A3603F" w:rsidRDefault="00CB1CAB" w:rsidP="00702D92">
      <w:pPr>
        <w:pStyle w:val="ListParagraph"/>
        <w:numPr>
          <w:ilvl w:val="0"/>
          <w:numId w:val="24"/>
        </w:numPr>
      </w:pPr>
      <w:r>
        <w:t>Ethernet Cable</w:t>
      </w:r>
    </w:p>
    <w:p w14:paraId="0C8161A6" w14:textId="0DFA6206" w:rsidR="00CB1CAB" w:rsidRDefault="00D62E45" w:rsidP="00702D92">
      <w:pPr>
        <w:pStyle w:val="ListParagraph"/>
        <w:numPr>
          <w:ilvl w:val="0"/>
          <w:numId w:val="24"/>
        </w:numPr>
      </w:pPr>
      <w:r>
        <w:t>Network Router</w:t>
      </w:r>
    </w:p>
    <w:p w14:paraId="66D73907" w14:textId="6D327BA4" w:rsidR="00D62E45" w:rsidRDefault="00D62E45" w:rsidP="00702D92">
      <w:pPr>
        <w:pStyle w:val="ListParagraph"/>
        <w:numPr>
          <w:ilvl w:val="0"/>
          <w:numId w:val="24"/>
        </w:numPr>
      </w:pPr>
      <w:r>
        <w:t>5V power supply for BBB</w:t>
      </w:r>
    </w:p>
    <w:p w14:paraId="52B89CF5" w14:textId="0428E4C6" w:rsidR="00D62E45" w:rsidRDefault="00272462" w:rsidP="00702D92">
      <w:pPr>
        <w:pStyle w:val="ListParagraph"/>
        <w:numPr>
          <w:ilvl w:val="0"/>
          <w:numId w:val="24"/>
        </w:numPr>
      </w:pPr>
      <w:r>
        <w:t>SD Card reader (if computer doesn’t have a built in one)</w:t>
      </w:r>
    </w:p>
    <w:p w14:paraId="5AA13213" w14:textId="0A65FF18" w:rsidR="00C26823" w:rsidRDefault="00C26823" w:rsidP="00702D92">
      <w:pPr>
        <w:pStyle w:val="ListParagraph"/>
        <w:numPr>
          <w:ilvl w:val="0"/>
          <w:numId w:val="24"/>
        </w:numPr>
      </w:pPr>
      <w:r>
        <w:t xml:space="preserve">It’s assumed that the user </w:t>
      </w:r>
      <w:r w:rsidR="009D0B44">
        <w:t>understands</w:t>
      </w:r>
      <w:r>
        <w:t xml:space="preserve"> how to download and install programs in a responsible way to their </w:t>
      </w:r>
      <w:r w:rsidR="007D09C6">
        <w:t xml:space="preserve">personal </w:t>
      </w:r>
      <w:r w:rsidR="006B13D5">
        <w:t>computer and</w:t>
      </w:r>
      <w:r w:rsidR="007D09C6">
        <w:t xml:space="preserve"> have administrator rights to do it</w:t>
      </w:r>
    </w:p>
    <w:p w14:paraId="69B4324D" w14:textId="1A066561" w:rsidR="0072044C" w:rsidRPr="00A31DE0" w:rsidRDefault="008203B0" w:rsidP="00A31DE0">
      <w:pPr>
        <w:ind w:firstLine="360"/>
      </w:pPr>
      <w:r>
        <w:t xml:space="preserve">All the commands that will be run on the BBB terminal will </w:t>
      </w:r>
      <w:r w:rsidR="0080183A">
        <w:t xml:space="preserve">be </w:t>
      </w:r>
      <w:r>
        <w:t>enclosed in double quotation</w:t>
      </w:r>
      <w:r w:rsidR="0080183A">
        <w:t>s</w:t>
      </w:r>
      <w:r>
        <w:t xml:space="preserve"> and will be typed in Co</w:t>
      </w:r>
      <w:r w:rsidR="0072044C">
        <w:t>urier New font</w:t>
      </w:r>
      <w:r w:rsidR="003D5AB9">
        <w:t>.</w:t>
      </w:r>
      <w:r w:rsidR="0072044C">
        <w:t xml:space="preserve"> </w:t>
      </w:r>
      <w:r w:rsidR="003D5AB9">
        <w:t>A</w:t>
      </w:r>
      <w:r w:rsidR="0072044C">
        <w:t xml:space="preserve"> quick explanation of what the command does will be given</w:t>
      </w:r>
      <w:r w:rsidR="003D5AB9">
        <w:t xml:space="preserve"> before or after the command</w:t>
      </w:r>
      <w:r w:rsidR="0072044C">
        <w:t>. For example:</w:t>
      </w:r>
      <w:r w:rsidR="00A31DE0">
        <w:t xml:space="preserve"> </w:t>
      </w:r>
      <w:r w:rsidR="00CF7E7A">
        <w:rPr>
          <w:rFonts w:ascii="Courier New" w:hAnsi="Courier New" w:cs="Courier New"/>
        </w:rPr>
        <w:t xml:space="preserve">“sudo apt update” </w:t>
      </w:r>
      <w:r w:rsidR="00CF7E7A">
        <w:rPr>
          <w:rFonts w:cstheme="minorHAnsi"/>
        </w:rPr>
        <w:t xml:space="preserve">&lt;- </w:t>
      </w:r>
      <w:r w:rsidR="00707099">
        <w:rPr>
          <w:rFonts w:cstheme="minorHAnsi"/>
        </w:rPr>
        <w:t>fetches the updated catalog for current installed programs</w:t>
      </w:r>
      <w:r w:rsidR="00071783">
        <w:rPr>
          <w:rFonts w:cstheme="minorHAnsi"/>
        </w:rPr>
        <w:t>.</w:t>
      </w:r>
    </w:p>
    <w:p w14:paraId="2D970970" w14:textId="6B55C152" w:rsidR="009D1F3E" w:rsidRPr="00D428A1" w:rsidRDefault="00071783" w:rsidP="00D428A1">
      <w:r>
        <w:rPr>
          <w:rFonts w:cstheme="minorHAnsi"/>
        </w:rPr>
        <w:t xml:space="preserve">Don’t expect to be commanded to “type” or “enter” before the command. </w:t>
      </w:r>
    </w:p>
    <w:p w14:paraId="15DB3896" w14:textId="77C057ED" w:rsidR="00F7158B" w:rsidRDefault="00F7158B" w:rsidP="00AC02F9">
      <w:pPr>
        <w:pStyle w:val="Heading1"/>
        <w:numPr>
          <w:ilvl w:val="0"/>
          <w:numId w:val="4"/>
        </w:numPr>
      </w:pPr>
      <w:bookmarkStart w:id="2" w:name="_Toc119615103"/>
      <w:r>
        <w:t xml:space="preserve">Download </w:t>
      </w:r>
      <w:r w:rsidR="00AC02F9">
        <w:t xml:space="preserve">the </w:t>
      </w:r>
      <w:r>
        <w:t>latest image for Debian</w:t>
      </w:r>
      <w:bookmarkEnd w:id="2"/>
    </w:p>
    <w:p w14:paraId="20EF84B6" w14:textId="741C5C81" w:rsidR="00277819" w:rsidRDefault="00CC4289" w:rsidP="00CC4289">
      <w:pPr>
        <w:ind w:firstLine="360"/>
      </w:pPr>
      <w:r>
        <w:rPr>
          <w:noProof/>
        </w:rPr>
        <mc:AlternateContent>
          <mc:Choice Requires="wps">
            <w:drawing>
              <wp:anchor distT="0" distB="0" distL="114300" distR="114300" simplePos="0" relativeHeight="251658261" behindDoc="0" locked="0" layoutInCell="1" allowOverlap="1" wp14:anchorId="7F15C170" wp14:editId="3814A734">
                <wp:simplePos x="0" y="0"/>
                <wp:positionH relativeFrom="column">
                  <wp:posOffset>876300</wp:posOffset>
                </wp:positionH>
                <wp:positionV relativeFrom="paragraph">
                  <wp:posOffset>2117090</wp:posOffset>
                </wp:positionV>
                <wp:extent cx="488823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888230" cy="635"/>
                        </a:xfrm>
                        <a:prstGeom prst="rect">
                          <a:avLst/>
                        </a:prstGeom>
                        <a:solidFill>
                          <a:prstClr val="white"/>
                        </a:solidFill>
                        <a:ln>
                          <a:noFill/>
                        </a:ln>
                      </wps:spPr>
                      <wps:txbx>
                        <w:txbxContent>
                          <w:p w14:paraId="4606E578" w14:textId="63E8F1C9" w:rsidR="00CC4289" w:rsidRPr="00E9186D" w:rsidRDefault="00CC4289" w:rsidP="00CC4289">
                            <w:pPr>
                              <w:pStyle w:val="Caption"/>
                              <w:rPr>
                                <w:noProof/>
                              </w:rPr>
                            </w:pPr>
                            <w:r>
                              <w:t xml:space="preserve">Figure </w:t>
                            </w:r>
                            <w:fldSimple w:instr=" SEQ Figure \* ARABIC ">
                              <w:r w:rsidR="0059613B">
                                <w:rPr>
                                  <w:noProof/>
                                </w:rPr>
                                <w:t>1</w:t>
                              </w:r>
                            </w:fldSimple>
                            <w:r>
                              <w:t>: In this project the image used is the one circled with a r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5C170" id="Text Box 20" o:spid="_x0000_s1029" type="#_x0000_t202" style="position:absolute;left:0;text-align:left;margin-left:69pt;margin-top:166.7pt;width:384.9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wPGgIAAD8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6P8/l8OqOQpNjd7FO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" stroked="f">
                <v:textbox style="mso-fit-shape-to-text:t" inset="0,0,0,0">
                  <w:txbxContent>
                    <w:p w14:paraId="4606E578" w14:textId="63E8F1C9" w:rsidR="00CC4289" w:rsidRPr="00E9186D" w:rsidRDefault="00CC4289" w:rsidP="00CC4289">
                      <w:pPr>
                        <w:pStyle w:val="Caption"/>
                        <w:rPr>
                          <w:noProof/>
                        </w:rPr>
                      </w:pPr>
                      <w:r>
                        <w:t xml:space="preserve">Figure </w:t>
                      </w:r>
                      <w:fldSimple w:instr=" SEQ Figure \* ARABIC ">
                        <w:r w:rsidR="0059613B">
                          <w:rPr>
                            <w:noProof/>
                          </w:rPr>
                          <w:t>1</w:t>
                        </w:r>
                      </w:fldSimple>
                      <w:r>
                        <w:t>: In this project the image used is the one circled with a red line.</w:t>
                      </w:r>
                    </w:p>
                  </w:txbxContent>
                </v:textbox>
                <w10:wrap type="topAndBottom"/>
              </v:shape>
            </w:pict>
          </mc:Fallback>
        </mc:AlternateContent>
      </w:r>
      <w:r w:rsidR="00773B5E">
        <w:rPr>
          <w:noProof/>
        </w:rPr>
        <w:drawing>
          <wp:anchor distT="0" distB="0" distL="114300" distR="114300" simplePos="0" relativeHeight="251658254" behindDoc="0" locked="0" layoutInCell="1" allowOverlap="1" wp14:anchorId="078375A2" wp14:editId="4487D733">
            <wp:simplePos x="0" y="0"/>
            <wp:positionH relativeFrom="margin">
              <wp:align>center</wp:align>
            </wp:positionH>
            <wp:positionV relativeFrom="paragraph">
              <wp:posOffset>553913</wp:posOffset>
            </wp:positionV>
            <wp:extent cx="4888727" cy="1506313"/>
            <wp:effectExtent l="152400" t="152400" r="369570" b="3606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88727" cy="15063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77819">
        <w:t xml:space="preserve">Follow this link: </w:t>
      </w:r>
      <w:hyperlink r:id="rId12" w:history="1">
        <w:r w:rsidR="00277819" w:rsidRPr="00D24994">
          <w:rPr>
            <w:rStyle w:val="Hyperlink"/>
          </w:rPr>
          <w:t>https://beagleboard.org/latest-images</w:t>
        </w:r>
      </w:hyperlink>
      <w:r w:rsidR="00277819">
        <w:t xml:space="preserve"> and download “Buster IoT” for the AM3358 under the “Recommended Debian Images” Section. </w:t>
      </w:r>
      <w:r w:rsidR="00AC02F9">
        <w:t>The</w:t>
      </w:r>
      <w:r w:rsidR="00277819">
        <w:t xml:space="preserve"> link is usually blue, download the latest image available.</w:t>
      </w:r>
    </w:p>
    <w:p w14:paraId="4CD8E476" w14:textId="29F60ED8" w:rsidR="00AC02F9" w:rsidRPr="00277819" w:rsidRDefault="00AC02F9" w:rsidP="00AC02F9"/>
    <w:p w14:paraId="5C98B3D2" w14:textId="72E76EBA" w:rsidR="00C80104" w:rsidRDefault="00C80104" w:rsidP="00AC02F9">
      <w:pPr>
        <w:pStyle w:val="Heading1"/>
        <w:numPr>
          <w:ilvl w:val="0"/>
          <w:numId w:val="4"/>
        </w:numPr>
      </w:pPr>
      <w:bookmarkStart w:id="3" w:name="_Toc119615104"/>
      <w:r>
        <w:t xml:space="preserve">Image SD card with a Linux distribution for the </w:t>
      </w:r>
      <w:r w:rsidR="00AC02F9">
        <w:t>B</w:t>
      </w:r>
      <w:r>
        <w:t>eagle</w:t>
      </w:r>
      <w:r w:rsidR="00AC02F9">
        <w:t>B</w:t>
      </w:r>
      <w:r>
        <w:t>one</w:t>
      </w:r>
      <w:bookmarkEnd w:id="3"/>
    </w:p>
    <w:p w14:paraId="3F1A3473" w14:textId="62DDDD51" w:rsidR="00AC02F9" w:rsidRDefault="00AC02F9" w:rsidP="007229DC">
      <w:pPr>
        <w:pStyle w:val="ListParagraph"/>
        <w:numPr>
          <w:ilvl w:val="0"/>
          <w:numId w:val="14"/>
        </w:numPr>
      </w:pPr>
      <w:r>
        <w:t>Download</w:t>
      </w:r>
      <w:r w:rsidR="00865682">
        <w:t xml:space="preserve"> and install </w:t>
      </w:r>
      <w:r>
        <w:t xml:space="preserve">balenaEtcher from this link: </w:t>
      </w:r>
      <w:hyperlink r:id="rId13" w:history="1">
        <w:r w:rsidR="00865682" w:rsidRPr="00D24994">
          <w:rPr>
            <w:rStyle w:val="Hyperlink"/>
          </w:rPr>
          <w:t>https://www.balena.io/etcher/</w:t>
        </w:r>
      </w:hyperlink>
      <w:r w:rsidR="00865682">
        <w:t xml:space="preserve"> </w:t>
      </w:r>
      <w:r>
        <w:t>and install it on your computer</w:t>
      </w:r>
      <w:r w:rsidR="00865682">
        <w:t>.</w:t>
      </w:r>
    </w:p>
    <w:p w14:paraId="60EBC421" w14:textId="77777777" w:rsidR="00BF1050" w:rsidRDefault="00865682" w:rsidP="007229DC">
      <w:pPr>
        <w:pStyle w:val="ListParagraph"/>
        <w:numPr>
          <w:ilvl w:val="0"/>
          <w:numId w:val="14"/>
        </w:numPr>
      </w:pPr>
      <w:r>
        <w:t>Insert your microSD card to your computer.</w:t>
      </w:r>
    </w:p>
    <w:p w14:paraId="5986B0DF" w14:textId="6DEE5757" w:rsidR="00865682" w:rsidRDefault="00865682" w:rsidP="00F5742F">
      <w:pPr>
        <w:pStyle w:val="ListParagraph"/>
        <w:numPr>
          <w:ilvl w:val="0"/>
          <w:numId w:val="14"/>
        </w:numPr>
      </w:pPr>
      <w:r>
        <w:t>On balenaEtcher</w:t>
      </w:r>
      <w:r w:rsidR="00063060">
        <w:t xml:space="preserve"> c</w:t>
      </w:r>
      <w:r>
        <w:t xml:space="preserve">lick on: “Flash from file”, </w:t>
      </w:r>
      <w:r w:rsidR="007D3796">
        <w:t xml:space="preserve">a window will open, look for the image you downloaded on </w:t>
      </w:r>
      <w:r w:rsidR="007D3796" w:rsidRPr="00F5742F">
        <w:rPr>
          <w:color w:val="2F5496" w:themeColor="accent1" w:themeShade="BF"/>
        </w:rPr>
        <w:t>Step 1</w:t>
      </w:r>
      <w:r w:rsidR="007D3796">
        <w:t>.</w:t>
      </w:r>
    </w:p>
    <w:p w14:paraId="7F0B6F7C" w14:textId="67359518" w:rsidR="00865682" w:rsidRPr="007D3796" w:rsidRDefault="00865682" w:rsidP="007229DC">
      <w:pPr>
        <w:pStyle w:val="ListParagraph"/>
        <w:numPr>
          <w:ilvl w:val="1"/>
          <w:numId w:val="14"/>
        </w:numPr>
      </w:pPr>
      <w:r>
        <w:lastRenderedPageBreak/>
        <w:t xml:space="preserve">select your SD card. </w:t>
      </w:r>
      <w:r w:rsidRPr="00844D01">
        <w:rPr>
          <w:b/>
          <w:bCs/>
          <w:color w:val="FF0000"/>
        </w:rPr>
        <w:t>MAKE SURE YOU SELECT THE CORRECT DRIVE BECAUSE ALL THE PARTITIONS AND DATA WILL BE ERASED!</w:t>
      </w:r>
    </w:p>
    <w:p w14:paraId="309BEEED" w14:textId="3BB1E533" w:rsidR="00BF1050" w:rsidRDefault="007D3796" w:rsidP="007229DC">
      <w:pPr>
        <w:pStyle w:val="ListParagraph"/>
        <w:numPr>
          <w:ilvl w:val="1"/>
          <w:numId w:val="14"/>
        </w:numPr>
      </w:pPr>
      <w:r>
        <w:t xml:space="preserve">Click on: “Flash!”, you will get a “Permission” dialog window. </w:t>
      </w:r>
      <w:r w:rsidR="00BC02BB">
        <w:t>Click on “Accept”</w:t>
      </w:r>
      <w:r>
        <w:t xml:space="preserve"> </w:t>
      </w:r>
      <w:r w:rsidR="00BC02BB">
        <w:t>to start the flashing process</w:t>
      </w:r>
      <w:r>
        <w:t xml:space="preserve">. This step will take about </w:t>
      </w:r>
      <w:r w:rsidR="008A6EB3">
        <w:t>5</w:t>
      </w:r>
      <w:r>
        <w:t xml:space="preserve"> minutes depending on the speed of your computer, card reader, and card speed. </w:t>
      </w:r>
      <w:r w:rsidR="008A6EB3">
        <w:t>It will take an additional 3 minutes to verify the image on the SD card</w:t>
      </w:r>
      <w:r w:rsidR="00BF1050">
        <w:t xml:space="preserve">. Once it finishes successfully eject the card safely. </w:t>
      </w:r>
    </w:p>
    <w:p w14:paraId="33C09165" w14:textId="1888DC38" w:rsidR="00BF1050" w:rsidRDefault="00BF1050" w:rsidP="007229DC">
      <w:pPr>
        <w:pStyle w:val="ListParagraph"/>
        <w:numPr>
          <w:ilvl w:val="0"/>
          <w:numId w:val="14"/>
        </w:numPr>
      </w:pPr>
      <w:r>
        <w:t xml:space="preserve">With the power </w:t>
      </w:r>
      <w:r w:rsidRPr="00BF1050">
        <w:rPr>
          <w:color w:val="FF0000"/>
        </w:rPr>
        <w:t>DISCONNECTED</w:t>
      </w:r>
      <w:r>
        <w:t>, insert the SD card into the BeagleBone SD slot.</w:t>
      </w:r>
    </w:p>
    <w:p w14:paraId="557513DA" w14:textId="04A65735" w:rsidR="00BF1050" w:rsidRDefault="009D0B44" w:rsidP="007229DC">
      <w:pPr>
        <w:pStyle w:val="ListParagraph"/>
        <w:numPr>
          <w:ilvl w:val="0"/>
          <w:numId w:val="14"/>
        </w:numPr>
      </w:pPr>
      <w:r>
        <w:rPr>
          <w:noProof/>
        </w:rPr>
        <mc:AlternateContent>
          <mc:Choice Requires="wps">
            <w:drawing>
              <wp:anchor distT="0" distB="0" distL="114300" distR="114300" simplePos="0" relativeHeight="251658262" behindDoc="0" locked="0" layoutInCell="1" allowOverlap="1" wp14:anchorId="3C9B4862" wp14:editId="5EADF839">
                <wp:simplePos x="0" y="0"/>
                <wp:positionH relativeFrom="margin">
                  <wp:align>center</wp:align>
                </wp:positionH>
                <wp:positionV relativeFrom="paragraph">
                  <wp:posOffset>2440718</wp:posOffset>
                </wp:positionV>
                <wp:extent cx="330390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10F763AB" w14:textId="6E87F377" w:rsidR="009D0B44" w:rsidRPr="00123555" w:rsidRDefault="009D0B44" w:rsidP="009D0B44">
                            <w:pPr>
                              <w:pStyle w:val="Caption"/>
                              <w:rPr>
                                <w:noProof/>
                              </w:rPr>
                            </w:pPr>
                            <w:r>
                              <w:t xml:space="preserve">Figure </w:t>
                            </w:r>
                            <w:fldSimple w:instr=" SEQ Figure \* ARABIC ">
                              <w:r w:rsidR="0059613B">
                                <w:rPr>
                                  <w:noProof/>
                                </w:rPr>
                                <w:t>2</w:t>
                              </w:r>
                            </w:fldSimple>
                            <w:r>
                              <w:t xml:space="preserve">:BBB has to buttons, USER/BOOT is boxed in a red </w:t>
                            </w:r>
                            <w:r w:rsidR="00162DE9">
                              <w:t>rect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B4862" id="Text Box 25" o:spid="_x0000_s1030" type="#_x0000_t202" style="position:absolute;left:0;text-align:left;margin-left:0;margin-top:192.2pt;width:260.15pt;height:.05pt;z-index:25165826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" stroked="f">
                <v:textbox style="mso-fit-shape-to-text:t" inset="0,0,0,0">
                  <w:txbxContent>
                    <w:p w14:paraId="10F763AB" w14:textId="6E87F377" w:rsidR="009D0B44" w:rsidRPr="00123555" w:rsidRDefault="009D0B44" w:rsidP="009D0B44">
                      <w:pPr>
                        <w:pStyle w:val="Caption"/>
                        <w:rPr>
                          <w:noProof/>
                        </w:rPr>
                      </w:pPr>
                      <w:r>
                        <w:t xml:space="preserve">Figure </w:t>
                      </w:r>
                      <w:fldSimple w:instr=" SEQ Figure \* ARABIC ">
                        <w:r w:rsidR="0059613B">
                          <w:rPr>
                            <w:noProof/>
                          </w:rPr>
                          <w:t>2</w:t>
                        </w:r>
                      </w:fldSimple>
                      <w:r>
                        <w:t xml:space="preserve">:BBB has to buttons, USER/BOOT is boxed in a red </w:t>
                      </w:r>
                      <w:r w:rsidR="00162DE9">
                        <w:t>rectangle</w:t>
                      </w:r>
                    </w:p>
                  </w:txbxContent>
                </v:textbox>
                <w10:wrap type="topAndBottom" anchorx="margin"/>
              </v:shape>
            </w:pict>
          </mc:Fallback>
        </mc:AlternateContent>
      </w:r>
      <w:r w:rsidR="00773B5E">
        <w:rPr>
          <w:noProof/>
        </w:rPr>
        <mc:AlternateContent>
          <mc:Choice Requires="wps">
            <w:drawing>
              <wp:anchor distT="0" distB="0" distL="114300" distR="114300" simplePos="0" relativeHeight="251658253" behindDoc="0" locked="0" layoutInCell="1" allowOverlap="1" wp14:anchorId="750FB045" wp14:editId="58C97B30">
                <wp:simplePos x="0" y="0"/>
                <wp:positionH relativeFrom="margin">
                  <wp:align>center</wp:align>
                </wp:positionH>
                <wp:positionV relativeFrom="paragraph">
                  <wp:posOffset>1024863</wp:posOffset>
                </wp:positionV>
                <wp:extent cx="43815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381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E58ADA3" id="Rectangle 3" o:spid="_x0000_s1026" style="position:absolute;margin-left:0;margin-top:80.7pt;width:34.5pt;height:21pt;z-index:25165723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" filled="f" strokecolor="red" strokeweight="1pt">
                <w10:wrap anchorx="margin"/>
              </v:rect>
            </w:pict>
          </mc:Fallback>
        </mc:AlternateContent>
      </w:r>
      <w:r w:rsidR="00963BE6">
        <w:rPr>
          <w:noProof/>
        </w:rPr>
        <w:drawing>
          <wp:anchor distT="0" distB="0" distL="114300" distR="114300" simplePos="0" relativeHeight="251658245" behindDoc="0" locked="0" layoutInCell="1" allowOverlap="1" wp14:anchorId="0F308DE3" wp14:editId="41060384">
            <wp:simplePos x="0" y="0"/>
            <wp:positionH relativeFrom="margin">
              <wp:align>center</wp:align>
            </wp:positionH>
            <wp:positionV relativeFrom="paragraph">
              <wp:posOffset>579203</wp:posOffset>
            </wp:positionV>
            <wp:extent cx="2588260" cy="1809750"/>
            <wp:effectExtent l="171450" t="171450" r="364490" b="3619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25277" t="36249" r="9166" b="29376"/>
                    <a:stretch/>
                  </pic:blipFill>
                  <pic:spPr bwMode="auto">
                    <a:xfrm>
                      <a:off x="0" y="0"/>
                      <a:ext cx="2588260" cy="1809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835">
        <w:t>To</w:t>
      </w:r>
      <w:r w:rsidR="00BF1050">
        <w:t xml:space="preserve"> boot into Debian from the SD card and not it’s onboard flash memory, the USER/BOOT button must be pressed while the power is connected. </w:t>
      </w:r>
    </w:p>
    <w:p w14:paraId="411B5E54" w14:textId="20DD7587" w:rsidR="00844D01" w:rsidRDefault="00844D01" w:rsidP="00963BE6"/>
    <w:p w14:paraId="420794FC" w14:textId="654D470F" w:rsidR="00BF1050" w:rsidRPr="00AC02F9" w:rsidRDefault="00BF1050" w:rsidP="007229DC">
      <w:pPr>
        <w:pStyle w:val="ListParagraph"/>
        <w:numPr>
          <w:ilvl w:val="0"/>
          <w:numId w:val="14"/>
        </w:numPr>
      </w:pPr>
      <w:r>
        <w:t>After all the lights turn blue and then off, you may stop pressing the button</w:t>
      </w:r>
      <w:r w:rsidR="00844D01">
        <w:t xml:space="preserve">. After it has fully booted, the first LED will be blinking in a “heartbeat” fashion. </w:t>
      </w:r>
    </w:p>
    <w:p w14:paraId="5FF325F4" w14:textId="1E538D62" w:rsidR="00C80104" w:rsidRDefault="00C80104" w:rsidP="00AC02F9">
      <w:pPr>
        <w:pStyle w:val="Heading1"/>
        <w:numPr>
          <w:ilvl w:val="0"/>
          <w:numId w:val="4"/>
        </w:numPr>
      </w:pPr>
      <w:bookmarkStart w:id="4" w:name="_Toc119615105"/>
      <w:r>
        <w:t xml:space="preserve">Connect to network and </w:t>
      </w:r>
      <w:r w:rsidR="000904EC">
        <w:t>logging in into Debian</w:t>
      </w:r>
      <w:bookmarkEnd w:id="4"/>
    </w:p>
    <w:p w14:paraId="362E466E" w14:textId="1E019415" w:rsidR="008A6EB3" w:rsidRDefault="008A6EB3" w:rsidP="007A551C">
      <w:pPr>
        <w:ind w:left="360" w:firstLine="90"/>
      </w:pPr>
      <w:r>
        <w:t xml:space="preserve">Since we won’t be using a monitor for this setup, we will have to connect to the </w:t>
      </w:r>
      <w:r w:rsidR="00792CE5">
        <w:t>BeagleBone</w:t>
      </w:r>
      <w:r>
        <w:t xml:space="preserve"> through SSH</w:t>
      </w:r>
      <w:r w:rsidR="00792CE5">
        <w:t xml:space="preserve">. Meaning that we will connect the board to the network through the ethernet port. After connecting to the ethernet port, and successfully booting into </w:t>
      </w:r>
      <w:r w:rsidR="002459D5">
        <w:t>Linux</w:t>
      </w:r>
      <w:r w:rsidR="00792CE5">
        <w:t xml:space="preserve">, we need to figure the board’s private IP address. </w:t>
      </w:r>
      <w:r w:rsidR="002459D5">
        <w:t xml:space="preserve">The easiest way for me to find the </w:t>
      </w:r>
      <w:r w:rsidR="00BF3C9B">
        <w:t>BeagleBone</w:t>
      </w:r>
      <w:r w:rsidR="002459D5">
        <w:t xml:space="preserve"> private address is by using “Advanced IP Scanner” on a computer that is on the same network as the </w:t>
      </w:r>
      <w:r w:rsidR="00BF3C9B">
        <w:t xml:space="preserve">BeagleBone, it can be downloaded from the following link: </w:t>
      </w:r>
      <w:hyperlink r:id="rId16" w:history="1">
        <w:r w:rsidR="00BF3C9B" w:rsidRPr="00D24994">
          <w:rPr>
            <w:rStyle w:val="Hyperlink"/>
          </w:rPr>
          <w:t>https://www.advanced-ip-scanner.com/</w:t>
        </w:r>
      </w:hyperlink>
      <w:r w:rsidR="00BF3C9B">
        <w:t xml:space="preserve"> </w:t>
      </w:r>
      <w:r w:rsidR="002459D5">
        <w:t xml:space="preserve"> </w:t>
      </w:r>
    </w:p>
    <w:p w14:paraId="3123FCB3" w14:textId="114514BE" w:rsidR="002459D5" w:rsidRDefault="00BF3C9B" w:rsidP="007229DC">
      <w:pPr>
        <w:pStyle w:val="ListParagraph"/>
        <w:numPr>
          <w:ilvl w:val="0"/>
          <w:numId w:val="13"/>
        </w:numPr>
      </w:pPr>
      <w:r>
        <w:t xml:space="preserve">Once the </w:t>
      </w:r>
      <w:r w:rsidR="007229DC">
        <w:t>BeagleBone</w:t>
      </w:r>
      <w:r>
        <w:t xml:space="preserve"> is running, connect it to your network by using an ethernet cable (a </w:t>
      </w:r>
      <w:r w:rsidR="00A96A31">
        <w:t>Wi-Fi</w:t>
      </w:r>
      <w:r>
        <w:t xml:space="preserve"> card can be added later). </w:t>
      </w:r>
      <w:r w:rsidR="009277EB">
        <w:t xml:space="preserve">Having the green and orange light in the ethernet connector is a sign of communication. </w:t>
      </w:r>
      <w:r w:rsidR="00DC1852">
        <w:t xml:space="preserve">As seen in Figure </w:t>
      </w:r>
      <w:r w:rsidR="00227B86">
        <w:t>3</w:t>
      </w:r>
      <w:r w:rsidR="00DC1852">
        <w:t xml:space="preserve">, </w:t>
      </w:r>
      <w:r w:rsidR="003D1911">
        <w:t>the BBB must be connected to the same router that your computer is connected to. The blue cable is the ethernet cable going from the router to the BBB</w:t>
      </w:r>
      <w:r w:rsidR="00593587">
        <w:t xml:space="preserve">. To communicate between your computer and the BBB </w:t>
      </w:r>
      <w:r w:rsidR="00CD5D6E">
        <w:t xml:space="preserve">internet is not required, but it is needed </w:t>
      </w:r>
      <w:r w:rsidR="00B70887">
        <w:t>to</w:t>
      </w:r>
      <w:r w:rsidR="00CD5D6E">
        <w:t xml:space="preserve"> download updates and other packages </w:t>
      </w:r>
      <w:r w:rsidR="00B70887">
        <w:t>into</w:t>
      </w:r>
      <w:r w:rsidR="00CD5D6E">
        <w:t xml:space="preserve"> the BBB. The computer that you are using to connect to the BBB doesn’t have to be </w:t>
      </w:r>
      <w:r w:rsidR="00B70887">
        <w:t xml:space="preserve">connected to through ethernet cable to the router, it can be connected through Wi-Fi, if they are connected on the same network. </w:t>
      </w:r>
    </w:p>
    <w:p w14:paraId="3EA56092" w14:textId="25D56272" w:rsidR="00DC1852" w:rsidRDefault="00A552F9" w:rsidP="00DC1852">
      <w:r>
        <w:rPr>
          <w:noProof/>
        </w:rPr>
        <w:lastRenderedPageBreak/>
        <w:drawing>
          <wp:anchor distT="0" distB="0" distL="114300" distR="114300" simplePos="0" relativeHeight="251658286" behindDoc="0" locked="0" layoutInCell="1" allowOverlap="1" wp14:anchorId="41C23218" wp14:editId="76FB4725">
            <wp:simplePos x="0" y="0"/>
            <wp:positionH relativeFrom="margin">
              <wp:align>center</wp:align>
            </wp:positionH>
            <wp:positionV relativeFrom="paragraph">
              <wp:posOffset>174273</wp:posOffset>
            </wp:positionV>
            <wp:extent cx="3200400" cy="21831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789" r="4332" b="7181"/>
                    <a:stretch/>
                  </pic:blipFill>
                  <pic:spPr bwMode="auto">
                    <a:xfrm>
                      <a:off x="0" y="0"/>
                      <a:ext cx="3200400" cy="218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3AF">
        <w:rPr>
          <w:noProof/>
        </w:rPr>
        <mc:AlternateContent>
          <mc:Choice Requires="wps">
            <w:drawing>
              <wp:anchor distT="0" distB="0" distL="114300" distR="114300" simplePos="0" relativeHeight="251658260" behindDoc="0" locked="0" layoutInCell="1" allowOverlap="1" wp14:anchorId="200BDB3D" wp14:editId="32CE86C3">
                <wp:simplePos x="0" y="0"/>
                <wp:positionH relativeFrom="margin">
                  <wp:align>center</wp:align>
                </wp:positionH>
                <wp:positionV relativeFrom="paragraph">
                  <wp:posOffset>2613187</wp:posOffset>
                </wp:positionV>
                <wp:extent cx="30511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7FFD3072" w14:textId="6470D4E6" w:rsidR="00DC1852" w:rsidRPr="006A5CCC" w:rsidRDefault="00DC1852" w:rsidP="00DC1852">
                            <w:pPr>
                              <w:pStyle w:val="Caption"/>
                              <w:rPr>
                                <w:noProof/>
                              </w:rPr>
                            </w:pPr>
                            <w:r>
                              <w:t xml:space="preserve">Figure </w:t>
                            </w:r>
                            <w:fldSimple w:instr=" SEQ Figure \* ARABIC ">
                              <w:r w:rsidR="0059613B">
                                <w:rPr>
                                  <w:noProof/>
                                </w:rPr>
                                <w:t>3</w:t>
                              </w:r>
                            </w:fldSimple>
                            <w:r>
                              <w:t>: Basic BBB Connection</w:t>
                            </w:r>
                            <w:r w:rsidR="00AF5FF0">
                              <w:t xml:space="preserve"> (</w:t>
                            </w:r>
                            <w:r w:rsidR="00986A3A">
                              <w:t>Ethernet cable demon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0BDB3D" id="Text Box 16" o:spid="_x0000_s1031" type="#_x0000_t202" style="position:absolute;margin-left:0;margin-top:205.75pt;width:240.25pt;height:.05pt;z-index:2516582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WYGQIAAD8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0/ls9nHOmaTY3e08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" stroked="f">
                <v:textbox style="mso-fit-shape-to-text:t" inset="0,0,0,0">
                  <w:txbxContent>
                    <w:p w14:paraId="7FFD3072" w14:textId="6470D4E6" w:rsidR="00DC1852" w:rsidRPr="006A5CCC" w:rsidRDefault="00DC1852" w:rsidP="00DC1852">
                      <w:pPr>
                        <w:pStyle w:val="Caption"/>
                        <w:rPr>
                          <w:noProof/>
                        </w:rPr>
                      </w:pPr>
                      <w:r>
                        <w:t xml:space="preserve">Figure </w:t>
                      </w:r>
                      <w:fldSimple w:instr=" SEQ Figure \* ARABIC ">
                        <w:r w:rsidR="0059613B">
                          <w:rPr>
                            <w:noProof/>
                          </w:rPr>
                          <w:t>3</w:t>
                        </w:r>
                      </w:fldSimple>
                      <w:r>
                        <w:t>: Basic BBB Connection</w:t>
                      </w:r>
                      <w:r w:rsidR="00AF5FF0">
                        <w:t xml:space="preserve"> (</w:t>
                      </w:r>
                      <w:r w:rsidR="00986A3A">
                        <w:t>Ethernet cable demonstration)</w:t>
                      </w:r>
                    </w:p>
                  </w:txbxContent>
                </v:textbox>
                <w10:wrap type="topAndBottom" anchorx="margin"/>
              </v:shape>
            </w:pict>
          </mc:Fallback>
        </mc:AlternateContent>
      </w:r>
    </w:p>
    <w:p w14:paraId="5BFCDEFC" w14:textId="77777777" w:rsidR="00FE53AF" w:rsidRDefault="00FE53AF" w:rsidP="00DC1852"/>
    <w:p w14:paraId="2B90D740" w14:textId="77777777" w:rsidR="00FE53AF" w:rsidRDefault="00FE53AF" w:rsidP="00DC1852"/>
    <w:p w14:paraId="45F90E23" w14:textId="764AAA12" w:rsidR="009277EB" w:rsidRDefault="00986A3A" w:rsidP="007229DC">
      <w:pPr>
        <w:pStyle w:val="ListParagraph"/>
        <w:numPr>
          <w:ilvl w:val="0"/>
          <w:numId w:val="13"/>
        </w:numPr>
      </w:pPr>
      <w:r>
        <w:rPr>
          <w:noProof/>
        </w:rPr>
        <mc:AlternateContent>
          <mc:Choice Requires="wps">
            <w:drawing>
              <wp:anchor distT="0" distB="0" distL="114300" distR="114300" simplePos="0" relativeHeight="251658263" behindDoc="0" locked="0" layoutInCell="1" allowOverlap="1" wp14:anchorId="6069CDCF" wp14:editId="62ADA8AA">
                <wp:simplePos x="0" y="0"/>
                <wp:positionH relativeFrom="margin">
                  <wp:posOffset>1449070</wp:posOffset>
                </wp:positionH>
                <wp:positionV relativeFrom="paragraph">
                  <wp:posOffset>2862580</wp:posOffset>
                </wp:positionV>
                <wp:extent cx="3845560" cy="635"/>
                <wp:effectExtent l="0" t="0" r="2540" b="0"/>
                <wp:wrapTopAndBottom/>
                <wp:docPr id="33" name="Text Box 33"/>
                <wp:cNvGraphicFramePr/>
                <a:graphic xmlns:a="http://schemas.openxmlformats.org/drawingml/2006/main">
                  <a:graphicData uri="http://schemas.microsoft.com/office/word/2010/wordprocessingShape">
                    <wps:wsp>
                      <wps:cNvSpPr txBox="1"/>
                      <wps:spPr>
                        <a:xfrm>
                          <a:off x="0" y="0"/>
                          <a:ext cx="3845560" cy="635"/>
                        </a:xfrm>
                        <a:prstGeom prst="rect">
                          <a:avLst/>
                        </a:prstGeom>
                        <a:solidFill>
                          <a:prstClr val="white"/>
                        </a:solidFill>
                        <a:ln>
                          <a:noFill/>
                        </a:ln>
                      </wps:spPr>
                      <wps:txbx>
                        <w:txbxContent>
                          <w:p w14:paraId="50F531C1" w14:textId="76B79C65" w:rsidR="00227B86" w:rsidRPr="007A43A5" w:rsidRDefault="00227B86" w:rsidP="00227B86">
                            <w:pPr>
                              <w:pStyle w:val="Caption"/>
                              <w:rPr>
                                <w:noProof/>
                              </w:rPr>
                            </w:pPr>
                            <w:r>
                              <w:t xml:space="preserve">Figure </w:t>
                            </w:r>
                            <w:fldSimple w:instr=" SEQ Figure \* ARABIC ">
                              <w:r w:rsidR="0059613B">
                                <w:rPr>
                                  <w:noProof/>
                                </w:rPr>
                                <w:t>4</w:t>
                              </w:r>
                            </w:fldSimple>
                            <w:r>
                              <w:t>: The range in this case is: 192.168.1.1 - 102.168.1.2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69CDCF" id="Text Box 33" o:spid="_x0000_s1032" type="#_x0000_t202" style="position:absolute;left:0;text-align:left;margin-left:114.1pt;margin-top:225.4pt;width:302.8pt;height:.05pt;z-index:2516582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3bGQIAAD8EAAAOAAAAZHJzL2Uyb0RvYy54bWysU99v2jAQfp+0/8Hy+wi0A1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8vfs8nc7IJck3u53G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" stroked="f">
                <v:textbox style="mso-fit-shape-to-text:t" inset="0,0,0,0">
                  <w:txbxContent>
                    <w:p w14:paraId="50F531C1" w14:textId="76B79C65" w:rsidR="00227B86" w:rsidRPr="007A43A5" w:rsidRDefault="00227B86" w:rsidP="00227B86">
                      <w:pPr>
                        <w:pStyle w:val="Caption"/>
                        <w:rPr>
                          <w:noProof/>
                        </w:rPr>
                      </w:pPr>
                      <w:r>
                        <w:t xml:space="preserve">Figure </w:t>
                      </w:r>
                      <w:fldSimple w:instr=" SEQ Figure \* ARABIC ">
                        <w:r w:rsidR="0059613B">
                          <w:rPr>
                            <w:noProof/>
                          </w:rPr>
                          <w:t>4</w:t>
                        </w:r>
                      </w:fldSimple>
                      <w:r>
                        <w:t>: The range in this case is: 192.168.1.1 - 102.168.1.254</w:t>
                      </w:r>
                    </w:p>
                  </w:txbxContent>
                </v:textbox>
                <w10:wrap type="topAndBottom" anchorx="margin"/>
              </v:shape>
            </w:pict>
          </mc:Fallback>
        </mc:AlternateContent>
      </w:r>
      <w:r>
        <w:rPr>
          <w:noProof/>
        </w:rPr>
        <w:drawing>
          <wp:anchor distT="0" distB="0" distL="114300" distR="114300" simplePos="0" relativeHeight="251658252" behindDoc="0" locked="0" layoutInCell="1" allowOverlap="1" wp14:anchorId="0CA57254" wp14:editId="71F82C54">
            <wp:simplePos x="0" y="0"/>
            <wp:positionH relativeFrom="margin">
              <wp:align>center</wp:align>
            </wp:positionH>
            <wp:positionV relativeFrom="paragraph">
              <wp:posOffset>1148257</wp:posOffset>
            </wp:positionV>
            <wp:extent cx="3743325" cy="1644015"/>
            <wp:effectExtent l="152400" t="152400" r="371475" b="3562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21526" b="54629"/>
                    <a:stretch/>
                  </pic:blipFill>
                  <pic:spPr bwMode="auto">
                    <a:xfrm>
                      <a:off x="0" y="0"/>
                      <a:ext cx="3743325" cy="1644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7EB">
        <w:t>Open “Advanced IP Scanner”, make sure that in the IP address bar you are in the correct range. I will have mine to scan from 192.168.1.1 – 192.168.1.254</w:t>
      </w:r>
      <w:r w:rsidR="00240A7C">
        <w:t xml:space="preserve"> as show in Figure 4</w:t>
      </w:r>
      <w:r w:rsidR="009277EB">
        <w:t xml:space="preserve">. Depending on your router your IP address range might be different. You can try 192.168.2.1 – 192.168.2.254 if the first range didn’t work. </w:t>
      </w:r>
      <w:r w:rsidR="004F0349">
        <w:t xml:space="preserve">The length of your listed devices after scan will depend on how many devices are connected to your network (you might even find devices that are getting </w:t>
      </w:r>
      <w:r w:rsidR="00C24BD2">
        <w:t>“</w:t>
      </w:r>
      <w:r w:rsidR="004F0349">
        <w:t>free</w:t>
      </w:r>
      <w:r w:rsidR="00C24BD2">
        <w:t>”</w:t>
      </w:r>
      <w:r w:rsidR="004F0349">
        <w:t xml:space="preserve"> internet from you </w:t>
      </w:r>
      <w:r w:rsidR="004F0349">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4F0349">
        <w:t>)</w:t>
      </w:r>
      <w:r w:rsidR="00C24BD2">
        <w:t>.</w:t>
      </w:r>
    </w:p>
    <w:p w14:paraId="0782FB40" w14:textId="6D5CF453" w:rsidR="009277EB" w:rsidRDefault="009277EB" w:rsidP="007229DC">
      <w:pPr>
        <w:pStyle w:val="ListParagraph"/>
        <w:ind w:left="1440"/>
      </w:pPr>
    </w:p>
    <w:p w14:paraId="2F24D390" w14:textId="45E65D22" w:rsidR="00C24BD2" w:rsidRDefault="00C24BD2" w:rsidP="009277EB">
      <w:pPr>
        <w:pStyle w:val="ListParagraph"/>
        <w:ind w:left="1080"/>
      </w:pPr>
    </w:p>
    <w:p w14:paraId="7BC78244" w14:textId="079099A2" w:rsidR="009277EB" w:rsidRDefault="00AD36B0" w:rsidP="007229DC">
      <w:pPr>
        <w:pStyle w:val="ListParagraph"/>
        <w:numPr>
          <w:ilvl w:val="0"/>
          <w:numId w:val="13"/>
        </w:numPr>
      </w:pPr>
      <w:r>
        <w:rPr>
          <w:noProof/>
        </w:rPr>
        <w:lastRenderedPageBreak/>
        <w:drawing>
          <wp:anchor distT="0" distB="0" distL="114300" distR="114300" simplePos="0" relativeHeight="251658275" behindDoc="0" locked="0" layoutInCell="1" allowOverlap="1" wp14:anchorId="619ADAE5" wp14:editId="2207C9F7">
            <wp:simplePos x="0" y="0"/>
            <wp:positionH relativeFrom="margin">
              <wp:posOffset>1320652</wp:posOffset>
            </wp:positionH>
            <wp:positionV relativeFrom="paragraph">
              <wp:posOffset>364368</wp:posOffset>
            </wp:positionV>
            <wp:extent cx="3976199" cy="1731484"/>
            <wp:effectExtent l="152400" t="152400" r="348615" b="3644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a:extLst>
                        <a:ext uri="{28A0092B-C50C-407E-A947-70E740481C1C}">
                          <a14:useLocalDpi xmlns:a14="http://schemas.microsoft.com/office/drawing/2010/main" val="0"/>
                        </a:ext>
                      </a:extLst>
                    </a:blip>
                    <a:srcRect l="3748" t="7850" r="7665" b="16307"/>
                    <a:stretch/>
                  </pic:blipFill>
                  <pic:spPr bwMode="auto">
                    <a:xfrm>
                      <a:off x="0" y="0"/>
                      <a:ext cx="3976199" cy="17314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BD2">
        <w:t>The IP address that my BeagleBone was automatically assigned by the router is 192.168.1.125</w:t>
      </w:r>
    </w:p>
    <w:p w14:paraId="47A68F29" w14:textId="77E904E8" w:rsidR="00C24BD2" w:rsidRDefault="0077119B" w:rsidP="007229DC">
      <w:pPr>
        <w:pStyle w:val="ListParagraph"/>
        <w:numPr>
          <w:ilvl w:val="0"/>
          <w:numId w:val="13"/>
        </w:numPr>
      </w:pPr>
      <w:r>
        <w:rPr>
          <w:noProof/>
        </w:rPr>
        <mc:AlternateContent>
          <mc:Choice Requires="wps">
            <w:drawing>
              <wp:anchor distT="0" distB="0" distL="114300" distR="114300" simplePos="0" relativeHeight="251658287" behindDoc="0" locked="0" layoutInCell="1" allowOverlap="1" wp14:anchorId="578DDA77" wp14:editId="6797341F">
                <wp:simplePos x="0" y="0"/>
                <wp:positionH relativeFrom="margin">
                  <wp:align>center</wp:align>
                </wp:positionH>
                <wp:positionV relativeFrom="paragraph">
                  <wp:posOffset>2254250</wp:posOffset>
                </wp:positionV>
                <wp:extent cx="48196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692BF448" w14:textId="228FDE9E" w:rsidR="00227B86" w:rsidRPr="009B7BB5" w:rsidRDefault="00227B86" w:rsidP="00227B86">
                            <w:pPr>
                              <w:pStyle w:val="Caption"/>
                              <w:rPr>
                                <w:noProof/>
                              </w:rPr>
                            </w:pPr>
                            <w:r>
                              <w:t xml:space="preserve">Figure </w:t>
                            </w:r>
                            <w:fldSimple w:instr=" SEQ Figure \* ARABIC ">
                              <w:r w:rsidR="0049257B">
                                <w:rPr>
                                  <w:noProof/>
                                </w:rPr>
                                <w:t>5</w:t>
                              </w:r>
                            </w:fldSimple>
                            <w:r>
                              <w:t xml:space="preserve">: After scanning, these are some of the devices with the Private IP address given by the router. We are interested in the one with the name: </w:t>
                            </w:r>
                            <w:r w:rsidR="00100B35">
                              <w:t>BeagleBone</w:t>
                            </w:r>
                            <w:r>
                              <w:t>. Its Private IP address is 192.168.1.1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DDA77" id="Text Box 34" o:spid="_x0000_s1033" type="#_x0000_t202" style="position:absolute;left:0;text-align:left;margin-left:0;margin-top:177.5pt;width:379.5pt;height:.05pt;z-index:25165828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IOGg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4PN7NP82sKSYrN31/H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" stroked="f">
                <v:textbox style="mso-fit-shape-to-text:t" inset="0,0,0,0">
                  <w:txbxContent>
                    <w:p w14:paraId="692BF448" w14:textId="228FDE9E" w:rsidR="00227B86" w:rsidRPr="009B7BB5" w:rsidRDefault="00227B86" w:rsidP="00227B86">
                      <w:pPr>
                        <w:pStyle w:val="Caption"/>
                        <w:rPr>
                          <w:noProof/>
                        </w:rPr>
                      </w:pPr>
                      <w:r>
                        <w:t xml:space="preserve">Figure </w:t>
                      </w:r>
                      <w:fldSimple w:instr=" SEQ Figure \* ARABIC ">
                        <w:r w:rsidR="0049257B">
                          <w:rPr>
                            <w:noProof/>
                          </w:rPr>
                          <w:t>5</w:t>
                        </w:r>
                      </w:fldSimple>
                      <w:r>
                        <w:t xml:space="preserve">: After scanning, these are some of the devices with the Private IP address given by the router. We are interested in the one with the name: </w:t>
                      </w:r>
                      <w:r w:rsidR="00100B35">
                        <w:t>BeagleBone</w:t>
                      </w:r>
                      <w:r>
                        <w:t>. Its Private IP address is 192.168.1.125</w:t>
                      </w:r>
                    </w:p>
                  </w:txbxContent>
                </v:textbox>
                <w10:wrap type="topAndBottom" anchorx="margin"/>
              </v:shape>
            </w:pict>
          </mc:Fallback>
        </mc:AlternateContent>
      </w:r>
      <w:r w:rsidR="00877279">
        <w:t>To</w:t>
      </w:r>
      <w:r w:rsidR="001D62A1">
        <w:t xml:space="preserve"> connect through SSH, </w:t>
      </w:r>
      <w:r w:rsidR="00497930">
        <w:t xml:space="preserve">PuTTy </w:t>
      </w:r>
      <w:r w:rsidR="001D62A1">
        <w:t xml:space="preserve">will be used. It can be downloaded from the following link: </w:t>
      </w:r>
      <w:hyperlink r:id="rId20" w:history="1">
        <w:r w:rsidR="001D62A1" w:rsidRPr="00D24994">
          <w:rPr>
            <w:rStyle w:val="Hyperlink"/>
          </w:rPr>
          <w:t>https://www.putty.org/</w:t>
        </w:r>
      </w:hyperlink>
    </w:p>
    <w:p w14:paraId="7A564C0B" w14:textId="68B46BAC" w:rsidR="00497930" w:rsidRDefault="00497930" w:rsidP="007229DC">
      <w:pPr>
        <w:pStyle w:val="ListParagraph"/>
        <w:numPr>
          <w:ilvl w:val="0"/>
          <w:numId w:val="13"/>
        </w:numPr>
      </w:pPr>
      <w:r>
        <w:t xml:space="preserve">In PuTTY, I’ll be connecting using the SSH protocol, port 22. And entering the IP address of the board. For quick connection, under “Saved Sessions”, a quick profile can be saved. </w:t>
      </w:r>
    </w:p>
    <w:p w14:paraId="0E4D25E0" w14:textId="4C544F35" w:rsidR="00D30C50" w:rsidRDefault="00FE53AF" w:rsidP="009A40BC">
      <w:pPr>
        <w:pStyle w:val="ListParagraph"/>
        <w:numPr>
          <w:ilvl w:val="0"/>
          <w:numId w:val="13"/>
        </w:numPr>
      </w:pPr>
      <w:r>
        <w:rPr>
          <w:noProof/>
        </w:rPr>
        <mc:AlternateContent>
          <mc:Choice Requires="wps">
            <w:drawing>
              <wp:anchor distT="0" distB="0" distL="114300" distR="114300" simplePos="0" relativeHeight="251658264" behindDoc="0" locked="0" layoutInCell="1" allowOverlap="1" wp14:anchorId="2C1EBA0D" wp14:editId="31ED954C">
                <wp:simplePos x="0" y="0"/>
                <wp:positionH relativeFrom="margin">
                  <wp:align>center</wp:align>
                </wp:positionH>
                <wp:positionV relativeFrom="paragraph">
                  <wp:posOffset>3996602</wp:posOffset>
                </wp:positionV>
                <wp:extent cx="5634990" cy="635"/>
                <wp:effectExtent l="0" t="0" r="3810" b="0"/>
                <wp:wrapTopAndBottom/>
                <wp:docPr id="35" name="Text Box 35"/>
                <wp:cNvGraphicFramePr/>
                <a:graphic xmlns:a="http://schemas.openxmlformats.org/drawingml/2006/main">
                  <a:graphicData uri="http://schemas.microsoft.com/office/word/2010/wordprocessingShape">
                    <wps:wsp>
                      <wps:cNvSpPr txBox="1"/>
                      <wps:spPr>
                        <a:xfrm>
                          <a:off x="0" y="0"/>
                          <a:ext cx="5634990" cy="635"/>
                        </a:xfrm>
                        <a:prstGeom prst="rect">
                          <a:avLst/>
                        </a:prstGeom>
                        <a:solidFill>
                          <a:prstClr val="white"/>
                        </a:solidFill>
                        <a:ln>
                          <a:noFill/>
                        </a:ln>
                      </wps:spPr>
                      <wps:txbx>
                        <w:txbxContent>
                          <w:p w14:paraId="6BB50C71" w14:textId="135855FB" w:rsidR="00FD202B" w:rsidRPr="00DE7D55" w:rsidRDefault="00FD202B" w:rsidP="00FD202B">
                            <w:pPr>
                              <w:pStyle w:val="Caption"/>
                              <w:rPr>
                                <w:noProof/>
                              </w:rPr>
                            </w:pPr>
                            <w:r>
                              <w:t xml:space="preserve">Figure </w:t>
                            </w:r>
                            <w:fldSimple w:instr=" SEQ Figure \* ARABIC ">
                              <w:r w:rsidR="0059613B">
                                <w:rPr>
                                  <w:noProof/>
                                </w:rPr>
                                <w:t>6</w:t>
                              </w:r>
                            </w:fldSimple>
                            <w:r>
                              <w:t>: PuTTY window, the IP address gathered by the IP scanner has been put on the field "Host Name (or IP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1EBA0D" id="Text Box 35" o:spid="_x0000_s1034" type="#_x0000_t202" style="position:absolute;left:0;text-align:left;margin-left:0;margin-top:314.7pt;width:443.7pt;height:.05pt;z-index:251658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QGgIAAD8EAAAOAAAAZHJzL2Uyb0RvYy54bWysU8Fu2zAMvQ/YPwi6L07aNW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" stroked="f">
                <v:textbox style="mso-fit-shape-to-text:t" inset="0,0,0,0">
                  <w:txbxContent>
                    <w:p w14:paraId="6BB50C71" w14:textId="135855FB" w:rsidR="00FD202B" w:rsidRPr="00DE7D55" w:rsidRDefault="00FD202B" w:rsidP="00FD202B">
                      <w:pPr>
                        <w:pStyle w:val="Caption"/>
                        <w:rPr>
                          <w:noProof/>
                        </w:rPr>
                      </w:pPr>
                      <w:r>
                        <w:t xml:space="preserve">Figure </w:t>
                      </w:r>
                      <w:fldSimple w:instr=" SEQ Figure \* ARABIC ">
                        <w:r w:rsidR="0059613B">
                          <w:rPr>
                            <w:noProof/>
                          </w:rPr>
                          <w:t>6</w:t>
                        </w:r>
                      </w:fldSimple>
                      <w:r>
                        <w:t>: PuTTY window, the IP address gathered by the IP scanner has been put on the field "Host Name (or IP address)</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26B9C81F" wp14:editId="249FBC78">
            <wp:simplePos x="0" y="0"/>
            <wp:positionH relativeFrom="margin">
              <wp:align>center</wp:align>
            </wp:positionH>
            <wp:positionV relativeFrom="paragraph">
              <wp:posOffset>1065618</wp:posOffset>
            </wp:positionV>
            <wp:extent cx="2941320" cy="2870200"/>
            <wp:effectExtent l="152400" t="152400" r="354330" b="3683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1320" cy="2870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97930">
        <w:t xml:space="preserve">You will be asked for the login </w:t>
      </w:r>
      <w:r w:rsidR="006A51E9">
        <w:t>username</w:t>
      </w:r>
      <w:r w:rsidR="00497930">
        <w:t>, the default username is “debian” and then you will be asked for the password, which the default is “temppwd</w:t>
      </w:r>
      <w:r w:rsidR="00D30C50">
        <w:t xml:space="preserve">”. It can be changed </w:t>
      </w:r>
      <w:r w:rsidR="006A51E9">
        <w:t>later,</w:t>
      </w:r>
      <w:r w:rsidR="00D30C50">
        <w:t xml:space="preserve"> and it’s recommended. I will keep the default values for the rest of the document. </w:t>
      </w:r>
      <w:r w:rsidR="0073500C">
        <w:t xml:space="preserve">Note: A warning message might pop up depending on whether this device has been previously connected </w:t>
      </w:r>
      <w:r w:rsidR="00D02E59">
        <w:t xml:space="preserve">to the same computer with a different IP address </w:t>
      </w:r>
      <w:r w:rsidR="0073500C">
        <w:t xml:space="preserve">or not, since we know it’s our own BBB in our </w:t>
      </w:r>
      <w:r w:rsidR="00D02E59">
        <w:t>network,</w:t>
      </w:r>
      <w:r w:rsidR="0073500C">
        <w:t xml:space="preserve"> we can agree to connect to it if asked.</w:t>
      </w:r>
    </w:p>
    <w:p w14:paraId="58C60C5C" w14:textId="58B60FFF" w:rsidR="00FD202B" w:rsidRDefault="00FD202B" w:rsidP="00FD202B"/>
    <w:p w14:paraId="553C9D7F" w14:textId="2244E9EE" w:rsidR="00FD202B" w:rsidRDefault="00FE53AF" w:rsidP="00FD202B">
      <w:r>
        <w:rPr>
          <w:noProof/>
        </w:rPr>
        <w:lastRenderedPageBreak/>
        <mc:AlternateContent>
          <mc:Choice Requires="wps">
            <w:drawing>
              <wp:anchor distT="0" distB="0" distL="114300" distR="114300" simplePos="0" relativeHeight="251658265" behindDoc="0" locked="0" layoutInCell="1" allowOverlap="1" wp14:anchorId="4D0CACC2" wp14:editId="028541E8">
                <wp:simplePos x="0" y="0"/>
                <wp:positionH relativeFrom="margin">
                  <wp:align>center</wp:align>
                </wp:positionH>
                <wp:positionV relativeFrom="paragraph">
                  <wp:posOffset>2433970</wp:posOffset>
                </wp:positionV>
                <wp:extent cx="60388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4F9310E2" w14:textId="2C2F0669" w:rsidR="00FD202B" w:rsidRPr="00650C49" w:rsidRDefault="00FD202B" w:rsidP="00FD202B">
                            <w:pPr>
                              <w:pStyle w:val="Caption"/>
                              <w:rPr>
                                <w:noProof/>
                              </w:rPr>
                            </w:pPr>
                            <w:r>
                              <w:t xml:space="preserve">Figure </w:t>
                            </w:r>
                            <w:fldSimple w:instr=" SEQ Figure \* ARABIC ">
                              <w:r w:rsidR="0059613B">
                                <w:rPr>
                                  <w:noProof/>
                                </w:rPr>
                                <w:t>7</w:t>
                              </w:r>
                            </w:fldSimple>
                            <w:r>
                              <w:t>: Terminal is asking to enter the name of username; in this case it will be "debian" (not including double quo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CACC2" id="Text Box 36" o:spid="_x0000_s1035" type="#_x0000_t202" style="position:absolute;margin-left:0;margin-top:191.65pt;width:475.5pt;height:.05pt;z-index:2516582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1rGgIAAD8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HY2u6OQpNj09i7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" stroked="f">
                <v:textbox style="mso-fit-shape-to-text:t" inset="0,0,0,0">
                  <w:txbxContent>
                    <w:p w14:paraId="4F9310E2" w14:textId="2C2F0669" w:rsidR="00FD202B" w:rsidRPr="00650C49" w:rsidRDefault="00FD202B" w:rsidP="00FD202B">
                      <w:pPr>
                        <w:pStyle w:val="Caption"/>
                        <w:rPr>
                          <w:noProof/>
                        </w:rPr>
                      </w:pPr>
                      <w:r>
                        <w:t xml:space="preserve">Figure </w:t>
                      </w:r>
                      <w:fldSimple w:instr=" SEQ Figure \* ARABIC ">
                        <w:r w:rsidR="0059613B">
                          <w:rPr>
                            <w:noProof/>
                          </w:rPr>
                          <w:t>7</w:t>
                        </w:r>
                      </w:fldSimple>
                      <w:r>
                        <w:t>: Terminal is asking to enter the name of username; in this case it will be "debian" (not including double quotes)</w:t>
                      </w:r>
                    </w:p>
                  </w:txbxContent>
                </v:textbox>
                <w10:wrap type="topAndBottom" anchorx="margin"/>
              </v:shape>
            </w:pict>
          </mc:Fallback>
        </mc:AlternateContent>
      </w:r>
      <w:r>
        <w:rPr>
          <w:noProof/>
        </w:rPr>
        <w:drawing>
          <wp:anchor distT="0" distB="0" distL="114300" distR="114300" simplePos="0" relativeHeight="251658244" behindDoc="0" locked="0" layoutInCell="1" allowOverlap="1" wp14:anchorId="7635782A" wp14:editId="11B3FD38">
            <wp:simplePos x="0" y="0"/>
            <wp:positionH relativeFrom="margin">
              <wp:align>center</wp:align>
            </wp:positionH>
            <wp:positionV relativeFrom="paragraph">
              <wp:posOffset>151869</wp:posOffset>
            </wp:positionV>
            <wp:extent cx="3549650" cy="2272030"/>
            <wp:effectExtent l="171450" t="152400" r="355600" b="3378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02" r="1083" b="-494"/>
                    <a:stretch/>
                  </pic:blipFill>
                  <pic:spPr bwMode="auto">
                    <a:xfrm>
                      <a:off x="0" y="0"/>
                      <a:ext cx="3549650" cy="22720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444E5" w14:textId="576D4034" w:rsidR="00FD202B" w:rsidRDefault="00EF47D8" w:rsidP="00FD202B">
      <w:r>
        <w:rPr>
          <w:noProof/>
        </w:rPr>
        <w:drawing>
          <wp:anchor distT="0" distB="0" distL="114300" distR="114300" simplePos="0" relativeHeight="251658283" behindDoc="0" locked="0" layoutInCell="1" allowOverlap="1" wp14:anchorId="0A65D348" wp14:editId="2EC1EC21">
            <wp:simplePos x="0" y="0"/>
            <wp:positionH relativeFrom="margin">
              <wp:align>center</wp:align>
            </wp:positionH>
            <wp:positionV relativeFrom="paragraph">
              <wp:posOffset>434531</wp:posOffset>
            </wp:positionV>
            <wp:extent cx="3505200" cy="1918335"/>
            <wp:effectExtent l="152400" t="171450" r="342900" b="3676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196" r="1035" b="13105"/>
                    <a:stretch/>
                  </pic:blipFill>
                  <pic:spPr bwMode="auto">
                    <a:xfrm>
                      <a:off x="0" y="0"/>
                      <a:ext cx="3505200" cy="1918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A688B" w14:textId="120D9F9F" w:rsidR="002459D5" w:rsidRDefault="00844487" w:rsidP="002459D5">
      <w:pPr>
        <w:pStyle w:val="Heading1"/>
      </w:pPr>
      <w:bookmarkStart w:id="5" w:name="_Toc119615106"/>
      <w:r>
        <w:rPr>
          <w:noProof/>
        </w:rPr>
        <mc:AlternateContent>
          <mc:Choice Requires="wps">
            <w:drawing>
              <wp:anchor distT="0" distB="0" distL="114300" distR="114300" simplePos="0" relativeHeight="251658266" behindDoc="0" locked="0" layoutInCell="1" allowOverlap="1" wp14:anchorId="0F50D361" wp14:editId="4D3E04B9">
                <wp:simplePos x="0" y="0"/>
                <wp:positionH relativeFrom="margin">
                  <wp:align>center</wp:align>
                </wp:positionH>
                <wp:positionV relativeFrom="paragraph">
                  <wp:posOffset>2158203</wp:posOffset>
                </wp:positionV>
                <wp:extent cx="3707130" cy="635"/>
                <wp:effectExtent l="0" t="0" r="7620" b="0"/>
                <wp:wrapTopAndBottom/>
                <wp:docPr id="37" name="Text Box 37"/>
                <wp:cNvGraphicFramePr/>
                <a:graphic xmlns:a="http://schemas.openxmlformats.org/drawingml/2006/main">
                  <a:graphicData uri="http://schemas.microsoft.com/office/word/2010/wordprocessingShape">
                    <wps:wsp>
                      <wps:cNvSpPr txBox="1"/>
                      <wps:spPr>
                        <a:xfrm>
                          <a:off x="0" y="0"/>
                          <a:ext cx="3707130" cy="635"/>
                        </a:xfrm>
                        <a:prstGeom prst="rect">
                          <a:avLst/>
                        </a:prstGeom>
                        <a:solidFill>
                          <a:prstClr val="white"/>
                        </a:solidFill>
                        <a:ln>
                          <a:noFill/>
                        </a:ln>
                      </wps:spPr>
                      <wps:txbx>
                        <w:txbxContent>
                          <w:p w14:paraId="3F2AFB2F" w14:textId="2C3CCD6C" w:rsidR="00844487" w:rsidRDefault="00844487" w:rsidP="00844487">
                            <w:pPr>
                              <w:pStyle w:val="Caption"/>
                              <w:rPr>
                                <w:noProof/>
                              </w:rPr>
                            </w:pPr>
                            <w:r>
                              <w:t xml:space="preserve">Figure </w:t>
                            </w:r>
                            <w:fldSimple w:instr=" SEQ Figure \* ARABIC ">
                              <w:r w:rsidR="0059613B">
                                <w:rPr>
                                  <w:noProof/>
                                </w:rPr>
                                <w:t>8</w:t>
                              </w:r>
                            </w:fldSimple>
                            <w:r>
                              <w:t>: This is the message you get after successfully remoting in into the B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50D361" id="Text Box 37" o:spid="_x0000_s1036" type="#_x0000_t202" style="position:absolute;margin-left:0;margin-top:169.95pt;width:291.9pt;height:.05pt;z-index:25165826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" stroked="f">
                <v:textbox style="mso-fit-shape-to-text:t" inset="0,0,0,0">
                  <w:txbxContent>
                    <w:p w14:paraId="3F2AFB2F" w14:textId="2C3CCD6C" w:rsidR="00844487" w:rsidRDefault="00844487" w:rsidP="00844487">
                      <w:pPr>
                        <w:pStyle w:val="Caption"/>
                        <w:rPr>
                          <w:noProof/>
                        </w:rPr>
                      </w:pPr>
                      <w:r>
                        <w:t xml:space="preserve">Figure </w:t>
                      </w:r>
                      <w:fldSimple w:instr=" SEQ Figure \* ARABIC ">
                        <w:r w:rsidR="0059613B">
                          <w:rPr>
                            <w:noProof/>
                          </w:rPr>
                          <w:t>8</w:t>
                        </w:r>
                      </w:fldSimple>
                      <w:r>
                        <w:t>: This is the message you get after successfully remoting in into the BBB</w:t>
                      </w:r>
                    </w:p>
                  </w:txbxContent>
                </v:textbox>
                <w10:wrap type="topAndBottom" anchorx="margin"/>
              </v:shape>
            </w:pict>
          </mc:Fallback>
        </mc:AlternateContent>
      </w:r>
      <w:r w:rsidR="002459D5">
        <w:t xml:space="preserve">Optional: Disable </w:t>
      </w:r>
      <w:r w:rsidR="00C0767D">
        <w:t>EMMC</w:t>
      </w:r>
      <w:r w:rsidR="002459D5">
        <w:t xml:space="preserve"> (internal flash memory)</w:t>
      </w:r>
      <w:r w:rsidR="002A5CEE">
        <w:t xml:space="preserve"> and HDMI</w:t>
      </w:r>
      <w:bookmarkEnd w:id="5"/>
    </w:p>
    <w:p w14:paraId="78A036D2" w14:textId="45A803E0" w:rsidR="002A5CEE" w:rsidRDefault="000904EC" w:rsidP="000904EC">
      <w:r>
        <w:tab/>
        <w:t xml:space="preserve">Since we’ll be </w:t>
      </w:r>
      <w:r w:rsidR="005D6D98">
        <w:t xml:space="preserve">running Debian from </w:t>
      </w:r>
      <w:r>
        <w:t xml:space="preserve">the SD card, we don’t need the internal memory to be enabled since they take up I/O </w:t>
      </w:r>
      <w:r w:rsidR="00B57C00">
        <w:t xml:space="preserve">pins </w:t>
      </w:r>
      <w:r>
        <w:t xml:space="preserve">that can be used for other purposes.  </w:t>
      </w:r>
      <w:r w:rsidR="002A5CEE">
        <w:t xml:space="preserve">Also, since we’ll be </w:t>
      </w:r>
      <w:r w:rsidR="00631A8D">
        <w:t>controlling the BBB through the network</w:t>
      </w:r>
      <w:r w:rsidR="002A5CEE">
        <w:t xml:space="preserve"> and won’t be connecting a screen to the HDMI port of the </w:t>
      </w:r>
      <w:r w:rsidR="007229DC">
        <w:t>board, we</w:t>
      </w:r>
      <w:r w:rsidR="002A5CEE">
        <w:t xml:space="preserve"> can disable </w:t>
      </w:r>
      <w:r w:rsidR="00ED065E">
        <w:t>the HDMI port</w:t>
      </w:r>
      <w:r w:rsidR="002A5CEE">
        <w:t xml:space="preserve"> and have more I/O available for more devices. We need to modify the uEnv.txt file as a root. We use “nano” as the text editor </w:t>
      </w:r>
      <w:r w:rsidR="006A51E9">
        <w:t>to</w:t>
      </w:r>
      <w:r w:rsidR="002A5CEE">
        <w:t xml:space="preserve"> modify the file. Let’s do the following </w:t>
      </w:r>
      <w:r w:rsidR="006A51E9">
        <w:t>to</w:t>
      </w:r>
      <w:r w:rsidR="002A5CEE">
        <w:t xml:space="preserve"> disable these modules. </w:t>
      </w:r>
    </w:p>
    <w:p w14:paraId="1D3B2EA0" w14:textId="3C332B55" w:rsidR="002A5CEE" w:rsidRDefault="004C733E" w:rsidP="007229DC">
      <w:pPr>
        <w:pStyle w:val="ListParagraph"/>
        <w:numPr>
          <w:ilvl w:val="0"/>
          <w:numId w:val="12"/>
        </w:numPr>
      </w:pPr>
      <w:r>
        <w:t>“</w:t>
      </w:r>
      <w:r w:rsidR="001F7C6D" w:rsidRPr="00EC564A">
        <w:rPr>
          <w:rFonts w:ascii="Courier New" w:hAnsi="Courier New" w:cs="Courier New"/>
        </w:rPr>
        <w:t>sudo nano /boot/uEnv.txt</w:t>
      </w:r>
      <w:r>
        <w:t>”</w:t>
      </w:r>
      <w:r w:rsidR="001F7C6D" w:rsidRPr="001F7C6D">
        <w:t xml:space="preserve">   &lt;- “sudo” i</w:t>
      </w:r>
      <w:r w:rsidR="001F7C6D">
        <w:t xml:space="preserve">s used to run “nano” as a super user or “root”. </w:t>
      </w:r>
      <w:r>
        <w:t>Otherwise,</w:t>
      </w:r>
      <w:r w:rsidR="001F7C6D">
        <w:t xml:space="preserve"> we won’t have </w:t>
      </w:r>
      <w:r>
        <w:t>permission</w:t>
      </w:r>
      <w:r w:rsidR="001F7C6D">
        <w:t xml:space="preserve"> to modify the file. Be careful when running command</w:t>
      </w:r>
      <w:r w:rsidR="003647D5">
        <w:t>s</w:t>
      </w:r>
      <w:r w:rsidR="001F7C6D">
        <w:t xml:space="preserve"> using sudo. </w:t>
      </w:r>
      <w:r w:rsidR="00D05B60">
        <w:t>The</w:t>
      </w:r>
      <w:r w:rsidR="00ED065E">
        <w:t xml:space="preserve"> text editor </w:t>
      </w:r>
      <w:r w:rsidR="00D05B60">
        <w:t xml:space="preserve">is </w:t>
      </w:r>
      <w:r w:rsidR="00ED065E">
        <w:t>included in most distributions of Linux.</w:t>
      </w:r>
      <w:r w:rsidR="00D05B60">
        <w:t xml:space="preserve"> </w:t>
      </w:r>
    </w:p>
    <w:p w14:paraId="3D3849E8" w14:textId="717C1875" w:rsidR="001F7C6D" w:rsidRDefault="00F1740C" w:rsidP="004C733E">
      <w:pPr>
        <w:pStyle w:val="ListParagraph"/>
        <w:numPr>
          <w:ilvl w:val="0"/>
          <w:numId w:val="12"/>
        </w:numPr>
      </w:pPr>
      <w:r>
        <w:rPr>
          <w:noProof/>
        </w:rPr>
        <w:lastRenderedPageBreak/>
        <mc:AlternateContent>
          <mc:Choice Requires="wps">
            <w:drawing>
              <wp:anchor distT="0" distB="0" distL="114300" distR="114300" simplePos="0" relativeHeight="251658268" behindDoc="0" locked="0" layoutInCell="1" allowOverlap="1" wp14:anchorId="40C34786" wp14:editId="68C7A598">
                <wp:simplePos x="0" y="0"/>
                <wp:positionH relativeFrom="margin">
                  <wp:align>right</wp:align>
                </wp:positionH>
                <wp:positionV relativeFrom="paragraph">
                  <wp:posOffset>2009465</wp:posOffset>
                </wp:positionV>
                <wp:extent cx="65811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581140" cy="635"/>
                        </a:xfrm>
                        <a:prstGeom prst="rect">
                          <a:avLst/>
                        </a:prstGeom>
                        <a:solidFill>
                          <a:prstClr val="white"/>
                        </a:solidFill>
                        <a:ln>
                          <a:noFill/>
                        </a:ln>
                      </wps:spPr>
                      <wps:txbx>
                        <w:txbxContent>
                          <w:p w14:paraId="3DC53184" w14:textId="363DD026" w:rsidR="00F1740C" w:rsidRPr="000E72D7" w:rsidRDefault="00F1740C" w:rsidP="00F1740C">
                            <w:pPr>
                              <w:pStyle w:val="Caption"/>
                              <w:rPr>
                                <w:noProof/>
                              </w:rPr>
                            </w:pPr>
                            <w:r>
                              <w:t xml:space="preserve">Figure </w:t>
                            </w:r>
                            <w:fldSimple w:instr=" SEQ Figure \* ARABIC ">
                              <w:r w:rsidR="0059613B">
                                <w:rPr>
                                  <w:noProof/>
                                </w:rPr>
                                <w:t>9</w:t>
                              </w:r>
                            </w:fldSimple>
                            <w:r>
                              <w:t>: Inside the uEnv.txt file, we remove the "#" symbol in order to "uncomment" or tell Linux to NOT ignore this line and actually run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34786" id="Text Box 39" o:spid="_x0000_s1037" type="#_x0000_t202" style="position:absolute;left:0;text-align:left;margin-left:467pt;margin-top:158.25pt;width:518.2pt;height:.05pt;z-index:2516582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OqGQ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v72azTxSSFJt/vI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" stroked="f">
                <v:textbox style="mso-fit-shape-to-text:t" inset="0,0,0,0">
                  <w:txbxContent>
                    <w:p w14:paraId="3DC53184" w14:textId="363DD026" w:rsidR="00F1740C" w:rsidRPr="000E72D7" w:rsidRDefault="00F1740C" w:rsidP="00F1740C">
                      <w:pPr>
                        <w:pStyle w:val="Caption"/>
                        <w:rPr>
                          <w:noProof/>
                        </w:rPr>
                      </w:pPr>
                      <w:r>
                        <w:t xml:space="preserve">Figure </w:t>
                      </w:r>
                      <w:fldSimple w:instr=" SEQ Figure \* ARABIC ">
                        <w:r w:rsidR="0059613B">
                          <w:rPr>
                            <w:noProof/>
                          </w:rPr>
                          <w:t>9</w:t>
                        </w:r>
                      </w:fldSimple>
                      <w:r>
                        <w:t>: Inside the uEnv.txt file, we remove the "#" symbol in order to "uncomment" or tell Linux to NOT ignore this line and actually run it.</w:t>
                      </w:r>
                    </w:p>
                  </w:txbxContent>
                </v:textbox>
                <w10:wrap type="topAndBottom" anchorx="margin"/>
              </v:shape>
            </w:pict>
          </mc:Fallback>
        </mc:AlternateContent>
      </w:r>
      <w:r w:rsidR="004C733E">
        <w:rPr>
          <w:noProof/>
        </w:rPr>
        <w:drawing>
          <wp:anchor distT="0" distB="0" distL="114300" distR="114300" simplePos="0" relativeHeight="251658246" behindDoc="0" locked="0" layoutInCell="1" allowOverlap="1" wp14:anchorId="4EE81D7C" wp14:editId="1EC1C54F">
            <wp:simplePos x="0" y="0"/>
            <wp:positionH relativeFrom="margin">
              <wp:align>center</wp:align>
            </wp:positionH>
            <wp:positionV relativeFrom="paragraph">
              <wp:posOffset>410210</wp:posOffset>
            </wp:positionV>
            <wp:extent cx="2258170" cy="1560190"/>
            <wp:effectExtent l="152400" t="152400" r="351790" b="3644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58170" cy="15601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F7C6D">
        <w:t xml:space="preserve">Remove the “#” symbol on the line </w:t>
      </w:r>
      <w:r w:rsidR="001F7C6D" w:rsidRPr="00ED065E">
        <w:rPr>
          <w:rFonts w:ascii="Courier New" w:hAnsi="Courier New" w:cs="Courier New"/>
        </w:rPr>
        <w:t>“#disable_uboot_overlay_emmc=1”</w:t>
      </w:r>
    </w:p>
    <w:p w14:paraId="5F40C2B1" w14:textId="1BF80AC9" w:rsidR="00B61BD1" w:rsidRDefault="00B369AC" w:rsidP="007229DC">
      <w:pPr>
        <w:pStyle w:val="ListParagraph"/>
        <w:numPr>
          <w:ilvl w:val="0"/>
          <w:numId w:val="12"/>
        </w:numPr>
      </w:pPr>
      <w:r>
        <w:t xml:space="preserve">To save the </w:t>
      </w:r>
      <w:r w:rsidR="00ED065E">
        <w:t>modification done to the file</w:t>
      </w:r>
      <w:r w:rsidR="00B61BD1">
        <w:t xml:space="preserve"> and close the text editor, p</w:t>
      </w:r>
      <w:r>
        <w:t>ress “Ctrl” + “x”</w:t>
      </w:r>
      <w:r w:rsidR="00B61BD1">
        <w:t xml:space="preserve"> on your keyboard</w:t>
      </w:r>
      <w:r>
        <w:t xml:space="preserve">. You will be prompted if you want to save the changes. Press “y” and then “enter” to confirm. </w:t>
      </w:r>
    </w:p>
    <w:p w14:paraId="056BF301" w14:textId="78A632EC" w:rsidR="001F7C6D" w:rsidRDefault="000670BA" w:rsidP="007229DC">
      <w:pPr>
        <w:pStyle w:val="ListParagraph"/>
        <w:numPr>
          <w:ilvl w:val="0"/>
          <w:numId w:val="12"/>
        </w:numPr>
      </w:pPr>
      <w:r>
        <w:rPr>
          <w:noProof/>
        </w:rPr>
        <mc:AlternateContent>
          <mc:Choice Requires="wps">
            <w:drawing>
              <wp:anchor distT="0" distB="0" distL="114300" distR="114300" simplePos="0" relativeHeight="251658267" behindDoc="0" locked="0" layoutInCell="1" allowOverlap="1" wp14:anchorId="1AFC83D1" wp14:editId="5F4803D3">
                <wp:simplePos x="0" y="0"/>
                <wp:positionH relativeFrom="margin">
                  <wp:align>center</wp:align>
                </wp:positionH>
                <wp:positionV relativeFrom="paragraph">
                  <wp:posOffset>1624492</wp:posOffset>
                </wp:positionV>
                <wp:extent cx="4391025" cy="635"/>
                <wp:effectExtent l="0" t="0" r="9525" b="0"/>
                <wp:wrapTopAndBottom/>
                <wp:docPr id="38" name="Text Box 3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3960BA55" w14:textId="3DFD0D58" w:rsidR="000670BA" w:rsidRPr="00251C53" w:rsidRDefault="000670BA" w:rsidP="000670BA">
                            <w:pPr>
                              <w:pStyle w:val="Caption"/>
                              <w:rPr>
                                <w:noProof/>
                              </w:rPr>
                            </w:pPr>
                            <w:r>
                              <w:t xml:space="preserve">Figure </w:t>
                            </w:r>
                            <w:fldSimple w:instr=" SEQ Figure \* ARABIC ">
                              <w:r w:rsidR="0059613B">
                                <w:rPr>
                                  <w:noProof/>
                                </w:rPr>
                                <w:t>10</w:t>
                              </w:r>
                            </w:fldSimple>
                            <w:r>
                              <w:t>: When the BBB reboots, it will disconnect from the network and PuTTY will let you know that it's no longer communicating with the board. A new session will have to be sta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FC83D1" id="Text Box 38" o:spid="_x0000_s1038" type="#_x0000_t202" style="position:absolute;left:0;text-align:left;margin-left:0;margin-top:127.9pt;width:345.75pt;height:.05pt;z-index:25165826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vnGw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" stroked="f">
                <v:textbox style="mso-fit-shape-to-text:t" inset="0,0,0,0">
                  <w:txbxContent>
                    <w:p w14:paraId="3960BA55" w14:textId="3DFD0D58" w:rsidR="000670BA" w:rsidRPr="00251C53" w:rsidRDefault="000670BA" w:rsidP="000670BA">
                      <w:pPr>
                        <w:pStyle w:val="Caption"/>
                        <w:rPr>
                          <w:noProof/>
                        </w:rPr>
                      </w:pPr>
                      <w:r>
                        <w:t xml:space="preserve">Figure </w:t>
                      </w:r>
                      <w:fldSimple w:instr=" SEQ Figure \* ARABIC ">
                        <w:r w:rsidR="0059613B">
                          <w:rPr>
                            <w:noProof/>
                          </w:rPr>
                          <w:t>10</w:t>
                        </w:r>
                      </w:fldSimple>
                      <w:r>
                        <w:t>: When the BBB reboots, it will disconnect from the network and PuTTY will let you know that it's no longer communicating with the board. A new session will have to be started.</w:t>
                      </w:r>
                    </w:p>
                  </w:txbxContent>
                </v:textbox>
                <w10:wrap type="topAndBottom" anchorx="margin"/>
              </v:shape>
            </w:pict>
          </mc:Fallback>
        </mc:AlternateContent>
      </w:r>
      <w:r>
        <w:rPr>
          <w:noProof/>
        </w:rPr>
        <w:drawing>
          <wp:anchor distT="0" distB="0" distL="114300" distR="114300" simplePos="0" relativeHeight="251658241" behindDoc="0" locked="0" layoutInCell="1" allowOverlap="1" wp14:anchorId="27C43CD4" wp14:editId="78769B69">
            <wp:simplePos x="0" y="0"/>
            <wp:positionH relativeFrom="margin">
              <wp:align>center</wp:align>
            </wp:positionH>
            <wp:positionV relativeFrom="paragraph">
              <wp:posOffset>407699</wp:posOffset>
            </wp:positionV>
            <wp:extent cx="2288540" cy="1171575"/>
            <wp:effectExtent l="152400" t="152400" r="359410" b="3714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88540" cy="1171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61BD1">
        <w:t xml:space="preserve">Type </w:t>
      </w:r>
      <w:r w:rsidR="00B369AC" w:rsidRPr="00E44DC0">
        <w:rPr>
          <w:rFonts w:ascii="Courier New" w:hAnsi="Courier New" w:cs="Courier New"/>
        </w:rPr>
        <w:t>“sudo reboot”</w:t>
      </w:r>
      <w:r w:rsidR="00E44DC0">
        <w:rPr>
          <w:rFonts w:ascii="Courier New" w:hAnsi="Courier New" w:cs="Courier New"/>
        </w:rPr>
        <w:t>,</w:t>
      </w:r>
      <w:r w:rsidR="00B61BD1">
        <w:t xml:space="preserve"> </w:t>
      </w:r>
      <w:r w:rsidR="00E44DC0">
        <w:t>then</w:t>
      </w:r>
      <w:r w:rsidR="00B369AC">
        <w:t xml:space="preserve"> enter the password if asked for it. </w:t>
      </w:r>
      <w:r w:rsidR="00E44DC0">
        <w:t xml:space="preserve">&lt;- </w:t>
      </w:r>
      <w:r>
        <w:t>“sudo reboot” will restart the BeagleBone</w:t>
      </w:r>
    </w:p>
    <w:p w14:paraId="150C6B34" w14:textId="19172BAC" w:rsidR="005314C5" w:rsidRDefault="00654170" w:rsidP="007229DC">
      <w:pPr>
        <w:pStyle w:val="ListParagraph"/>
        <w:numPr>
          <w:ilvl w:val="0"/>
          <w:numId w:val="12"/>
        </w:numPr>
      </w:pPr>
      <w:r>
        <w:rPr>
          <w:noProof/>
        </w:rPr>
        <mc:AlternateContent>
          <mc:Choice Requires="wps">
            <w:drawing>
              <wp:anchor distT="0" distB="0" distL="114300" distR="114300" simplePos="0" relativeHeight="251658269" behindDoc="0" locked="0" layoutInCell="1" allowOverlap="1" wp14:anchorId="28F318E3" wp14:editId="4E28A04B">
                <wp:simplePos x="0" y="0"/>
                <wp:positionH relativeFrom="margin">
                  <wp:align>center</wp:align>
                </wp:positionH>
                <wp:positionV relativeFrom="paragraph">
                  <wp:posOffset>3520292</wp:posOffset>
                </wp:positionV>
                <wp:extent cx="3210560" cy="635"/>
                <wp:effectExtent l="0" t="0" r="8890" b="0"/>
                <wp:wrapTopAndBottom/>
                <wp:docPr id="40" name="Text Box 40"/>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4E614B13" w14:textId="688D2FCC" w:rsidR="00654170" w:rsidRPr="00C81377" w:rsidRDefault="00654170" w:rsidP="00654170">
                            <w:pPr>
                              <w:pStyle w:val="Caption"/>
                              <w:rPr>
                                <w:noProof/>
                              </w:rPr>
                            </w:pPr>
                            <w:r>
                              <w:t xml:space="preserve">Figure </w:t>
                            </w:r>
                            <w:fldSimple w:instr=" SEQ Figure \* ARABIC ">
                              <w:r w:rsidR="0059613B">
                                <w:rPr>
                                  <w:noProof/>
                                </w:rPr>
                                <w:t>11</w:t>
                              </w:r>
                            </w:fldSimple>
                            <w:r>
                              <w:t xml:space="preserve">: At the end we'll end up with </w:t>
                            </w:r>
                            <w:r w:rsidR="004B17CE">
                              <w:t>EMMC</w:t>
                            </w:r>
                            <w:r>
                              <w:t xml:space="preserve"> and video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318E3" id="Text Box 40" o:spid="_x0000_s1039" type="#_x0000_t202" style="position:absolute;left:0;text-align:left;margin-left:0;margin-top:277.2pt;width:252.8pt;height:.05pt;z-index:25165826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eq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OhnfzSkkKTaf3cU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" stroked="f">
                <v:textbox style="mso-fit-shape-to-text:t" inset="0,0,0,0">
                  <w:txbxContent>
                    <w:p w14:paraId="4E614B13" w14:textId="688D2FCC" w:rsidR="00654170" w:rsidRPr="00C81377" w:rsidRDefault="00654170" w:rsidP="00654170">
                      <w:pPr>
                        <w:pStyle w:val="Caption"/>
                        <w:rPr>
                          <w:noProof/>
                        </w:rPr>
                      </w:pPr>
                      <w:r>
                        <w:t xml:space="preserve">Figure </w:t>
                      </w:r>
                      <w:fldSimple w:instr=" SEQ Figure \* ARABIC ">
                        <w:r w:rsidR="0059613B">
                          <w:rPr>
                            <w:noProof/>
                          </w:rPr>
                          <w:t>11</w:t>
                        </w:r>
                      </w:fldSimple>
                      <w:r>
                        <w:t xml:space="preserve">: At the end we'll end up with </w:t>
                      </w:r>
                      <w:r w:rsidR="004B17CE">
                        <w:t>EMMC</w:t>
                      </w:r>
                      <w:r>
                        <w:t xml:space="preserve"> and video disabled</w:t>
                      </w:r>
                    </w:p>
                  </w:txbxContent>
                </v:textbox>
                <w10:wrap type="topAndBottom" anchorx="margin"/>
              </v:shape>
            </w:pict>
          </mc:Fallback>
        </mc:AlternateContent>
      </w:r>
      <w:r w:rsidR="004C733E">
        <w:rPr>
          <w:noProof/>
        </w:rPr>
        <w:drawing>
          <wp:anchor distT="0" distB="0" distL="114300" distR="114300" simplePos="0" relativeHeight="251658242" behindDoc="0" locked="0" layoutInCell="1" allowOverlap="1" wp14:anchorId="53642990" wp14:editId="793513E3">
            <wp:simplePos x="0" y="0"/>
            <wp:positionH relativeFrom="margin">
              <wp:align>center</wp:align>
            </wp:positionH>
            <wp:positionV relativeFrom="paragraph">
              <wp:posOffset>2727297</wp:posOffset>
            </wp:positionV>
            <wp:extent cx="2583815" cy="763905"/>
            <wp:effectExtent l="152400" t="152400" r="368935" b="3600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83815" cy="7639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314C5">
        <w:t xml:space="preserve">After the system reboots, you will get an error that the connection is lost. This is normal, open another session as done before using PuTTY. Once back in the board, repeat the steps above, but this time remove the “#” symbol on the line </w:t>
      </w:r>
      <w:r w:rsidR="005314C5" w:rsidRPr="00654170">
        <w:rPr>
          <w:rFonts w:ascii="Courier New" w:hAnsi="Courier New" w:cs="Courier New"/>
        </w:rPr>
        <w:t>“#disable_uboot_overlay_video</w:t>
      </w:r>
      <w:r w:rsidR="00E128D8" w:rsidRPr="00654170">
        <w:rPr>
          <w:rFonts w:ascii="Courier New" w:hAnsi="Courier New" w:cs="Courier New"/>
        </w:rPr>
        <w:t>=1”</w:t>
      </w:r>
      <w:r w:rsidR="00E128D8">
        <w:t xml:space="preserve"> </w:t>
      </w:r>
      <w:r>
        <w:t>to</w:t>
      </w:r>
      <w:r w:rsidR="00E128D8">
        <w:t xml:space="preserve"> disable the HDMI port and free up additional I/O in the header. </w:t>
      </w:r>
    </w:p>
    <w:p w14:paraId="5CF05591" w14:textId="340C37A6" w:rsidR="00E128D8" w:rsidRDefault="00E128D8" w:rsidP="007229DC">
      <w:pPr>
        <w:pStyle w:val="ListParagraph"/>
        <w:numPr>
          <w:ilvl w:val="0"/>
          <w:numId w:val="12"/>
        </w:numPr>
      </w:pPr>
      <w:r>
        <w:t xml:space="preserve">Again, save the changes. Enter the password when prompted and reboot the </w:t>
      </w:r>
      <w:r w:rsidR="004C733E">
        <w:t>BeagleBone</w:t>
      </w:r>
      <w:r>
        <w:t xml:space="preserve"> again. </w:t>
      </w:r>
    </w:p>
    <w:p w14:paraId="777800E5" w14:textId="1C598F2D" w:rsidR="00E128D8" w:rsidRDefault="00C554F3" w:rsidP="007229DC">
      <w:pPr>
        <w:pStyle w:val="ListParagraph"/>
        <w:numPr>
          <w:ilvl w:val="0"/>
          <w:numId w:val="12"/>
        </w:numPr>
      </w:pPr>
      <w:r>
        <w:t xml:space="preserve">At this point both the </w:t>
      </w:r>
      <w:r w:rsidR="00CD62B9">
        <w:t>EMMC</w:t>
      </w:r>
      <w:r>
        <w:t xml:space="preserve"> and the HDMI port will be disabled. </w:t>
      </w:r>
    </w:p>
    <w:p w14:paraId="098717A9" w14:textId="03369D93" w:rsidR="00B369AC" w:rsidRPr="001F7C6D" w:rsidRDefault="00B369AC" w:rsidP="00B369AC">
      <w:pPr>
        <w:pStyle w:val="ListParagraph"/>
        <w:ind w:left="1080"/>
      </w:pPr>
    </w:p>
    <w:p w14:paraId="3448CEC0" w14:textId="5DB1AF4C" w:rsidR="00C80104" w:rsidRDefault="00C80104" w:rsidP="00AC02F9">
      <w:pPr>
        <w:pStyle w:val="Heading1"/>
        <w:numPr>
          <w:ilvl w:val="0"/>
          <w:numId w:val="4"/>
        </w:numPr>
      </w:pPr>
      <w:bookmarkStart w:id="6" w:name="_Toc119615107"/>
      <w:r>
        <w:lastRenderedPageBreak/>
        <w:t>Expand sys</w:t>
      </w:r>
      <w:r w:rsidR="00F7158B">
        <w:t>tem on SD card</w:t>
      </w:r>
      <w:bookmarkEnd w:id="6"/>
    </w:p>
    <w:p w14:paraId="049EEB94" w14:textId="0C05622C" w:rsidR="00C554F3" w:rsidRDefault="00A017EB" w:rsidP="007229DC">
      <w:pPr>
        <w:ind w:left="360" w:firstLine="360"/>
      </w:pPr>
      <w:r>
        <w:rPr>
          <w:noProof/>
        </w:rPr>
        <mc:AlternateContent>
          <mc:Choice Requires="wps">
            <w:drawing>
              <wp:anchor distT="0" distB="0" distL="114300" distR="114300" simplePos="0" relativeHeight="251658270" behindDoc="0" locked="0" layoutInCell="1" allowOverlap="1" wp14:anchorId="4593DF77" wp14:editId="0DE1025E">
                <wp:simplePos x="0" y="0"/>
                <wp:positionH relativeFrom="margin">
                  <wp:align>center</wp:align>
                </wp:positionH>
                <wp:positionV relativeFrom="paragraph">
                  <wp:posOffset>1973771</wp:posOffset>
                </wp:positionV>
                <wp:extent cx="55454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545455" cy="635"/>
                        </a:xfrm>
                        <a:prstGeom prst="rect">
                          <a:avLst/>
                        </a:prstGeom>
                        <a:solidFill>
                          <a:prstClr val="white"/>
                        </a:solidFill>
                        <a:ln>
                          <a:noFill/>
                        </a:ln>
                      </wps:spPr>
                      <wps:txbx>
                        <w:txbxContent>
                          <w:p w14:paraId="3D7E6617" w14:textId="25DD6506" w:rsidR="00A017EB" w:rsidRPr="00E203D2" w:rsidRDefault="00A017EB" w:rsidP="00A017EB">
                            <w:pPr>
                              <w:pStyle w:val="Caption"/>
                              <w:rPr>
                                <w:noProof/>
                              </w:rPr>
                            </w:pPr>
                            <w:r>
                              <w:t xml:space="preserve">Figure </w:t>
                            </w:r>
                            <w:fldSimple w:instr=" SEQ Figure \* ARABIC ">
                              <w:r w:rsidR="0059613B">
                                <w:rPr>
                                  <w:noProof/>
                                </w:rPr>
                                <w:t>12</w:t>
                              </w:r>
                            </w:fldSimple>
                            <w:r>
                              <w:t xml:space="preserve">: /dev/mmcblk0p1 is the uSD card. It </w:t>
                            </w:r>
                            <w:r w:rsidR="00DD47A0">
                              <w:t>shows</w:t>
                            </w:r>
                            <w:r>
                              <w:t xml:space="preserve"> as it </w:t>
                            </w:r>
                            <w:r w:rsidR="00DF03D9">
                              <w:t>has</w:t>
                            </w:r>
                            <w:r>
                              <w:t xml:space="preserve"> only 3.4GB of storage when it should be close to 32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93DF77" id="Text Box 41" o:spid="_x0000_s1040" type="#_x0000_t202" style="position:absolute;left:0;text-align:left;margin-left:0;margin-top:155.4pt;width:436.65pt;height:.05pt;z-index:25165827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" stroked="f">
                <v:textbox style="mso-fit-shape-to-text:t" inset="0,0,0,0">
                  <w:txbxContent>
                    <w:p w14:paraId="3D7E6617" w14:textId="25DD6506" w:rsidR="00A017EB" w:rsidRPr="00E203D2" w:rsidRDefault="00A017EB" w:rsidP="00A017EB">
                      <w:pPr>
                        <w:pStyle w:val="Caption"/>
                        <w:rPr>
                          <w:noProof/>
                        </w:rPr>
                      </w:pPr>
                      <w:r>
                        <w:t xml:space="preserve">Figure </w:t>
                      </w:r>
                      <w:fldSimple w:instr=" SEQ Figure \* ARABIC ">
                        <w:r w:rsidR="0059613B">
                          <w:rPr>
                            <w:noProof/>
                          </w:rPr>
                          <w:t>12</w:t>
                        </w:r>
                      </w:fldSimple>
                      <w:r>
                        <w:t xml:space="preserve">: /dev/mmcblk0p1 is the uSD card. It </w:t>
                      </w:r>
                      <w:r w:rsidR="00DD47A0">
                        <w:t>shows</w:t>
                      </w:r>
                      <w:r>
                        <w:t xml:space="preserve"> as it </w:t>
                      </w:r>
                      <w:r w:rsidR="00DF03D9">
                        <w:t>has</w:t>
                      </w:r>
                      <w:r>
                        <w:t xml:space="preserve"> only 3.4GB of storage when it should be close to 32GB</w:t>
                      </w:r>
                    </w:p>
                  </w:txbxContent>
                </v:textbox>
                <w10:wrap type="topAndBottom" anchorx="margin"/>
              </v:shape>
            </w:pict>
          </mc:Fallback>
        </mc:AlternateContent>
      </w:r>
      <w:r w:rsidR="000C570B">
        <w:rPr>
          <w:noProof/>
        </w:rPr>
        <w:drawing>
          <wp:anchor distT="0" distB="0" distL="114300" distR="114300" simplePos="0" relativeHeight="251658243" behindDoc="0" locked="0" layoutInCell="1" allowOverlap="1" wp14:anchorId="3F5A52E9" wp14:editId="0448D857">
            <wp:simplePos x="0" y="0"/>
            <wp:positionH relativeFrom="margin">
              <wp:align>center</wp:align>
            </wp:positionH>
            <wp:positionV relativeFrom="paragraph">
              <wp:posOffset>738257</wp:posOffset>
            </wp:positionV>
            <wp:extent cx="3210560" cy="1175385"/>
            <wp:effectExtent l="152400" t="152400" r="370840" b="36766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10560" cy="11753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554F3">
        <w:t>The SD card that I’m using is 32GB of storage</w:t>
      </w:r>
      <w:r w:rsidR="000C570B">
        <w:t xml:space="preserve">, but when I run the command: </w:t>
      </w:r>
      <w:r w:rsidR="000C570B" w:rsidRPr="00A017EB">
        <w:rPr>
          <w:rFonts w:ascii="Courier New" w:hAnsi="Courier New" w:cs="Courier New"/>
        </w:rPr>
        <w:t>“df -h”</w:t>
      </w:r>
      <w:r w:rsidR="000C570B">
        <w:t xml:space="preserve"> I can see that I can only use 3.4GB. In the latest image of Debian, there is a script that will expand the partition </w:t>
      </w:r>
      <w:r w:rsidR="004E7938">
        <w:t>to</w:t>
      </w:r>
      <w:r w:rsidR="000C570B">
        <w:t xml:space="preserve"> use the whole SD card, </w:t>
      </w:r>
      <w:r>
        <w:t xml:space="preserve">storage </w:t>
      </w:r>
      <w:r w:rsidR="000C570B">
        <w:t xml:space="preserve">space might be needed to install applications, updates, and other user files. </w:t>
      </w:r>
    </w:p>
    <w:p w14:paraId="7A6B636E" w14:textId="628B177C" w:rsidR="00BC2F09" w:rsidRDefault="00360D29" w:rsidP="007229DC">
      <w:pPr>
        <w:ind w:left="360" w:firstLine="360"/>
      </w:pPr>
      <w:r>
        <w:rPr>
          <w:noProof/>
        </w:rPr>
        <mc:AlternateContent>
          <mc:Choice Requires="wps">
            <w:drawing>
              <wp:anchor distT="0" distB="0" distL="114300" distR="114300" simplePos="0" relativeHeight="251658271" behindDoc="0" locked="0" layoutInCell="1" allowOverlap="1" wp14:anchorId="75BAAE5D" wp14:editId="0D10E816">
                <wp:simplePos x="0" y="0"/>
                <wp:positionH relativeFrom="margin">
                  <wp:align>center</wp:align>
                </wp:positionH>
                <wp:positionV relativeFrom="paragraph">
                  <wp:posOffset>3515077</wp:posOffset>
                </wp:positionV>
                <wp:extent cx="4436745" cy="635"/>
                <wp:effectExtent l="0" t="0" r="1905" b="0"/>
                <wp:wrapTopAndBottom/>
                <wp:docPr id="42" name="Text Box 42"/>
                <wp:cNvGraphicFramePr/>
                <a:graphic xmlns:a="http://schemas.openxmlformats.org/drawingml/2006/main">
                  <a:graphicData uri="http://schemas.microsoft.com/office/word/2010/wordprocessingShape">
                    <wps:wsp>
                      <wps:cNvSpPr txBox="1"/>
                      <wps:spPr>
                        <a:xfrm>
                          <a:off x="0" y="0"/>
                          <a:ext cx="4436745" cy="635"/>
                        </a:xfrm>
                        <a:prstGeom prst="rect">
                          <a:avLst/>
                        </a:prstGeom>
                        <a:solidFill>
                          <a:prstClr val="white"/>
                        </a:solidFill>
                        <a:ln>
                          <a:noFill/>
                        </a:ln>
                      </wps:spPr>
                      <wps:txbx>
                        <w:txbxContent>
                          <w:p w14:paraId="5C373058" w14:textId="2D6ACD96" w:rsidR="009914CA" w:rsidRPr="00040377" w:rsidRDefault="009914CA" w:rsidP="009914CA">
                            <w:pPr>
                              <w:pStyle w:val="Caption"/>
                              <w:rPr>
                                <w:noProof/>
                              </w:rPr>
                            </w:pPr>
                            <w:r>
                              <w:t xml:space="preserve">Figure </w:t>
                            </w:r>
                            <w:fldSimple w:instr=" SEQ Figure \* ARABIC ">
                              <w:r w:rsidR="0059613B">
                                <w:rPr>
                                  <w:noProof/>
                                </w:rPr>
                                <w:t>13</w:t>
                              </w:r>
                            </w:fldSimple>
                            <w:r>
                              <w:t>: Running the "ls" command will list all files and directories in the current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AAE5D" id="Text Box 42" o:spid="_x0000_s1041" type="#_x0000_t202" style="position:absolute;left:0;text-align:left;margin-left:0;margin-top:276.8pt;width:349.35pt;height:.05pt;z-index:25165827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uHGgIAAEAEAAAOAAAAZHJzL2Uyb0RvYy54bWysU8Fu2zAMvQ/YPwi6L07aNBuM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" stroked="f">
                <v:textbox style="mso-fit-shape-to-text:t" inset="0,0,0,0">
                  <w:txbxContent>
                    <w:p w14:paraId="5C373058" w14:textId="2D6ACD96" w:rsidR="009914CA" w:rsidRPr="00040377" w:rsidRDefault="009914CA" w:rsidP="009914CA">
                      <w:pPr>
                        <w:pStyle w:val="Caption"/>
                        <w:rPr>
                          <w:noProof/>
                        </w:rPr>
                      </w:pPr>
                      <w:r>
                        <w:t xml:space="preserve">Figure </w:t>
                      </w:r>
                      <w:fldSimple w:instr=" SEQ Figure \* ARABIC ">
                        <w:r w:rsidR="0059613B">
                          <w:rPr>
                            <w:noProof/>
                          </w:rPr>
                          <w:t>13</w:t>
                        </w:r>
                      </w:fldSimple>
                      <w:r>
                        <w:t>: Running the "ls" command will list all files and directories in the current directory.</w:t>
                      </w:r>
                    </w:p>
                  </w:txbxContent>
                </v:textbox>
                <w10:wrap type="topAndBottom" anchorx="margin"/>
              </v:shape>
            </w:pict>
          </mc:Fallback>
        </mc:AlternateContent>
      </w:r>
      <w:r>
        <w:rPr>
          <w:noProof/>
        </w:rPr>
        <w:drawing>
          <wp:anchor distT="0" distB="0" distL="114300" distR="114300" simplePos="0" relativeHeight="251658276" behindDoc="0" locked="0" layoutInCell="1" allowOverlap="1" wp14:anchorId="53CE6CAD" wp14:editId="0C4EF207">
            <wp:simplePos x="0" y="0"/>
            <wp:positionH relativeFrom="margin">
              <wp:align>center</wp:align>
            </wp:positionH>
            <wp:positionV relativeFrom="paragraph">
              <wp:posOffset>2550887</wp:posOffset>
            </wp:positionV>
            <wp:extent cx="3830955" cy="826770"/>
            <wp:effectExtent l="152400" t="152400" r="360045" b="3543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30955" cy="826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C570B">
        <w:t xml:space="preserve">In the folder “tools” of </w:t>
      </w:r>
      <w:r w:rsidR="00BC2F09">
        <w:t>Debian</w:t>
      </w:r>
      <w:r w:rsidR="000C570B">
        <w:t xml:space="preserve">, we can see the included scripts that can help us automate several things. We’ll be running “grow_partition.sh”. </w:t>
      </w:r>
      <w:r w:rsidR="004E7938">
        <w:t>To</w:t>
      </w:r>
      <w:r w:rsidR="00BC2F09">
        <w:t xml:space="preserve"> go to this folder, we need to run the following command: </w:t>
      </w:r>
      <w:r w:rsidR="00BC2F09" w:rsidRPr="00A6772E">
        <w:rPr>
          <w:rFonts w:ascii="Courier New" w:hAnsi="Courier New" w:cs="Courier New"/>
        </w:rPr>
        <w:t>“cd /opt/scripts/tools/”</w:t>
      </w:r>
      <w:r w:rsidR="00BC2F09">
        <w:t xml:space="preserve"> and then type the command “ls” </w:t>
      </w:r>
      <w:r w:rsidR="004E7938">
        <w:t>to</w:t>
      </w:r>
      <w:r w:rsidR="00BC2F09">
        <w:t xml:space="preserve"> see all the files and folder on “tools” directory. “cd” is the command to “change directory” it is used when you want to go to a different folder. “ls” is the command used to list files or directories in Linux</w:t>
      </w:r>
      <w:r w:rsidR="00F47B5A">
        <w:t xml:space="preserve">. All steps needed to expand the 3.4GB partition into using all the space available in the </w:t>
      </w:r>
      <w:r w:rsidR="009914CA">
        <w:t xml:space="preserve">SD are shown </w:t>
      </w:r>
      <w:r w:rsidR="00D0258A">
        <w:t>below</w:t>
      </w:r>
      <w:r w:rsidR="009914CA">
        <w:t>:</w:t>
      </w:r>
      <w:r w:rsidR="00BC2F09">
        <w:t xml:space="preserve"> </w:t>
      </w:r>
    </w:p>
    <w:p w14:paraId="46819C24" w14:textId="57324123" w:rsidR="00BC2F09" w:rsidRPr="0013633B" w:rsidRDefault="00BC2F09" w:rsidP="003C6C0A">
      <w:pPr>
        <w:pStyle w:val="ListParagraph"/>
        <w:numPr>
          <w:ilvl w:val="0"/>
          <w:numId w:val="11"/>
        </w:numPr>
        <w:rPr>
          <w:rFonts w:asciiTheme="majorHAnsi" w:hAnsiTheme="majorHAnsi" w:cstheme="majorHAnsi"/>
        </w:rPr>
      </w:pPr>
      <w:r>
        <w:t xml:space="preserve">Enter the command: </w:t>
      </w:r>
      <w:r w:rsidRPr="00D0258A">
        <w:rPr>
          <w:rFonts w:ascii="Courier New" w:hAnsi="Courier New" w:cs="Courier New"/>
        </w:rPr>
        <w:t>“cd /opt/scripts/tools/”</w:t>
      </w:r>
      <w:r w:rsidR="00D0258A">
        <w:rPr>
          <w:rFonts w:ascii="Courier New" w:hAnsi="Courier New" w:cs="Courier New"/>
        </w:rPr>
        <w:t xml:space="preserve"> </w:t>
      </w:r>
      <w:r w:rsidR="0013633B" w:rsidRPr="0013633B">
        <w:rPr>
          <w:rFonts w:asciiTheme="majorHAnsi" w:hAnsiTheme="majorHAnsi" w:cstheme="majorHAnsi"/>
        </w:rPr>
        <w:t>&lt;- it will change the current directory to the one specified</w:t>
      </w:r>
    </w:p>
    <w:p w14:paraId="2199EB86" w14:textId="6477B3DA" w:rsidR="00BC2F09" w:rsidRDefault="007319E0" w:rsidP="003C6C0A">
      <w:pPr>
        <w:pStyle w:val="ListParagraph"/>
        <w:numPr>
          <w:ilvl w:val="0"/>
          <w:numId w:val="11"/>
        </w:numPr>
      </w:pPr>
      <w:r>
        <w:t xml:space="preserve">Then enter: </w:t>
      </w:r>
      <w:r w:rsidRPr="0013633B">
        <w:rPr>
          <w:rFonts w:ascii="Courier New" w:hAnsi="Courier New" w:cs="Courier New"/>
        </w:rPr>
        <w:t>“sudo ./grow_partition.sh”</w:t>
      </w:r>
      <w:r>
        <w:t xml:space="preserve"> &lt;- </w:t>
      </w:r>
      <w:r w:rsidR="004E7938">
        <w:t>to</w:t>
      </w:r>
      <w:r>
        <w:t xml:space="preserve"> run the file as </w:t>
      </w:r>
      <w:r w:rsidR="007229DC">
        <w:t>an</w:t>
      </w:r>
      <w:r>
        <w:t xml:space="preserve"> executable/script</w:t>
      </w:r>
    </w:p>
    <w:p w14:paraId="31EB63CB" w14:textId="3E55A3B7" w:rsidR="007319E0" w:rsidRDefault="007319E0" w:rsidP="003C6C0A">
      <w:pPr>
        <w:pStyle w:val="ListParagraph"/>
        <w:numPr>
          <w:ilvl w:val="0"/>
          <w:numId w:val="11"/>
        </w:numPr>
      </w:pPr>
      <w:r>
        <w:t xml:space="preserve">Reboot by using: </w:t>
      </w:r>
      <w:r w:rsidR="0013633B" w:rsidRPr="0013633B">
        <w:rPr>
          <w:rFonts w:ascii="Courier New" w:hAnsi="Courier New" w:cs="Courier New"/>
        </w:rPr>
        <w:t>“</w:t>
      </w:r>
      <w:r w:rsidRPr="0013633B">
        <w:rPr>
          <w:rFonts w:ascii="Courier New" w:hAnsi="Courier New" w:cs="Courier New"/>
        </w:rPr>
        <w:t>sudo reboot</w:t>
      </w:r>
      <w:r w:rsidR="0013633B" w:rsidRPr="0013633B">
        <w:rPr>
          <w:rFonts w:ascii="Courier New" w:hAnsi="Courier New" w:cs="Courier New"/>
        </w:rPr>
        <w:t>”</w:t>
      </w:r>
      <w:r w:rsidR="003C6C0A" w:rsidRPr="0013633B">
        <w:rPr>
          <w:rFonts w:ascii="Courier New" w:hAnsi="Courier New" w:cs="Courier New"/>
        </w:rPr>
        <w:t xml:space="preserve"> </w:t>
      </w:r>
      <w:r w:rsidR="003C6C0A">
        <w:t>and log back again</w:t>
      </w:r>
    </w:p>
    <w:p w14:paraId="213DB846" w14:textId="691DE089" w:rsidR="007319E0" w:rsidRDefault="000260AC" w:rsidP="003C6C0A">
      <w:pPr>
        <w:pStyle w:val="ListParagraph"/>
        <w:numPr>
          <w:ilvl w:val="0"/>
          <w:numId w:val="11"/>
        </w:numPr>
      </w:pPr>
      <w:r>
        <w:rPr>
          <w:noProof/>
        </w:rPr>
        <mc:AlternateContent>
          <mc:Choice Requires="wps">
            <w:drawing>
              <wp:anchor distT="0" distB="0" distL="114300" distR="114300" simplePos="0" relativeHeight="251658273" behindDoc="0" locked="0" layoutInCell="1" allowOverlap="1" wp14:anchorId="46E0D1BC" wp14:editId="2F161422">
                <wp:simplePos x="0" y="0"/>
                <wp:positionH relativeFrom="margin">
                  <wp:align>center</wp:align>
                </wp:positionH>
                <wp:positionV relativeFrom="paragraph">
                  <wp:posOffset>1592580</wp:posOffset>
                </wp:positionV>
                <wp:extent cx="408241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4BA19B81" w14:textId="17845E5F" w:rsidR="000260AC" w:rsidRPr="00CB2993" w:rsidRDefault="000260AC" w:rsidP="000260AC">
                            <w:pPr>
                              <w:pStyle w:val="Caption"/>
                              <w:rPr>
                                <w:noProof/>
                              </w:rPr>
                            </w:pPr>
                            <w:r>
                              <w:t xml:space="preserve">Figure </w:t>
                            </w:r>
                            <w:fldSimple w:instr=" SEQ Figure \* ARABIC ">
                              <w:r w:rsidR="0059613B">
                                <w:rPr>
                                  <w:noProof/>
                                </w:rPr>
                                <w:t>14</w:t>
                              </w:r>
                            </w:fldSimple>
                            <w:r>
                              <w:t>: We can see that the available space has increased from 3.5GB to 29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E0D1BC" id="Text Box 45" o:spid="_x0000_s1042" type="#_x0000_t202" style="position:absolute;left:0;text-align:left;margin-left:0;margin-top:125.4pt;width:321.45pt;height:.05pt;z-index:25165827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GwGw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mfDe9mdxyJik2+3w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" stroked="f">
                <v:textbox style="mso-fit-shape-to-text:t" inset="0,0,0,0">
                  <w:txbxContent>
                    <w:p w14:paraId="4BA19B81" w14:textId="17845E5F" w:rsidR="000260AC" w:rsidRPr="00CB2993" w:rsidRDefault="000260AC" w:rsidP="000260AC">
                      <w:pPr>
                        <w:pStyle w:val="Caption"/>
                        <w:rPr>
                          <w:noProof/>
                        </w:rPr>
                      </w:pPr>
                      <w:r>
                        <w:t xml:space="preserve">Figure </w:t>
                      </w:r>
                      <w:fldSimple w:instr=" SEQ Figure \* ARABIC ">
                        <w:r w:rsidR="0059613B">
                          <w:rPr>
                            <w:noProof/>
                          </w:rPr>
                          <w:t>14</w:t>
                        </w:r>
                      </w:fldSimple>
                      <w:r>
                        <w:t>: We can see that the available space has increased from 3.5GB to 29GB</w:t>
                      </w:r>
                    </w:p>
                  </w:txbxContent>
                </v:textbox>
                <w10:wrap type="topAndBottom" anchorx="margin"/>
              </v:shape>
            </w:pict>
          </mc:Fallback>
        </mc:AlternateContent>
      </w:r>
      <w:r w:rsidR="00401196">
        <w:rPr>
          <w:noProof/>
        </w:rPr>
        <mc:AlternateContent>
          <mc:Choice Requires="wpg">
            <w:drawing>
              <wp:anchor distT="0" distB="0" distL="114300" distR="114300" simplePos="0" relativeHeight="251658272" behindDoc="0" locked="0" layoutInCell="1" allowOverlap="1" wp14:anchorId="6A871961" wp14:editId="29BB0401">
                <wp:simplePos x="0" y="0"/>
                <wp:positionH relativeFrom="column">
                  <wp:posOffset>1757916</wp:posOffset>
                </wp:positionH>
                <wp:positionV relativeFrom="paragraph">
                  <wp:posOffset>426602</wp:posOffset>
                </wp:positionV>
                <wp:extent cx="3115310" cy="1107440"/>
                <wp:effectExtent l="152400" t="152400" r="370840" b="359410"/>
                <wp:wrapTopAndBottom/>
                <wp:docPr id="44" name="Group 44"/>
                <wp:cNvGraphicFramePr/>
                <a:graphic xmlns:a="http://schemas.openxmlformats.org/drawingml/2006/main">
                  <a:graphicData uri="http://schemas.microsoft.com/office/word/2010/wordprocessingGroup">
                    <wpg:wgp>
                      <wpg:cNvGrpSpPr/>
                      <wpg:grpSpPr>
                        <a:xfrm>
                          <a:off x="0" y="0"/>
                          <a:ext cx="3115310" cy="1107440"/>
                          <a:chOff x="0" y="0"/>
                          <a:chExt cx="3115310" cy="1107440"/>
                        </a:xfrm>
                      </wpg:grpSpPr>
                      <pic:pic xmlns:pic="http://schemas.openxmlformats.org/drawingml/2006/picture">
                        <pic:nvPicPr>
                          <pic:cNvPr id="15"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15310" cy="1107440"/>
                          </a:xfrm>
                          <a:prstGeom prst="rect">
                            <a:avLst/>
                          </a:prstGeom>
                          <a:ln>
                            <a:noFill/>
                          </a:ln>
                          <a:effectLst>
                            <a:outerShdw blurRad="292100" dist="139700" dir="2700000" algn="tl" rotWithShape="0">
                              <a:srgbClr val="333333">
                                <a:alpha val="65000"/>
                              </a:srgbClr>
                            </a:outerShdw>
                          </a:effectLst>
                        </pic:spPr>
                      </pic:pic>
                      <wps:wsp>
                        <wps:cNvPr id="43" name="Straight Connector 43"/>
                        <wps:cNvCnPr/>
                        <wps:spPr>
                          <a:xfrm flipV="1">
                            <a:off x="28354" y="538716"/>
                            <a:ext cx="1095153" cy="106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w:pict>
              <v:group w14:anchorId="36B2C2C8" id="Group 44" o:spid="_x0000_s1026" style="position:absolute;margin-left:138.4pt;margin-top:33.6pt;width:245.3pt;height:87.2pt;z-index:251686943" coordsize="31153,1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31153;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">
                  <v:imagedata r:id="rId30" o:title=""/>
                  <v:shadow on="t" color="#333" opacity="42598f" origin="-.5,-.5" offset="2.74397mm,2.74397mm"/>
                </v:shape>
                <v:line id="Straight Connector 43" o:spid="_x0000_s1028" style="position:absolute;flip:y;visibility:visible;mso-wrap-style:square" from="283,5387" to="11235,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" strokecolor="red" strokeweight=".5pt">
                  <v:stroke joinstyle="miter"/>
                </v:line>
                <w10:wrap type="topAndBottom"/>
              </v:group>
            </w:pict>
          </mc:Fallback>
        </mc:AlternateContent>
      </w:r>
      <w:r w:rsidR="003C6C0A">
        <w:t xml:space="preserve">Double check how much space is available for the mmcblk0p1 partition by using </w:t>
      </w:r>
      <w:r w:rsidR="003C6C0A" w:rsidRPr="0013633B">
        <w:rPr>
          <w:rFonts w:ascii="Courier New" w:hAnsi="Courier New" w:cs="Courier New"/>
        </w:rPr>
        <w:t>“df -h”</w:t>
      </w:r>
      <w:r w:rsidR="003C6C0A">
        <w:t xml:space="preserve">. </w:t>
      </w:r>
    </w:p>
    <w:p w14:paraId="14051248" w14:textId="5AA47DBF" w:rsidR="000C570B" w:rsidRDefault="003C6C0A" w:rsidP="007229DC">
      <w:pPr>
        <w:ind w:left="360" w:firstLine="360"/>
      </w:pPr>
      <w:r>
        <w:t xml:space="preserve">Now that we have all the space available, we can continue to download and install updates. But before that we should remove three systems that take up space and will slow down installing and downloading updates. </w:t>
      </w:r>
    </w:p>
    <w:p w14:paraId="03DFF97E" w14:textId="61ABAC9E" w:rsidR="00F7158B" w:rsidRDefault="00F7158B" w:rsidP="00AC02F9">
      <w:pPr>
        <w:pStyle w:val="Heading1"/>
        <w:numPr>
          <w:ilvl w:val="0"/>
          <w:numId w:val="4"/>
        </w:numPr>
      </w:pPr>
      <w:bookmarkStart w:id="7" w:name="_Toc119615108"/>
      <w:r>
        <w:lastRenderedPageBreak/>
        <w:t xml:space="preserve">Remove Bonescript, </w:t>
      </w:r>
      <w:r w:rsidR="00C8351D">
        <w:t>C</w:t>
      </w:r>
      <w:r>
        <w:t>loud9 and NodeRed</w:t>
      </w:r>
      <w:bookmarkEnd w:id="7"/>
    </w:p>
    <w:p w14:paraId="38081197" w14:textId="2BB71885" w:rsidR="00C8351D" w:rsidRDefault="00360D29" w:rsidP="00C8351D">
      <w:pPr>
        <w:ind w:left="360"/>
      </w:pPr>
      <w:r>
        <w:rPr>
          <w:noProof/>
        </w:rPr>
        <mc:AlternateContent>
          <mc:Choice Requires="wps">
            <w:drawing>
              <wp:anchor distT="0" distB="0" distL="114300" distR="114300" simplePos="0" relativeHeight="251658288" behindDoc="0" locked="0" layoutInCell="1" allowOverlap="1" wp14:anchorId="363F7D31" wp14:editId="651F5705">
                <wp:simplePos x="0" y="0"/>
                <wp:positionH relativeFrom="margin">
                  <wp:align>center</wp:align>
                </wp:positionH>
                <wp:positionV relativeFrom="paragraph">
                  <wp:posOffset>2995953</wp:posOffset>
                </wp:positionV>
                <wp:extent cx="396875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65488F87" w14:textId="77777777" w:rsidR="0077611E" w:rsidRPr="00A94A33" w:rsidRDefault="0077611E" w:rsidP="0077611E">
                            <w:pPr>
                              <w:pStyle w:val="Caption"/>
                              <w:rPr>
                                <w:noProof/>
                              </w:rPr>
                            </w:pPr>
                            <w:r>
                              <w:t xml:space="preserve">Figure </w:t>
                            </w:r>
                            <w:fldSimple w:instr=" SEQ Figure \* ARABIC ">
                              <w:r w:rsidR="0049257B">
                                <w:rPr>
                                  <w:noProof/>
                                </w:rPr>
                                <w:t>15</w:t>
                              </w:r>
                            </w:fldSimple>
                            <w:r>
                              <w:t>: Commands listed in diozero.com to stop the bonescritpt and Cloud9 Services to remove them. Along with the command to remove No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3F7D31" id="Text Box 46" o:spid="_x0000_s1043" type="#_x0000_t202" style="position:absolute;left:0;text-align:left;margin-left:0;margin-top:235.9pt;width:312.5pt;height:.05pt;z-index:25165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" stroked="f">
                <v:textbox style="mso-fit-shape-to-text:t" inset="0,0,0,0">
                  <w:txbxContent>
                    <w:p w14:paraId="65488F87" w14:textId="77777777" w:rsidR="0077611E" w:rsidRPr="00A94A33" w:rsidRDefault="0077611E" w:rsidP="0077611E">
                      <w:pPr>
                        <w:pStyle w:val="Caption"/>
                        <w:rPr>
                          <w:noProof/>
                        </w:rPr>
                      </w:pPr>
                      <w:r>
                        <w:t xml:space="preserve">Figure </w:t>
                      </w:r>
                      <w:fldSimple w:instr=" SEQ Figure \* ARABIC ">
                        <w:r w:rsidR="0049257B">
                          <w:rPr>
                            <w:noProof/>
                          </w:rPr>
                          <w:t>15</w:t>
                        </w:r>
                      </w:fldSimple>
                      <w:r>
                        <w:t>: Commands listed in diozero.com to stop the bonescritpt and Cloud9 Services to remove them. Along with the command to remove NodeRed</w:t>
                      </w:r>
                    </w:p>
                  </w:txbxContent>
                </v:textbox>
                <w10:wrap type="topAndBottom" anchorx="margin"/>
              </v:shape>
            </w:pict>
          </mc:Fallback>
        </mc:AlternateContent>
      </w:r>
      <w:r>
        <w:rPr>
          <w:noProof/>
        </w:rPr>
        <w:drawing>
          <wp:anchor distT="0" distB="0" distL="114300" distR="114300" simplePos="0" relativeHeight="251658284" behindDoc="0" locked="0" layoutInCell="1" allowOverlap="1" wp14:anchorId="07C7F08B" wp14:editId="57929FE5">
            <wp:simplePos x="0" y="0"/>
            <wp:positionH relativeFrom="margin">
              <wp:align>center</wp:align>
            </wp:positionH>
            <wp:positionV relativeFrom="paragraph">
              <wp:posOffset>945898</wp:posOffset>
            </wp:positionV>
            <wp:extent cx="3299460" cy="2038985"/>
            <wp:effectExtent l="152400" t="152400" r="358140" b="3613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99460" cy="20389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8351D">
        <w:t xml:space="preserve">I won’t be using Bonescript, Cloud9 and NodeRed to develop on the BeagleBone, I followed the steps on this page: </w:t>
      </w:r>
      <w:hyperlink r:id="rId32" w:history="1">
        <w:r w:rsidR="00C8351D" w:rsidRPr="00D24994">
          <w:rPr>
            <w:rStyle w:val="Hyperlink"/>
          </w:rPr>
          <w:t>https://www.diozero.com/internals/bbbsetup.html</w:t>
        </w:r>
      </w:hyperlink>
      <w:r w:rsidR="00C8351D">
        <w:t xml:space="preserve"> </w:t>
      </w:r>
      <w:r w:rsidR="004E7938">
        <w:t>to</w:t>
      </w:r>
      <w:r w:rsidR="00C8351D">
        <w:t xml:space="preserve"> remove them. This page has additional tips and steps that can help in the development and maintenance of the board. Type the command on the snipped bellow </w:t>
      </w:r>
      <w:r w:rsidR="004E7938">
        <w:t>to</w:t>
      </w:r>
      <w:r w:rsidR="00C8351D">
        <w:t xml:space="preserve"> free up space in the SD card and makes updating the board more efficient. </w:t>
      </w:r>
    </w:p>
    <w:p w14:paraId="65F1A5A5" w14:textId="1EEE4926" w:rsidR="00514274" w:rsidRDefault="00B71402" w:rsidP="00514274">
      <w:pPr>
        <w:ind w:left="360"/>
      </w:pPr>
      <w:r>
        <w:t xml:space="preserve">for the commands: “sudo apt -y remove c9-core…” and “sudo apt -y purge c9-core…” I removed the “-y” </w:t>
      </w:r>
      <w:r w:rsidR="0077611E">
        <w:t>for</w:t>
      </w:r>
      <w:r>
        <w:t xml:space="preserve"> them to work.</w:t>
      </w:r>
      <w:r w:rsidR="00514274">
        <w:t xml:space="preserve"> </w:t>
      </w:r>
      <w:r w:rsidR="00BA731B">
        <w:t>I typed the commands as follows:</w:t>
      </w:r>
    </w:p>
    <w:p w14:paraId="2C992317" w14:textId="2C447623" w:rsidR="00BA731B" w:rsidRPr="002F604D" w:rsidRDefault="002F604D" w:rsidP="00BA731B">
      <w:pPr>
        <w:pStyle w:val="ListParagraph"/>
        <w:numPr>
          <w:ilvl w:val="0"/>
          <w:numId w:val="25"/>
        </w:numPr>
        <w:rPr>
          <w:rFonts w:ascii="Courier New" w:hAnsi="Courier New" w:cs="Courier New"/>
        </w:rPr>
      </w:pPr>
      <w:r w:rsidRPr="002F604D">
        <w:rPr>
          <w:rFonts w:ascii="Courier New" w:hAnsi="Courier New" w:cs="Courier New"/>
        </w:rPr>
        <w:t>“</w:t>
      </w:r>
      <w:r w:rsidR="00BA731B" w:rsidRPr="002F604D">
        <w:rPr>
          <w:rFonts w:ascii="Courier New" w:hAnsi="Courier New" w:cs="Courier New"/>
        </w:rPr>
        <w:t>sudo apt remove c9-core-installer bonescript nodejs bb-node-red installer</w:t>
      </w:r>
      <w:r w:rsidRPr="002F604D">
        <w:rPr>
          <w:rFonts w:ascii="Courier New" w:hAnsi="Courier New" w:cs="Courier New"/>
        </w:rPr>
        <w:t xml:space="preserve">” </w:t>
      </w:r>
    </w:p>
    <w:p w14:paraId="5E63B53C" w14:textId="3E635AB0" w:rsidR="002F604D" w:rsidRDefault="002F604D" w:rsidP="002F604D">
      <w:pPr>
        <w:pStyle w:val="ListParagraph"/>
        <w:numPr>
          <w:ilvl w:val="0"/>
          <w:numId w:val="25"/>
        </w:numPr>
        <w:rPr>
          <w:rFonts w:ascii="Courier New" w:hAnsi="Courier New" w:cs="Courier New"/>
        </w:rPr>
      </w:pPr>
      <w:r w:rsidRPr="002F604D">
        <w:rPr>
          <w:rFonts w:ascii="Courier New" w:hAnsi="Courier New" w:cs="Courier New"/>
        </w:rPr>
        <w:t xml:space="preserve">“sudo apt purge c9-core-installer bonescript nodejs bb-node-red installer” </w:t>
      </w:r>
    </w:p>
    <w:p w14:paraId="2B1E61D0" w14:textId="4BF84CF1" w:rsidR="00C8351D" w:rsidRDefault="0059613B" w:rsidP="00C8351D">
      <w:pPr>
        <w:ind w:left="360"/>
      </w:pPr>
      <w:r>
        <w:rPr>
          <w:noProof/>
        </w:rPr>
        <mc:AlternateContent>
          <mc:Choice Requires="wps">
            <w:drawing>
              <wp:anchor distT="0" distB="0" distL="114300" distR="114300" simplePos="0" relativeHeight="251658274" behindDoc="0" locked="0" layoutInCell="1" allowOverlap="1" wp14:anchorId="0FAC86E1" wp14:editId="681F2541">
                <wp:simplePos x="0" y="0"/>
                <wp:positionH relativeFrom="margin">
                  <wp:align>center</wp:align>
                </wp:positionH>
                <wp:positionV relativeFrom="paragraph">
                  <wp:posOffset>1088390</wp:posOffset>
                </wp:positionV>
                <wp:extent cx="477012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6004D27E" w14:textId="146431DE" w:rsidR="0059613B" w:rsidRPr="007E1388" w:rsidRDefault="0059613B" w:rsidP="0059613B">
                            <w:pPr>
                              <w:pStyle w:val="Caption"/>
                              <w:rPr>
                                <w:noProof/>
                              </w:rPr>
                            </w:pPr>
                            <w:r>
                              <w:t xml:space="preserve">Figure </w:t>
                            </w:r>
                            <w:fldSimple w:instr=" SEQ Figure \* ARABIC ">
                              <w:r>
                                <w:rPr>
                                  <w:noProof/>
                                </w:rPr>
                                <w:t>16</w:t>
                              </w:r>
                            </w:fldSimple>
                            <w:r>
                              <w:t>: This is the message you will be to confirm the removal of the c9-core-installer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C86E1" id="Text Box 47" o:spid="_x0000_s1044" type="#_x0000_t202" style="position:absolute;left:0;text-align:left;margin-left:0;margin-top:85.7pt;width:375.6pt;height:.05pt;z-index:25165827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" stroked="f">
                <v:textbox style="mso-fit-shape-to-text:t" inset="0,0,0,0">
                  <w:txbxContent>
                    <w:p w14:paraId="6004D27E" w14:textId="146431DE" w:rsidR="0059613B" w:rsidRPr="007E1388" w:rsidRDefault="0059613B" w:rsidP="0059613B">
                      <w:pPr>
                        <w:pStyle w:val="Caption"/>
                        <w:rPr>
                          <w:noProof/>
                        </w:rPr>
                      </w:pPr>
                      <w:r>
                        <w:t xml:space="preserve">Figure </w:t>
                      </w:r>
                      <w:fldSimple w:instr=" SEQ Figure \* ARABIC ">
                        <w:r>
                          <w:rPr>
                            <w:noProof/>
                          </w:rPr>
                          <w:t>16</w:t>
                        </w:r>
                      </w:fldSimple>
                      <w:r>
                        <w:t>: This is the message you will be to confirm the removal of the c9-core-installer package</w:t>
                      </w:r>
                    </w:p>
                  </w:txbxContent>
                </v:textbox>
                <w10:wrap type="topAndBottom" anchorx="margin"/>
              </v:shape>
            </w:pict>
          </mc:Fallback>
        </mc:AlternateContent>
      </w:r>
      <w:r>
        <w:rPr>
          <w:noProof/>
        </w:rPr>
        <w:drawing>
          <wp:anchor distT="0" distB="0" distL="114300" distR="114300" simplePos="0" relativeHeight="251658247" behindDoc="0" locked="0" layoutInCell="1" allowOverlap="1" wp14:anchorId="6BA1E335" wp14:editId="5620E159">
            <wp:simplePos x="0" y="0"/>
            <wp:positionH relativeFrom="margin">
              <wp:align>center</wp:align>
            </wp:positionH>
            <wp:positionV relativeFrom="paragraph">
              <wp:posOffset>476472</wp:posOffset>
            </wp:positionV>
            <wp:extent cx="3823970" cy="551180"/>
            <wp:effectExtent l="0" t="0" r="508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23970" cy="551180"/>
                    </a:xfrm>
                    <a:prstGeom prst="rect">
                      <a:avLst/>
                    </a:prstGeom>
                  </pic:spPr>
                </pic:pic>
              </a:graphicData>
            </a:graphic>
            <wp14:sizeRelH relativeFrom="page">
              <wp14:pctWidth>0</wp14:pctWidth>
            </wp14:sizeRelH>
            <wp14:sizeRelV relativeFrom="page">
              <wp14:pctHeight>0</wp14:pctHeight>
            </wp14:sizeRelV>
          </wp:anchor>
        </w:drawing>
      </w:r>
      <w:r w:rsidR="00B71402">
        <w:t xml:space="preserve"> </w:t>
      </w:r>
      <w:r w:rsidR="00007283">
        <w:t>After each of these 2 commands were entered, you will be</w:t>
      </w:r>
      <w:r w:rsidR="00B71402">
        <w:t xml:space="preserve"> prompted if </w:t>
      </w:r>
      <w:r w:rsidR="00B71402" w:rsidRPr="00007283">
        <w:rPr>
          <w:rFonts w:ascii="Courier New" w:hAnsi="Courier New" w:cs="Courier New"/>
        </w:rPr>
        <w:t>“you want to continue?</w:t>
      </w:r>
      <w:r w:rsidR="00007283" w:rsidRPr="00007283">
        <w:rPr>
          <w:rFonts w:ascii="Courier New" w:hAnsi="Courier New" w:cs="Courier New"/>
        </w:rPr>
        <w:t>”</w:t>
      </w:r>
      <w:r w:rsidR="00007283">
        <w:t>, press</w:t>
      </w:r>
      <w:r w:rsidR="00B71402">
        <w:t xml:space="preserve"> the letter </w:t>
      </w:r>
      <w:r w:rsidR="00B71402" w:rsidRPr="00007283">
        <w:rPr>
          <w:rFonts w:ascii="Courier New" w:hAnsi="Courier New" w:cs="Courier New"/>
        </w:rPr>
        <w:t>“y”</w:t>
      </w:r>
      <w:r w:rsidR="00B71402">
        <w:t xml:space="preserve"> and then </w:t>
      </w:r>
      <w:r w:rsidR="00007283">
        <w:t>press the key “enter” on your keyboard</w:t>
      </w:r>
    </w:p>
    <w:p w14:paraId="7C35CDBA" w14:textId="6DD91645" w:rsidR="00C1478C" w:rsidRPr="00C8351D" w:rsidRDefault="00C1478C" w:rsidP="00C1478C">
      <w:pPr>
        <w:ind w:firstLine="360"/>
      </w:pPr>
      <w:r>
        <w:t xml:space="preserve">After running all the commands, reboot the BeagleBone. Let’s get ready to install updates. </w:t>
      </w:r>
    </w:p>
    <w:p w14:paraId="1E55A607" w14:textId="42CD8096" w:rsidR="00F7158B" w:rsidRDefault="00F7158B" w:rsidP="00AC02F9">
      <w:pPr>
        <w:pStyle w:val="Heading1"/>
        <w:numPr>
          <w:ilvl w:val="0"/>
          <w:numId w:val="4"/>
        </w:numPr>
      </w:pPr>
      <w:bookmarkStart w:id="8" w:name="_Toc119615109"/>
      <w:r>
        <w:t>Install updates</w:t>
      </w:r>
      <w:bookmarkEnd w:id="8"/>
    </w:p>
    <w:p w14:paraId="7D26A33D" w14:textId="5AD85DCE" w:rsidR="00AB5916" w:rsidRDefault="00AB5916" w:rsidP="00E0309A">
      <w:pPr>
        <w:ind w:firstLine="360"/>
      </w:pPr>
      <w:r>
        <w:t>As in all OS</w:t>
      </w:r>
      <w:r w:rsidR="00074362">
        <w:t>,</w:t>
      </w:r>
      <w:r>
        <w:t xml:space="preserve"> we should install the latest updates, updates can either add features, fix bugs and/or add security features. In Debian based OS (we installed Debian in this guide), we </w:t>
      </w:r>
      <w:r w:rsidR="002231D5">
        <w:t>use</w:t>
      </w:r>
      <w:r>
        <w:t xml:space="preserve"> two commands. </w:t>
      </w:r>
    </w:p>
    <w:p w14:paraId="03DDA6CA" w14:textId="1A4F450D" w:rsidR="00AB5916" w:rsidRDefault="00AB5916" w:rsidP="00F10433">
      <w:pPr>
        <w:pStyle w:val="ListParagraph"/>
        <w:numPr>
          <w:ilvl w:val="0"/>
          <w:numId w:val="15"/>
        </w:numPr>
      </w:pPr>
      <w:r w:rsidRPr="00496608">
        <w:rPr>
          <w:rFonts w:ascii="Courier New" w:hAnsi="Courier New" w:cs="Courier New"/>
        </w:rPr>
        <w:t>“sudo apt update”</w:t>
      </w:r>
      <w:r w:rsidR="00496608">
        <w:t xml:space="preserve"> </w:t>
      </w:r>
      <w:r w:rsidR="0034326B">
        <w:t>downloads</w:t>
      </w:r>
      <w:r>
        <w:t xml:space="preserve"> </w:t>
      </w:r>
      <w:r w:rsidR="00F10433">
        <w:t xml:space="preserve">an updated list of the packages you currently have installed. You can think of it as updating a catalog magazine with its newest additions from the current applications you have installed. </w:t>
      </w:r>
    </w:p>
    <w:p w14:paraId="42C4FCAC" w14:textId="3D0AD219" w:rsidR="00F10433" w:rsidRDefault="00F10433" w:rsidP="00F10433">
      <w:pPr>
        <w:pStyle w:val="ListParagraph"/>
        <w:numPr>
          <w:ilvl w:val="0"/>
          <w:numId w:val="15"/>
        </w:numPr>
      </w:pPr>
      <w:r>
        <w:t xml:space="preserve"> </w:t>
      </w:r>
      <w:r w:rsidRPr="00496608">
        <w:rPr>
          <w:rFonts w:ascii="Courier New" w:hAnsi="Courier New" w:cs="Courier New"/>
        </w:rPr>
        <w:t>“sudo apt upgrade</w:t>
      </w:r>
      <w:r>
        <w:t>”</w:t>
      </w:r>
      <w:r w:rsidR="00496608">
        <w:t xml:space="preserve"> </w:t>
      </w:r>
      <w:r w:rsidR="00074362">
        <w:t>downloads</w:t>
      </w:r>
      <w:r>
        <w:t xml:space="preserve"> and install</w:t>
      </w:r>
      <w:r w:rsidR="00074362">
        <w:t>s</w:t>
      </w:r>
      <w:r>
        <w:t xml:space="preserve"> all available packages that are on the list you just updated with the previous command. You can think of it as buying all the items in the catalog magazine. </w:t>
      </w:r>
    </w:p>
    <w:p w14:paraId="0493BAA5" w14:textId="794729F9" w:rsidR="00F10433" w:rsidRDefault="00F10433" w:rsidP="00E0309A">
      <w:pPr>
        <w:ind w:firstLine="720"/>
      </w:pPr>
      <w:r>
        <w:lastRenderedPageBreak/>
        <w:t xml:space="preserve">Remember, </w:t>
      </w:r>
      <w:r w:rsidRPr="00374413">
        <w:rPr>
          <w:rFonts w:ascii="Courier New" w:hAnsi="Courier New" w:cs="Courier New"/>
        </w:rPr>
        <w:t>“apt upgrade”</w:t>
      </w:r>
      <w:r>
        <w:t xml:space="preserve"> will download and install whatever is in the saved catalog. If you want to install the newest packages and </w:t>
      </w:r>
      <w:r w:rsidR="005A665E">
        <w:t>apps,</w:t>
      </w:r>
      <w:r>
        <w:t xml:space="preserve"> you must “apt update” your catalog first. </w:t>
      </w:r>
    </w:p>
    <w:p w14:paraId="64EAD238" w14:textId="4E98886F" w:rsidR="00677340" w:rsidRDefault="00374413" w:rsidP="00677340">
      <w:pPr>
        <w:pStyle w:val="ListParagraph"/>
        <w:numPr>
          <w:ilvl w:val="0"/>
          <w:numId w:val="16"/>
        </w:numPr>
      </w:pPr>
      <w:r>
        <w:rPr>
          <w:noProof/>
        </w:rPr>
        <mc:AlternateContent>
          <mc:Choice Requires="wps">
            <w:drawing>
              <wp:anchor distT="0" distB="0" distL="114300" distR="114300" simplePos="0" relativeHeight="251658290" behindDoc="0" locked="0" layoutInCell="1" allowOverlap="1" wp14:anchorId="2B3E209B" wp14:editId="3F4CFE36">
                <wp:simplePos x="0" y="0"/>
                <wp:positionH relativeFrom="margin">
                  <wp:align>center</wp:align>
                </wp:positionH>
                <wp:positionV relativeFrom="paragraph">
                  <wp:posOffset>882502</wp:posOffset>
                </wp:positionV>
                <wp:extent cx="49428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942840" cy="635"/>
                        </a:xfrm>
                        <a:prstGeom prst="rect">
                          <a:avLst/>
                        </a:prstGeom>
                        <a:solidFill>
                          <a:prstClr val="white"/>
                        </a:solidFill>
                        <a:ln>
                          <a:noFill/>
                        </a:ln>
                      </wps:spPr>
                      <wps:txbx>
                        <w:txbxContent>
                          <w:p w14:paraId="2D2D1D08" w14:textId="75049EEB" w:rsidR="00374413" w:rsidRPr="00FD1774" w:rsidRDefault="00374413" w:rsidP="00374413">
                            <w:pPr>
                              <w:pStyle w:val="Caption"/>
                              <w:rPr>
                                <w:noProof/>
                              </w:rPr>
                            </w:pPr>
                            <w:r>
                              <w:t xml:space="preserve">Figure </w:t>
                            </w:r>
                            <w:fldSimple w:instr=" SEQ Figure \* ARABIC ">
                              <w:r w:rsidR="0049257B">
                                <w:rPr>
                                  <w:noProof/>
                                </w:rPr>
                                <w:t>17</w:t>
                              </w:r>
                            </w:fldSimple>
                            <w:r>
                              <w:t>: After it finishes fetching the available packages, it will let you know how many can be up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E209B" id="Text Box 48" o:spid="_x0000_s1045" type="#_x0000_t202" style="position:absolute;left:0;text-align:left;margin-left:0;margin-top:69.5pt;width:389.2pt;height:.05pt;z-index:25165829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NZGgIAAEAEAAAOAAAAZHJzL2Uyb0RvYy54bWysU8Fu2zAMvQ/YPwi6L06yrG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7uZtPbGYUkxW4+foo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" stroked="f">
                <v:textbox style="mso-fit-shape-to-text:t" inset="0,0,0,0">
                  <w:txbxContent>
                    <w:p w14:paraId="2D2D1D08" w14:textId="75049EEB" w:rsidR="00374413" w:rsidRPr="00FD1774" w:rsidRDefault="00374413" w:rsidP="00374413">
                      <w:pPr>
                        <w:pStyle w:val="Caption"/>
                        <w:rPr>
                          <w:noProof/>
                        </w:rPr>
                      </w:pPr>
                      <w:r>
                        <w:t xml:space="preserve">Figure </w:t>
                      </w:r>
                      <w:fldSimple w:instr=" SEQ Figure \* ARABIC ">
                        <w:r w:rsidR="0049257B">
                          <w:rPr>
                            <w:noProof/>
                          </w:rPr>
                          <w:t>17</w:t>
                        </w:r>
                      </w:fldSimple>
                      <w:r>
                        <w:t>: After it finishes fetching the available packages, it will let you know how many can be updated.</w:t>
                      </w:r>
                    </w:p>
                  </w:txbxContent>
                </v:textbox>
                <w10:wrap type="topAndBottom" anchorx="margin"/>
              </v:shape>
            </w:pict>
          </mc:Fallback>
        </mc:AlternateContent>
      </w:r>
      <w:r w:rsidR="00677340">
        <w:rPr>
          <w:noProof/>
        </w:rPr>
        <w:drawing>
          <wp:anchor distT="0" distB="0" distL="114300" distR="114300" simplePos="0" relativeHeight="251658248" behindDoc="0" locked="0" layoutInCell="1" allowOverlap="1" wp14:anchorId="0AF56C1E" wp14:editId="426DC16D">
            <wp:simplePos x="0" y="0"/>
            <wp:positionH relativeFrom="margin">
              <wp:align>center</wp:align>
            </wp:positionH>
            <wp:positionV relativeFrom="paragraph">
              <wp:posOffset>524510</wp:posOffset>
            </wp:positionV>
            <wp:extent cx="3816350" cy="332740"/>
            <wp:effectExtent l="152400" t="152400" r="336550" b="35306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16350" cy="332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77340">
        <w:t xml:space="preserve">Run the command: </w:t>
      </w:r>
      <w:r w:rsidR="00677340" w:rsidRPr="00374413">
        <w:rPr>
          <w:rFonts w:ascii="Courier New" w:hAnsi="Courier New" w:cs="Courier New"/>
        </w:rPr>
        <w:t>“sudo apt update”.</w:t>
      </w:r>
      <w:r w:rsidR="00677340">
        <w:t xml:space="preserve"> Enter the password if requested. Depending on internet speed and what’s the current state of your OS, this might take a few minutes. Wait until it finishes. </w:t>
      </w:r>
    </w:p>
    <w:p w14:paraId="0F0B1373" w14:textId="0B81BD1F" w:rsidR="00FC7DB2" w:rsidRDefault="001866C1">
      <w:pPr>
        <w:pStyle w:val="ListParagraph"/>
        <w:numPr>
          <w:ilvl w:val="0"/>
          <w:numId w:val="16"/>
        </w:numPr>
      </w:pPr>
      <w:r>
        <w:rPr>
          <w:noProof/>
        </w:rPr>
        <mc:AlternateContent>
          <mc:Choice Requires="wps">
            <w:drawing>
              <wp:anchor distT="0" distB="0" distL="114300" distR="114300" simplePos="0" relativeHeight="251658291" behindDoc="0" locked="0" layoutInCell="1" allowOverlap="1" wp14:anchorId="2A1E6795" wp14:editId="208FAE56">
                <wp:simplePos x="0" y="0"/>
                <wp:positionH relativeFrom="margin">
                  <wp:align>center</wp:align>
                </wp:positionH>
                <wp:positionV relativeFrom="paragraph">
                  <wp:posOffset>2106502</wp:posOffset>
                </wp:positionV>
                <wp:extent cx="504825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6739CFE" w14:textId="072C5562" w:rsidR="001866C1" w:rsidRPr="00234043" w:rsidRDefault="001866C1" w:rsidP="001866C1">
                            <w:pPr>
                              <w:pStyle w:val="Caption"/>
                              <w:rPr>
                                <w:noProof/>
                              </w:rPr>
                            </w:pPr>
                            <w:r>
                              <w:t xml:space="preserve">Figure </w:t>
                            </w:r>
                            <w:fldSimple w:instr=" SEQ Figure \* ARABIC ">
                              <w:r w:rsidR="0049257B">
                                <w:rPr>
                                  <w:noProof/>
                                </w:rPr>
                                <w:t>18</w:t>
                              </w:r>
                            </w:fldSimple>
                            <w:r>
                              <w:t>: After running the "upgrade" argument, apt will let you know how much space it will be re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E6795" id="Text Box 49" o:spid="_x0000_s1046" type="#_x0000_t202" style="position:absolute;left:0;text-align:left;margin-left:0;margin-top:165.85pt;width:397.5pt;height:.05pt;z-index:25165829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9qk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9NPtfEEhSbGbj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" stroked="f">
                <v:textbox style="mso-fit-shape-to-text:t" inset="0,0,0,0">
                  <w:txbxContent>
                    <w:p w14:paraId="56739CFE" w14:textId="072C5562" w:rsidR="001866C1" w:rsidRPr="00234043" w:rsidRDefault="001866C1" w:rsidP="001866C1">
                      <w:pPr>
                        <w:pStyle w:val="Caption"/>
                        <w:rPr>
                          <w:noProof/>
                        </w:rPr>
                      </w:pPr>
                      <w:r>
                        <w:t xml:space="preserve">Figure </w:t>
                      </w:r>
                      <w:fldSimple w:instr=" SEQ Figure \* ARABIC ">
                        <w:r w:rsidR="0049257B">
                          <w:rPr>
                            <w:noProof/>
                          </w:rPr>
                          <w:t>18</w:t>
                        </w:r>
                      </w:fldSimple>
                      <w:r>
                        <w:t>: After running the "upgrade" argument, apt will let you know how much space it will be required.</w:t>
                      </w:r>
                    </w:p>
                  </w:txbxContent>
                </v:textbox>
                <w10:wrap type="topAndBottom" anchorx="margin"/>
              </v:shape>
            </w:pict>
          </mc:Fallback>
        </mc:AlternateContent>
      </w:r>
      <w:r w:rsidR="00FC7DB2">
        <w:rPr>
          <w:noProof/>
        </w:rPr>
        <w:drawing>
          <wp:anchor distT="0" distB="0" distL="114300" distR="114300" simplePos="0" relativeHeight="251658249" behindDoc="0" locked="0" layoutInCell="1" allowOverlap="1" wp14:anchorId="04D1D9B2" wp14:editId="07A2580E">
            <wp:simplePos x="0" y="0"/>
            <wp:positionH relativeFrom="margin">
              <wp:align>center</wp:align>
            </wp:positionH>
            <wp:positionV relativeFrom="paragraph">
              <wp:posOffset>1730678</wp:posOffset>
            </wp:positionV>
            <wp:extent cx="3751580" cy="381635"/>
            <wp:effectExtent l="152400" t="152400" r="363220" b="3613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51580" cy="381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77340">
        <w:t xml:space="preserve">Run the command: </w:t>
      </w:r>
      <w:r w:rsidR="00677340" w:rsidRPr="001866C1">
        <w:rPr>
          <w:rFonts w:ascii="Courier New" w:hAnsi="Courier New" w:cs="Courier New"/>
        </w:rPr>
        <w:t xml:space="preserve">“sudo apt upgrade”. </w:t>
      </w:r>
      <w:r w:rsidR="00677340">
        <w:t>Enter the password if requested.</w:t>
      </w:r>
      <w:r w:rsidR="00FC7DB2">
        <w:t xml:space="preserve"> </w:t>
      </w:r>
      <w:r w:rsidR="00677340">
        <w:t xml:space="preserve"> Depending on internet speed and what’s the current state of your OS, this might take a few minutes.</w:t>
      </w:r>
      <w:r w:rsidR="00FC7DB2">
        <w:t xml:space="preserve"> Eventually, you will get a message with a small report. At the end of the report, you are told how much of additional storage will be needed to complete the upgrade. Type “y” and then “enter”. Again, this might take a few minutes. </w:t>
      </w:r>
    </w:p>
    <w:p w14:paraId="5935D0A8" w14:textId="31A8328D" w:rsidR="00FC7DB2" w:rsidRDefault="00FC7DB2" w:rsidP="00FC7DB2">
      <w:pPr>
        <w:pStyle w:val="ListParagraph"/>
      </w:pPr>
    </w:p>
    <w:p w14:paraId="0C0C917B" w14:textId="74D5785A" w:rsidR="00FC7DB2" w:rsidRDefault="00236436" w:rsidP="00677340">
      <w:pPr>
        <w:pStyle w:val="ListParagraph"/>
        <w:numPr>
          <w:ilvl w:val="0"/>
          <w:numId w:val="16"/>
        </w:numPr>
      </w:pPr>
      <w:r>
        <w:t xml:space="preserve">For safe measure, </w:t>
      </w:r>
      <w:r w:rsidR="001866C1">
        <w:t xml:space="preserve">run: </w:t>
      </w:r>
      <w:r w:rsidRPr="001866C1">
        <w:rPr>
          <w:rFonts w:ascii="Courier New" w:hAnsi="Courier New" w:cs="Courier New"/>
        </w:rPr>
        <w:t>“</w:t>
      </w:r>
      <w:r w:rsidR="001866C1" w:rsidRPr="001866C1">
        <w:rPr>
          <w:rFonts w:ascii="Courier New" w:hAnsi="Courier New" w:cs="Courier New"/>
        </w:rPr>
        <w:t xml:space="preserve">sudo </w:t>
      </w:r>
      <w:r w:rsidRPr="001866C1">
        <w:rPr>
          <w:rFonts w:ascii="Courier New" w:hAnsi="Courier New" w:cs="Courier New"/>
        </w:rPr>
        <w:t>reboot”</w:t>
      </w:r>
      <w:r>
        <w:rPr>
          <w:rFonts w:ascii="Courier New" w:hAnsi="Courier New" w:cs="Courier New"/>
        </w:rPr>
        <w:t xml:space="preserve"> </w:t>
      </w:r>
      <w:r w:rsidR="001866C1">
        <w:rPr>
          <w:rFonts w:ascii="Courier New" w:hAnsi="Courier New" w:cs="Courier New"/>
        </w:rPr>
        <w:t>to restart</w:t>
      </w:r>
      <w:r>
        <w:t xml:space="preserve"> the board</w:t>
      </w:r>
      <w:r w:rsidR="001866C1">
        <w:t>.</w:t>
      </w:r>
      <w:r>
        <w:t xml:space="preserve"> </w:t>
      </w:r>
      <w:r w:rsidR="001866C1">
        <w:t>Then,</w:t>
      </w:r>
      <w:r>
        <w:t xml:space="preserve"> log back in.</w:t>
      </w:r>
    </w:p>
    <w:p w14:paraId="0EDD8772" w14:textId="77777777" w:rsidR="00F10433" w:rsidRPr="00AB5916" w:rsidRDefault="00F10433" w:rsidP="00F10433">
      <w:pPr>
        <w:ind w:left="360"/>
      </w:pPr>
    </w:p>
    <w:p w14:paraId="746D8FE1" w14:textId="30E6E5B9" w:rsidR="00F7158B" w:rsidRDefault="008E6BA2" w:rsidP="00AC02F9">
      <w:pPr>
        <w:pStyle w:val="Heading1"/>
        <w:numPr>
          <w:ilvl w:val="0"/>
          <w:numId w:val="4"/>
        </w:numPr>
      </w:pPr>
      <w:bookmarkStart w:id="9" w:name="_Toc119615110"/>
      <w:r>
        <w:t>Install minicom</w:t>
      </w:r>
      <w:r w:rsidR="00F31894">
        <w:t xml:space="preserve"> and use minicom</w:t>
      </w:r>
      <w:bookmarkEnd w:id="9"/>
    </w:p>
    <w:p w14:paraId="2CD4EC25" w14:textId="3C771054" w:rsidR="008E6BA2" w:rsidRDefault="005A665E" w:rsidP="00F31894">
      <w:pPr>
        <w:ind w:firstLine="360"/>
      </w:pPr>
      <w:r>
        <w:t>To</w:t>
      </w:r>
      <w:r w:rsidR="008E6BA2">
        <w:t xml:space="preserve"> use the console to send commands, characters, strings, etc</w:t>
      </w:r>
      <w:r w:rsidR="001866C1">
        <w:t>.</w:t>
      </w:r>
      <w:r w:rsidR="008E6BA2">
        <w:t xml:space="preserve"> through one of the UART ports, we need an application. The application I chose is called: minicom. </w:t>
      </w:r>
    </w:p>
    <w:p w14:paraId="67BC48E3" w14:textId="089A47E0" w:rsidR="00E0309A" w:rsidRDefault="008E6BA2" w:rsidP="00E0309A">
      <w:r>
        <w:tab/>
        <w:t xml:space="preserve">Minicom should not be able to be installed before </w:t>
      </w:r>
      <w:r w:rsidR="00E0309A">
        <w:t xml:space="preserve">the “apt update” command. But since we have done that </w:t>
      </w:r>
      <w:r w:rsidR="00E4329D">
        <w:t>step,</w:t>
      </w:r>
      <w:r w:rsidR="00E0309A">
        <w:t xml:space="preserve"> we should be able to install minicom by running the command “sudo apt install minicom”. “ap</w:t>
      </w:r>
      <w:r w:rsidR="001866C1">
        <w:t>t</w:t>
      </w:r>
      <w:r w:rsidR="00E0309A">
        <w:t xml:space="preserve"> install” will look for an application (in this case “minicom” and if it’s in the catalog, it will download it and install it. </w:t>
      </w:r>
    </w:p>
    <w:p w14:paraId="249103C8" w14:textId="1754913D" w:rsidR="00F31894" w:rsidRDefault="00F31894" w:rsidP="00F31894">
      <w:pPr>
        <w:pStyle w:val="ListParagraph"/>
        <w:numPr>
          <w:ilvl w:val="0"/>
          <w:numId w:val="21"/>
        </w:numPr>
      </w:pPr>
      <w:r>
        <w:t xml:space="preserve">Enter the command: </w:t>
      </w:r>
      <w:r w:rsidRPr="007A4574">
        <w:rPr>
          <w:rFonts w:ascii="Courier New" w:hAnsi="Courier New" w:cs="Courier New"/>
        </w:rPr>
        <w:t>“sudo apt install minicom”</w:t>
      </w:r>
    </w:p>
    <w:p w14:paraId="22548FBA" w14:textId="6FBE740C" w:rsidR="00F31894" w:rsidRDefault="0040201B" w:rsidP="00F31894">
      <w:pPr>
        <w:pStyle w:val="ListParagraph"/>
        <w:numPr>
          <w:ilvl w:val="0"/>
          <w:numId w:val="21"/>
        </w:numPr>
      </w:pPr>
      <w:r>
        <w:rPr>
          <w:noProof/>
        </w:rPr>
        <mc:AlternateContent>
          <mc:Choice Requires="wps">
            <w:drawing>
              <wp:anchor distT="0" distB="0" distL="114300" distR="114300" simplePos="0" relativeHeight="251658292" behindDoc="0" locked="0" layoutInCell="1" allowOverlap="1" wp14:anchorId="46802CDF" wp14:editId="4E7543FD">
                <wp:simplePos x="0" y="0"/>
                <wp:positionH relativeFrom="margin">
                  <wp:align>center</wp:align>
                </wp:positionH>
                <wp:positionV relativeFrom="paragraph">
                  <wp:posOffset>1771015</wp:posOffset>
                </wp:positionV>
                <wp:extent cx="4283075" cy="635"/>
                <wp:effectExtent l="0" t="0" r="3175" b="0"/>
                <wp:wrapTopAndBottom/>
                <wp:docPr id="50" name="Text Box 50"/>
                <wp:cNvGraphicFramePr/>
                <a:graphic xmlns:a="http://schemas.openxmlformats.org/drawingml/2006/main">
                  <a:graphicData uri="http://schemas.microsoft.com/office/word/2010/wordprocessingShape">
                    <wps:wsp>
                      <wps:cNvSpPr txBox="1"/>
                      <wps:spPr>
                        <a:xfrm>
                          <a:off x="0" y="0"/>
                          <a:ext cx="4283075" cy="635"/>
                        </a:xfrm>
                        <a:prstGeom prst="rect">
                          <a:avLst/>
                        </a:prstGeom>
                        <a:solidFill>
                          <a:prstClr val="white"/>
                        </a:solidFill>
                        <a:ln>
                          <a:noFill/>
                        </a:ln>
                      </wps:spPr>
                      <wps:txbx>
                        <w:txbxContent>
                          <w:p w14:paraId="3417AD78" w14:textId="3A64003B" w:rsidR="0040201B" w:rsidRPr="007574BD" w:rsidRDefault="0040201B" w:rsidP="0040201B">
                            <w:pPr>
                              <w:pStyle w:val="Caption"/>
                              <w:rPr>
                                <w:noProof/>
                              </w:rPr>
                            </w:pPr>
                            <w:r>
                              <w:t xml:space="preserve">Figure </w:t>
                            </w:r>
                            <w:fldSimple w:instr=" SEQ Figure \* ARABIC ">
                              <w:r w:rsidR="0049257B">
                                <w:rPr>
                                  <w:noProof/>
                                </w:rPr>
                                <w:t>19</w:t>
                              </w:r>
                            </w:fldSimple>
                            <w:r>
                              <w:t>: Message that should be sent by "apt". Press "y" and then "enter" to conti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02CDF" id="Text Box 50" o:spid="_x0000_s1047" type="#_x0000_t202" style="position:absolute;left:0;text-align:left;margin-left:0;margin-top:139.45pt;width:337.25pt;height:.05pt;z-index:2516582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T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" stroked="f">
                <v:textbox style="mso-fit-shape-to-text:t" inset="0,0,0,0">
                  <w:txbxContent>
                    <w:p w14:paraId="3417AD78" w14:textId="3A64003B" w:rsidR="0040201B" w:rsidRPr="007574BD" w:rsidRDefault="0040201B" w:rsidP="0040201B">
                      <w:pPr>
                        <w:pStyle w:val="Caption"/>
                        <w:rPr>
                          <w:noProof/>
                        </w:rPr>
                      </w:pPr>
                      <w:r>
                        <w:t xml:space="preserve">Figure </w:t>
                      </w:r>
                      <w:fldSimple w:instr=" SEQ Figure \* ARABIC ">
                        <w:r w:rsidR="0049257B">
                          <w:rPr>
                            <w:noProof/>
                          </w:rPr>
                          <w:t>19</w:t>
                        </w:r>
                      </w:fldSimple>
                      <w:r>
                        <w:t>: Message that should be sent by "apt". Press "y" and then "enter" to continue</w:t>
                      </w:r>
                    </w:p>
                  </w:txbxContent>
                </v:textbox>
                <w10:wrap type="topAndBottom" anchorx="margin"/>
              </v:shape>
            </w:pict>
          </mc:Fallback>
        </mc:AlternateContent>
      </w:r>
      <w:r w:rsidR="00F31894">
        <w:rPr>
          <w:noProof/>
        </w:rPr>
        <w:drawing>
          <wp:anchor distT="0" distB="0" distL="114300" distR="114300" simplePos="0" relativeHeight="251658250" behindDoc="0" locked="0" layoutInCell="1" allowOverlap="1" wp14:anchorId="21E2ECCE" wp14:editId="7A18C250">
            <wp:simplePos x="0" y="0"/>
            <wp:positionH relativeFrom="margin">
              <wp:align>center</wp:align>
            </wp:positionH>
            <wp:positionV relativeFrom="paragraph">
              <wp:posOffset>548557</wp:posOffset>
            </wp:positionV>
            <wp:extent cx="3418840" cy="1167765"/>
            <wp:effectExtent l="152400" t="152400" r="353060" b="3562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18840" cy="1167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31894">
        <w:t xml:space="preserve">You will get alerted on the space required, and what additional apps will be installed to install minicom. Press “y” and then “enter” to accept. </w:t>
      </w:r>
    </w:p>
    <w:p w14:paraId="5313CEBF" w14:textId="67A0AF16" w:rsidR="00F31894" w:rsidRDefault="00F31894" w:rsidP="00F31894">
      <w:pPr>
        <w:pStyle w:val="ListParagraph"/>
        <w:ind w:left="1446"/>
      </w:pPr>
    </w:p>
    <w:p w14:paraId="6696ED6D" w14:textId="5AFBA210" w:rsidR="00E0309A" w:rsidRPr="008E6BA2" w:rsidRDefault="00E0309A" w:rsidP="00E0309A"/>
    <w:p w14:paraId="0887E814" w14:textId="352F562F" w:rsidR="00E0309A" w:rsidRDefault="00AA362B" w:rsidP="009B5757">
      <w:pPr>
        <w:pStyle w:val="Heading1"/>
        <w:numPr>
          <w:ilvl w:val="0"/>
          <w:numId w:val="4"/>
        </w:numPr>
      </w:pPr>
      <w:bookmarkStart w:id="10" w:name="_Toc119615111"/>
      <w:r>
        <w:lastRenderedPageBreak/>
        <w:t>UART explanation and u</w:t>
      </w:r>
      <w:r w:rsidR="001A3166">
        <w:t>sing</w:t>
      </w:r>
      <w:r w:rsidR="00F7158B">
        <w:t xml:space="preserve"> minicom</w:t>
      </w:r>
      <w:bookmarkEnd w:id="10"/>
    </w:p>
    <w:p w14:paraId="76D2818D" w14:textId="65CE4321" w:rsidR="001A3166" w:rsidRDefault="00FE3AB7" w:rsidP="00A6772E">
      <w:pPr>
        <w:ind w:left="360" w:firstLine="360"/>
      </w:pPr>
      <w:r>
        <w:rPr>
          <w:noProof/>
        </w:rPr>
        <mc:AlternateContent>
          <mc:Choice Requires="wps">
            <w:drawing>
              <wp:anchor distT="0" distB="0" distL="114300" distR="114300" simplePos="0" relativeHeight="251658293" behindDoc="0" locked="0" layoutInCell="1" allowOverlap="1" wp14:anchorId="3546B985" wp14:editId="220A2F75">
                <wp:simplePos x="0" y="0"/>
                <wp:positionH relativeFrom="margin">
                  <wp:align>center</wp:align>
                </wp:positionH>
                <wp:positionV relativeFrom="paragraph">
                  <wp:posOffset>2825764</wp:posOffset>
                </wp:positionV>
                <wp:extent cx="583692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48857E1D" w14:textId="5E64A605" w:rsidR="00FE3AB7" w:rsidRPr="00CA2B7F" w:rsidRDefault="00FE3AB7" w:rsidP="00FE3AB7">
                            <w:pPr>
                              <w:pStyle w:val="Caption"/>
                              <w:rPr>
                                <w:noProof/>
                              </w:rPr>
                            </w:pPr>
                            <w:r>
                              <w:t xml:space="preserve">Figure </w:t>
                            </w:r>
                            <w:fldSimple w:instr=" SEQ Figure \* ARABIC ">
                              <w:r w:rsidR="0049257B">
                                <w:rPr>
                                  <w:noProof/>
                                </w:rPr>
                                <w:t>20</w:t>
                              </w:r>
                            </w:fldSimple>
                            <w:r>
                              <w:t xml:space="preserve">: Highlighted GPIO shows the available UART ports (credit: </w:t>
                            </w:r>
                            <w:r w:rsidRPr="00DB2578">
                              <w:t>https://beagleboard.org/support/bone10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6B985" id="Text Box 51" o:spid="_x0000_s1048" type="#_x0000_t202" style="position:absolute;left:0;text-align:left;margin-left:0;margin-top:222.5pt;width:459.6pt;height:.05pt;z-index:25165829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HA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" stroked="f">
                <v:textbox style="mso-fit-shape-to-text:t" inset="0,0,0,0">
                  <w:txbxContent>
                    <w:p w14:paraId="48857E1D" w14:textId="5E64A605" w:rsidR="00FE3AB7" w:rsidRPr="00CA2B7F" w:rsidRDefault="00FE3AB7" w:rsidP="00FE3AB7">
                      <w:pPr>
                        <w:pStyle w:val="Caption"/>
                        <w:rPr>
                          <w:noProof/>
                        </w:rPr>
                      </w:pPr>
                      <w:r>
                        <w:t xml:space="preserve">Figure </w:t>
                      </w:r>
                      <w:fldSimple w:instr=" SEQ Figure \* ARABIC ">
                        <w:r w:rsidR="0049257B">
                          <w:rPr>
                            <w:noProof/>
                          </w:rPr>
                          <w:t>20</w:t>
                        </w:r>
                      </w:fldSimple>
                      <w:r>
                        <w:t xml:space="preserve">: Highlighted GPIO shows the available UART ports (credit: </w:t>
                      </w:r>
                      <w:r w:rsidRPr="00DB2578">
                        <w:t>https://beagleboard.org/support/bone101</w:t>
                      </w:r>
                      <w:r>
                        <w:t>)</w:t>
                      </w:r>
                    </w:p>
                  </w:txbxContent>
                </v:textbox>
                <w10:wrap type="topAndBottom" anchorx="margin"/>
              </v:shape>
            </w:pict>
          </mc:Fallback>
        </mc:AlternateContent>
      </w:r>
      <w:r w:rsidR="00AA362B">
        <w:rPr>
          <w:noProof/>
        </w:rPr>
        <w:drawing>
          <wp:anchor distT="0" distB="0" distL="114300" distR="114300" simplePos="0" relativeHeight="251658251" behindDoc="0" locked="0" layoutInCell="1" allowOverlap="1" wp14:anchorId="5BDA928F" wp14:editId="22E35DDE">
            <wp:simplePos x="0" y="0"/>
            <wp:positionH relativeFrom="margin">
              <wp:align>center</wp:align>
            </wp:positionH>
            <wp:positionV relativeFrom="paragraph">
              <wp:posOffset>846814</wp:posOffset>
            </wp:positionV>
            <wp:extent cx="2615565" cy="1960880"/>
            <wp:effectExtent l="152400" t="152400" r="356235" b="3632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seri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5565" cy="1960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A3166">
        <w:t xml:space="preserve">To </w:t>
      </w:r>
      <w:r w:rsidR="00AA362B">
        <w:t>test minicom, we need to select a UART port to use on the BeagleBone. The board has 4 Full duplex UARTs plus one that only has the TX pin available. For this test I will be using UART4. The header pin order and location can be seen as follows:</w:t>
      </w:r>
    </w:p>
    <w:p w14:paraId="66D0270F" w14:textId="66509D7B" w:rsidR="00C62062" w:rsidRDefault="00AA362B" w:rsidP="00A6772E">
      <w:pPr>
        <w:ind w:left="360" w:firstLine="360"/>
      </w:pPr>
      <w:r>
        <w:t xml:space="preserve">UART4 pins are located on header P9 on pins 11 and 13. RXD (receiving channel) is on pin 11. And TXD (transmitting channel) is on pin 13. </w:t>
      </w:r>
      <w:r w:rsidR="00F83459">
        <w:t>For</w:t>
      </w:r>
      <w:r w:rsidR="0045109E">
        <w:t xml:space="preserve"> the </w:t>
      </w:r>
      <w:r w:rsidR="00173335">
        <w:t>BBB</w:t>
      </w:r>
      <w:r w:rsidR="0045109E">
        <w:t xml:space="preserve"> to talk to other development boards or devices, both must have a common reference voltage, which we call “Ground”. Ground is labeled as “DGND” (digital ground) and can be found on several pins: 1, 2, 43, 44, 45, and 46 of header “P9”. And on pins: 1 and 2 of header “P8”. I will be testing the UART4 port and minicom by using a </w:t>
      </w:r>
      <w:r w:rsidR="00024A2F">
        <w:t xml:space="preserve">logic analyzer which can see the digital levels on the pins and record them in a wave form. </w:t>
      </w:r>
    </w:p>
    <w:p w14:paraId="0FC72706" w14:textId="051D3DCD" w:rsidR="00A0333E" w:rsidRDefault="0047208A" w:rsidP="00A0333E">
      <w:pPr>
        <w:ind w:left="360" w:firstLine="360"/>
      </w:pPr>
      <w:r>
        <w:t xml:space="preserve">The logic analyzer’s software </w:t>
      </w:r>
      <w:r w:rsidR="00A0333E">
        <w:t xml:space="preserve">that I used </w:t>
      </w:r>
      <w:r>
        <w:t xml:space="preserve">has several </w:t>
      </w:r>
      <w:r w:rsidR="00A0333E">
        <w:t>functions</w:t>
      </w:r>
      <w:r w:rsidR="008B2839">
        <w:t>, one is to just monitor a digital signal</w:t>
      </w:r>
      <w:r w:rsidR="00A0333E">
        <w:t xml:space="preserve"> vs time</w:t>
      </w:r>
      <w:r w:rsidR="008B2839">
        <w:t>, and the other is to try to interpret different common communication protocol</w:t>
      </w:r>
      <w:r w:rsidR="00CF42EF">
        <w:t>s</w:t>
      </w:r>
      <w:r w:rsidR="003A0965">
        <w:t>,</w:t>
      </w:r>
      <w:r w:rsidR="00024A2F">
        <w:t xml:space="preserve"> I will be using both.</w:t>
      </w:r>
      <w:r w:rsidR="00773B5E">
        <w:t xml:space="preserve"> A UART-to-USB adapter may be used to test the system</w:t>
      </w:r>
      <w:r w:rsidR="003A0965">
        <w:t xml:space="preserve">, </w:t>
      </w:r>
      <w:r w:rsidR="00B528CB">
        <w:t>but it won’t help to figure out if there are other issues such as timing issues, etc</w:t>
      </w:r>
      <w:r w:rsidR="00773B5E">
        <w:t>.</w:t>
      </w:r>
    </w:p>
    <w:p w14:paraId="4F9F3059" w14:textId="6630C9C0" w:rsidR="00AA362B" w:rsidRDefault="00024A2F" w:rsidP="00A0333E">
      <w:pPr>
        <w:ind w:left="360" w:firstLine="360"/>
      </w:pPr>
      <w:r>
        <w:t xml:space="preserve">On UART communication, the TX pin of one of the devices must be connected to the RX pin of the </w:t>
      </w:r>
      <w:r w:rsidR="00773B5E">
        <w:t>other</w:t>
      </w:r>
      <w:r w:rsidR="00B5112E">
        <w:t xml:space="preserve"> device and vice-versa. </w:t>
      </w:r>
      <w:r w:rsidR="00CA775D">
        <w:t xml:space="preserve">IMPORTANT!!! The BeagleBone logic level is from 0V to 3.3V, applying voltage higher than 3.3V on any pin (1.8V on analog pins) will damage the board. If the other device you are communicating with is higher than 3.3V, use shift level converter or use a voltage divider to convert the higher voltage to 3.3v. </w:t>
      </w:r>
    </w:p>
    <w:p w14:paraId="1F34E7E0" w14:textId="21E73981" w:rsidR="00B5112E" w:rsidRPr="001A3166" w:rsidRDefault="001E3853" w:rsidP="001A3166">
      <w:pPr>
        <w:ind w:left="360"/>
      </w:pPr>
      <w:r>
        <w:rPr>
          <w:noProof/>
        </w:rPr>
        <mc:AlternateContent>
          <mc:Choice Requires="wps">
            <w:drawing>
              <wp:anchor distT="0" distB="0" distL="114300" distR="114300" simplePos="0" relativeHeight="251658294" behindDoc="0" locked="0" layoutInCell="1" allowOverlap="1" wp14:anchorId="57BAB816" wp14:editId="01CCFD0B">
                <wp:simplePos x="0" y="0"/>
                <wp:positionH relativeFrom="margin">
                  <wp:align>center</wp:align>
                </wp:positionH>
                <wp:positionV relativeFrom="paragraph">
                  <wp:posOffset>2683625</wp:posOffset>
                </wp:positionV>
                <wp:extent cx="250444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wps:spPr>
                      <wps:txbx>
                        <w:txbxContent>
                          <w:p w14:paraId="33D40754" w14:textId="1389D49D" w:rsidR="001662F9" w:rsidRPr="00706886" w:rsidRDefault="001662F9" w:rsidP="001662F9">
                            <w:pPr>
                              <w:pStyle w:val="Caption"/>
                              <w:rPr>
                                <w:noProof/>
                              </w:rPr>
                            </w:pPr>
                            <w:r>
                              <w:t xml:space="preserve">Figure </w:t>
                            </w:r>
                            <w:fldSimple w:instr=" SEQ Figure \* ARABIC ">
                              <w:r w:rsidR="0049257B">
                                <w:rPr>
                                  <w:noProof/>
                                </w:rPr>
                                <w:t>21</w:t>
                              </w:r>
                            </w:fldSimple>
                            <w:r>
                              <w:t>: Duplex connection of a UART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AB816" id="Text Box 52" o:spid="_x0000_s1049" type="#_x0000_t202" style="position:absolute;left:0;text-align:left;margin-left:0;margin-top:211.3pt;width:197.2pt;height:.05pt;z-index:25165829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YGgIAAEAEAAAOAAAAZHJzL2Uyb0RvYy54bWysU99v2jAQfp+0/8Hy+whQW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" stroked="f">
                <v:textbox style="mso-fit-shape-to-text:t" inset="0,0,0,0">
                  <w:txbxContent>
                    <w:p w14:paraId="33D40754" w14:textId="1389D49D" w:rsidR="001662F9" w:rsidRPr="00706886" w:rsidRDefault="001662F9" w:rsidP="001662F9">
                      <w:pPr>
                        <w:pStyle w:val="Caption"/>
                        <w:rPr>
                          <w:noProof/>
                        </w:rPr>
                      </w:pPr>
                      <w:r>
                        <w:t xml:space="preserve">Figure </w:t>
                      </w:r>
                      <w:fldSimple w:instr=" SEQ Figure \* ARABIC ">
                        <w:r w:rsidR="0049257B">
                          <w:rPr>
                            <w:noProof/>
                          </w:rPr>
                          <w:t>21</w:t>
                        </w:r>
                      </w:fldSimple>
                      <w:r>
                        <w:t>: Duplex connection of a UART connection</w:t>
                      </w:r>
                    </w:p>
                  </w:txbxContent>
                </v:textbox>
                <w10:wrap type="topAndBottom" anchorx="margin"/>
              </v:shape>
            </w:pict>
          </mc:Fallback>
        </mc:AlternateContent>
      </w:r>
      <w:r w:rsidR="00195C77">
        <w:rPr>
          <w:noProof/>
        </w:rPr>
        <w:drawing>
          <wp:anchor distT="0" distB="0" distL="114300" distR="114300" simplePos="0" relativeHeight="251658285" behindDoc="0" locked="0" layoutInCell="1" allowOverlap="1" wp14:anchorId="1BEF7539" wp14:editId="7C24442E">
            <wp:simplePos x="0" y="0"/>
            <wp:positionH relativeFrom="margin">
              <wp:align>center</wp:align>
            </wp:positionH>
            <wp:positionV relativeFrom="paragraph">
              <wp:posOffset>1388454</wp:posOffset>
            </wp:positionV>
            <wp:extent cx="1994535" cy="1208405"/>
            <wp:effectExtent l="152400" t="152400" r="367665" b="353695"/>
            <wp:wrapTopAndBottom/>
            <wp:docPr id="24" name="Picture 24" descr="Serial 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al Wir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4535" cy="1208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F553A">
        <w:t>Since the UART protocol is asynchronous, both devices communicating must agree on several specification</w:t>
      </w:r>
      <w:r w:rsidR="00F55DF2">
        <w:t>s</w:t>
      </w:r>
      <w:r w:rsidR="00C33282">
        <w:t xml:space="preserve"> which are: Baud Rate (speed of transfer), number of bits to transfer per transaction, if there will be a parity bit, how many stop bits will be present (bit that tell</w:t>
      </w:r>
      <w:r w:rsidR="00F55DF2">
        <w:t>s</w:t>
      </w:r>
      <w:r w:rsidR="00C33282">
        <w:t xml:space="preserve"> the receiving device that the last bit has been sent and transaction is over</w:t>
      </w:r>
      <w:r w:rsidR="00F55DF2">
        <w:t>)</w:t>
      </w:r>
      <w:r w:rsidR="00057473">
        <w:t>,</w:t>
      </w:r>
      <w:r w:rsidR="00C33282">
        <w:t xml:space="preserve"> sometimes polarity can be chosen, meaning if the line will be logic “high” or logic “low” while idling. </w:t>
      </w:r>
    </w:p>
    <w:p w14:paraId="3A0295C8" w14:textId="599B8978" w:rsidR="001A3166" w:rsidRDefault="00024A2F" w:rsidP="001A3166">
      <w:pPr>
        <w:pStyle w:val="ListParagraph"/>
        <w:numPr>
          <w:ilvl w:val="1"/>
          <w:numId w:val="4"/>
        </w:numPr>
      </w:pPr>
      <w:r>
        <w:lastRenderedPageBreak/>
        <w:t>Connect ground signals together. Connect the Beagle</w:t>
      </w:r>
      <w:r w:rsidR="00773B5E">
        <w:t>B</w:t>
      </w:r>
      <w:r>
        <w:t xml:space="preserve">one’s UART4 TX line to the logic analyzer receiving pin. And connect UART4 RX to the sending pin of the logic analyzer. </w:t>
      </w:r>
    </w:p>
    <w:p w14:paraId="46011F05" w14:textId="5D712E72" w:rsidR="00FF553A" w:rsidRDefault="005444CC" w:rsidP="00373D66">
      <w:r>
        <w:rPr>
          <w:noProof/>
        </w:rPr>
        <mc:AlternateContent>
          <mc:Choice Requires="wps">
            <w:drawing>
              <wp:anchor distT="0" distB="0" distL="114300" distR="114300" simplePos="0" relativeHeight="251658300" behindDoc="0" locked="0" layoutInCell="1" allowOverlap="1" wp14:anchorId="75B2EE81" wp14:editId="375C73A9">
                <wp:simplePos x="0" y="0"/>
                <wp:positionH relativeFrom="column">
                  <wp:posOffset>1028700</wp:posOffset>
                </wp:positionH>
                <wp:positionV relativeFrom="paragraph">
                  <wp:posOffset>8423910</wp:posOffset>
                </wp:positionV>
                <wp:extent cx="479488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10AF3FC2" w14:textId="69830A30" w:rsidR="005444CC" w:rsidRPr="000209A0" w:rsidRDefault="005444CC" w:rsidP="005444CC">
                            <w:pPr>
                              <w:pStyle w:val="Caption"/>
                              <w:rPr>
                                <w:noProof/>
                              </w:rPr>
                            </w:pPr>
                            <w:r>
                              <w:t xml:space="preserve">Figure </w:t>
                            </w:r>
                            <w:fldSimple w:instr=" SEQ Figure \* ARABIC ">
                              <w:r w:rsidR="0049257B">
                                <w:rPr>
                                  <w:noProof/>
                                </w:rPr>
                                <w:t>22</w:t>
                              </w:r>
                            </w:fldSimple>
                            <w:r>
                              <w:t xml:space="preserve">: BBB connected to a Logic Analyzer, </w:t>
                            </w:r>
                            <w:r w:rsidR="0021550D">
                              <w:t xml:space="preserve">the </w:t>
                            </w:r>
                            <w:r w:rsidR="00E75580">
                              <w:t>g</w:t>
                            </w:r>
                            <w:r>
                              <w:t xml:space="preserve">reen wire on BBB is the TX on UART4 and the </w:t>
                            </w:r>
                            <w:r w:rsidR="00E75580">
                              <w:t>y</w:t>
                            </w:r>
                            <w:r>
                              <w:t xml:space="preserve">ellow </w:t>
                            </w:r>
                            <w:r w:rsidR="00E75580">
                              <w:t>w</w:t>
                            </w:r>
                            <w:r>
                              <w:t>ire is the RX on UART4</w:t>
                            </w:r>
                            <w:r w:rsidR="00B47F81">
                              <w:t>. The black wire is the common reference voltage (DG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2EE81" id="Text Box 61" o:spid="_x0000_s1050" type="#_x0000_t202" style="position:absolute;margin-left:81pt;margin-top:663.3pt;width:377.55pt;height:.0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" stroked="f">
                <v:textbox style="mso-fit-shape-to-text:t" inset="0,0,0,0">
                  <w:txbxContent>
                    <w:p w14:paraId="10AF3FC2" w14:textId="69830A30" w:rsidR="005444CC" w:rsidRPr="000209A0" w:rsidRDefault="005444CC" w:rsidP="005444CC">
                      <w:pPr>
                        <w:pStyle w:val="Caption"/>
                        <w:rPr>
                          <w:noProof/>
                        </w:rPr>
                      </w:pPr>
                      <w:r>
                        <w:t xml:space="preserve">Figure </w:t>
                      </w:r>
                      <w:fldSimple w:instr=" SEQ Figure \* ARABIC ">
                        <w:r w:rsidR="0049257B">
                          <w:rPr>
                            <w:noProof/>
                          </w:rPr>
                          <w:t>22</w:t>
                        </w:r>
                      </w:fldSimple>
                      <w:r>
                        <w:t xml:space="preserve">: BBB connected to a Logic Analyzer, </w:t>
                      </w:r>
                      <w:r w:rsidR="0021550D">
                        <w:t xml:space="preserve">the </w:t>
                      </w:r>
                      <w:r w:rsidR="00E75580">
                        <w:t>g</w:t>
                      </w:r>
                      <w:r>
                        <w:t xml:space="preserve">reen wire on BBB is the TX on UART4 and the </w:t>
                      </w:r>
                      <w:r w:rsidR="00E75580">
                        <w:t>y</w:t>
                      </w:r>
                      <w:r>
                        <w:t xml:space="preserve">ellow </w:t>
                      </w:r>
                      <w:r w:rsidR="00E75580">
                        <w:t>w</w:t>
                      </w:r>
                      <w:r>
                        <w:t>ire is the RX on UART4</w:t>
                      </w:r>
                      <w:r w:rsidR="00B47F81">
                        <w:t>. The black wire is the common reference voltage (DGND).</w:t>
                      </w:r>
                    </w:p>
                  </w:txbxContent>
                </v:textbox>
                <w10:wrap type="topAndBottom"/>
              </v:shape>
            </w:pict>
          </mc:Fallback>
        </mc:AlternateContent>
      </w:r>
      <w:r w:rsidR="00D51FBF">
        <w:rPr>
          <w:noProof/>
        </w:rPr>
        <w:drawing>
          <wp:anchor distT="0" distB="0" distL="114300" distR="114300" simplePos="0" relativeHeight="251658281" behindDoc="0" locked="0" layoutInCell="1" allowOverlap="1" wp14:anchorId="12A566AA" wp14:editId="0E0768B7">
            <wp:simplePos x="0" y="0"/>
            <wp:positionH relativeFrom="margin">
              <wp:align>center</wp:align>
            </wp:positionH>
            <wp:positionV relativeFrom="paragraph">
              <wp:posOffset>5379824</wp:posOffset>
            </wp:positionV>
            <wp:extent cx="4794885" cy="2987040"/>
            <wp:effectExtent l="0" t="0" r="571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9923"/>
                    <a:stretch/>
                  </pic:blipFill>
                  <pic:spPr bwMode="auto">
                    <a:xfrm>
                      <a:off x="0" y="0"/>
                      <a:ext cx="4794885" cy="298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FBF">
        <w:rPr>
          <w:noProof/>
        </w:rPr>
        <mc:AlternateContent>
          <mc:Choice Requires="wps">
            <w:drawing>
              <wp:anchor distT="0" distB="0" distL="114300" distR="114300" simplePos="0" relativeHeight="251658295" behindDoc="0" locked="0" layoutInCell="1" allowOverlap="1" wp14:anchorId="235865AD" wp14:editId="6D1774F5">
                <wp:simplePos x="0" y="0"/>
                <wp:positionH relativeFrom="margin">
                  <wp:align>center</wp:align>
                </wp:positionH>
                <wp:positionV relativeFrom="paragraph">
                  <wp:posOffset>4612256</wp:posOffset>
                </wp:positionV>
                <wp:extent cx="6645275" cy="635"/>
                <wp:effectExtent l="0" t="0" r="3175" b="0"/>
                <wp:wrapTopAndBottom/>
                <wp:docPr id="54" name="Text Box 54"/>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29415B9C" w14:textId="5540A59C" w:rsidR="00373D66" w:rsidRPr="00E211BA" w:rsidRDefault="00373D66" w:rsidP="00373D66">
                            <w:pPr>
                              <w:pStyle w:val="Caption"/>
                              <w:rPr>
                                <w:noProof/>
                              </w:rPr>
                            </w:pPr>
                            <w:r>
                              <w:t xml:space="preserve">Figure </w:t>
                            </w:r>
                            <w:fldSimple w:instr=" SEQ Figure \* ARABIC ">
                              <w:r w:rsidR="0049257B">
                                <w:rPr>
                                  <w:noProof/>
                                </w:rPr>
                                <w:t>23</w:t>
                              </w:r>
                            </w:fldSimple>
                            <w:r>
                              <w:t xml:space="preserve">: As an example: The orange wire is connected to the RX pin of UART4 in the BBB and is connected to the TX pin of </w:t>
                            </w:r>
                            <w:r w:rsidR="00A322FC">
                              <w:t>a</w:t>
                            </w:r>
                            <w:r w:rsidR="00BE0C3B">
                              <w:t xml:space="preserve"> daughter</w:t>
                            </w:r>
                            <w:r>
                              <w:t xml:space="preserve"> board. The white wire is connected to the TX of UART4 in the BBB and is connected to the RX pin of the Servo controller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65AD" id="Text Box 54" o:spid="_x0000_s1051" type="#_x0000_t202" style="position:absolute;margin-left:0;margin-top:363.15pt;width:523.25pt;height:.05pt;z-index:25165829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w5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" stroked="f">
                <v:textbox style="mso-fit-shape-to-text:t" inset="0,0,0,0">
                  <w:txbxContent>
                    <w:p w14:paraId="29415B9C" w14:textId="5540A59C" w:rsidR="00373D66" w:rsidRPr="00E211BA" w:rsidRDefault="00373D66" w:rsidP="00373D66">
                      <w:pPr>
                        <w:pStyle w:val="Caption"/>
                        <w:rPr>
                          <w:noProof/>
                        </w:rPr>
                      </w:pPr>
                      <w:r>
                        <w:t xml:space="preserve">Figure </w:t>
                      </w:r>
                      <w:fldSimple w:instr=" SEQ Figure \* ARABIC ">
                        <w:r w:rsidR="0049257B">
                          <w:rPr>
                            <w:noProof/>
                          </w:rPr>
                          <w:t>23</w:t>
                        </w:r>
                      </w:fldSimple>
                      <w:r>
                        <w:t xml:space="preserve">: As an example: The orange wire is connected to the RX pin of UART4 in the BBB and is connected to the TX pin of </w:t>
                      </w:r>
                      <w:r w:rsidR="00A322FC">
                        <w:t>a</w:t>
                      </w:r>
                      <w:r w:rsidR="00BE0C3B">
                        <w:t xml:space="preserve"> daughter</w:t>
                      </w:r>
                      <w:r>
                        <w:t xml:space="preserve"> board. The white wire is connected to the TX of UART4 in the BBB and is connected to the RX pin of the Servo controller board</w:t>
                      </w:r>
                    </w:p>
                  </w:txbxContent>
                </v:textbox>
                <w10:wrap type="topAndBottom" anchorx="margin"/>
              </v:shape>
            </w:pict>
          </mc:Fallback>
        </mc:AlternateContent>
      </w:r>
      <w:r w:rsidR="00D51FBF">
        <w:rPr>
          <w:noProof/>
        </w:rPr>
        <w:drawing>
          <wp:anchor distT="0" distB="0" distL="114300" distR="114300" simplePos="0" relativeHeight="251658282" behindDoc="0" locked="0" layoutInCell="1" allowOverlap="1" wp14:anchorId="3325A771" wp14:editId="59192D73">
            <wp:simplePos x="0" y="0"/>
            <wp:positionH relativeFrom="margin">
              <wp:align>center</wp:align>
            </wp:positionH>
            <wp:positionV relativeFrom="paragraph">
              <wp:posOffset>0</wp:posOffset>
            </wp:positionV>
            <wp:extent cx="5761355" cy="45186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l="39225" t="17449" r="26973" b="42775"/>
                    <a:stretch/>
                  </pic:blipFill>
                  <pic:spPr bwMode="auto">
                    <a:xfrm>
                      <a:off x="0" y="0"/>
                      <a:ext cx="5761355" cy="451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ECB3C" w14:textId="230FCB8B" w:rsidR="00FF553A" w:rsidRDefault="007D094B" w:rsidP="001A3166">
      <w:pPr>
        <w:pStyle w:val="ListParagraph"/>
        <w:numPr>
          <w:ilvl w:val="1"/>
          <w:numId w:val="4"/>
        </w:numPr>
      </w:pPr>
      <w:r>
        <w:rPr>
          <w:noProof/>
        </w:rPr>
        <w:lastRenderedPageBreak/>
        <w:drawing>
          <wp:anchor distT="0" distB="0" distL="114300" distR="114300" simplePos="0" relativeHeight="251658255" behindDoc="0" locked="0" layoutInCell="1" allowOverlap="1" wp14:anchorId="0BDE9246" wp14:editId="63BCC85F">
            <wp:simplePos x="0" y="0"/>
            <wp:positionH relativeFrom="margin">
              <wp:align>center</wp:align>
            </wp:positionH>
            <wp:positionV relativeFrom="paragraph">
              <wp:posOffset>859296</wp:posOffset>
            </wp:positionV>
            <wp:extent cx="2673350" cy="11449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73350" cy="1144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96" behindDoc="0" locked="0" layoutInCell="1" allowOverlap="1" wp14:anchorId="5A844A48" wp14:editId="1F54BF7B">
                <wp:simplePos x="0" y="0"/>
                <wp:positionH relativeFrom="margin">
                  <wp:align>center</wp:align>
                </wp:positionH>
                <wp:positionV relativeFrom="paragraph">
                  <wp:posOffset>1949097</wp:posOffset>
                </wp:positionV>
                <wp:extent cx="267335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4D7326AC" w14:textId="29E8244A" w:rsidR="006211EB" w:rsidRPr="0001754C" w:rsidRDefault="006211EB" w:rsidP="006211EB">
                            <w:pPr>
                              <w:pStyle w:val="Caption"/>
                              <w:rPr>
                                <w:noProof/>
                              </w:rPr>
                            </w:pPr>
                            <w:r>
                              <w:t xml:space="preserve">Figure </w:t>
                            </w:r>
                            <w:fldSimple w:instr=" SEQ Figure \* ARABIC ">
                              <w:r w:rsidR="0049257B">
                                <w:rPr>
                                  <w:noProof/>
                                </w:rPr>
                                <w:t>24</w:t>
                              </w:r>
                            </w:fldSimple>
                            <w:r>
                              <w:t>: This is how the minicom interface looks 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44A48" id="Text Box 55" o:spid="_x0000_s1052" type="#_x0000_t202" style="position:absolute;left:0;text-align:left;margin-left:0;margin-top:153.45pt;width:210.5pt;height:.05pt;z-index:251658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JpGQIAAEA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" stroked="f">
                <v:textbox style="mso-fit-shape-to-text:t" inset="0,0,0,0">
                  <w:txbxContent>
                    <w:p w14:paraId="4D7326AC" w14:textId="29E8244A" w:rsidR="006211EB" w:rsidRPr="0001754C" w:rsidRDefault="006211EB" w:rsidP="006211EB">
                      <w:pPr>
                        <w:pStyle w:val="Caption"/>
                        <w:rPr>
                          <w:noProof/>
                        </w:rPr>
                      </w:pPr>
                      <w:r>
                        <w:t xml:space="preserve">Figure </w:t>
                      </w:r>
                      <w:fldSimple w:instr=" SEQ Figure \* ARABIC ">
                        <w:r w:rsidR="0049257B">
                          <w:rPr>
                            <w:noProof/>
                          </w:rPr>
                          <w:t>24</w:t>
                        </w:r>
                      </w:fldSimple>
                      <w:r>
                        <w:t>: This is how the minicom interface looks like</w:t>
                      </w:r>
                    </w:p>
                  </w:txbxContent>
                </v:textbox>
                <w10:wrap type="topAndBottom" anchorx="margin"/>
              </v:shape>
            </w:pict>
          </mc:Fallback>
        </mc:AlternateContent>
      </w:r>
      <w:r w:rsidR="00BE128C">
        <w:t xml:space="preserve">Run the command: </w:t>
      </w:r>
      <w:r w:rsidR="00BE128C" w:rsidRPr="00AC56B3">
        <w:rPr>
          <w:rFonts w:ascii="Courier New" w:hAnsi="Courier New" w:cs="Courier New"/>
        </w:rPr>
        <w:t>“minicom -b 9600 -D /dev/ttyO4”</w:t>
      </w:r>
      <w:r w:rsidR="00BE128C">
        <w:t xml:space="preserve"> to o</w:t>
      </w:r>
      <w:r w:rsidR="00FF553A">
        <w:t>pen minicom and setup the communication settings</w:t>
      </w:r>
      <w:r w:rsidR="00BE128C">
        <w:t xml:space="preserve">. “minicom” is the application we are running for UART communication. “-b 9600” sets the baudrate to 9600. And “-D /dev/ttyO4” </w:t>
      </w:r>
      <w:r w:rsidR="009425AD">
        <w:t>chooses</w:t>
      </w:r>
      <w:r w:rsidR="00BE128C">
        <w:t xml:space="preserve"> UART</w:t>
      </w:r>
      <w:r>
        <w:t xml:space="preserve">4 to be opened </w:t>
      </w:r>
      <w:r w:rsidR="00BE128C">
        <w:t>on the BeagleBone</w:t>
      </w:r>
      <w:r>
        <w:t xml:space="preserve"> as the communication port</w:t>
      </w:r>
      <w:r w:rsidR="00BE128C">
        <w:t xml:space="preserve">. </w:t>
      </w:r>
    </w:p>
    <w:p w14:paraId="7177EE5E" w14:textId="3A5FD9AC" w:rsidR="00BE128C" w:rsidRDefault="00BE128C" w:rsidP="00BE128C">
      <w:pPr>
        <w:pStyle w:val="ListParagraph"/>
      </w:pPr>
    </w:p>
    <w:p w14:paraId="2F3DD097" w14:textId="3703A5D1" w:rsidR="00BE128C" w:rsidRDefault="00BE128C" w:rsidP="001A3166">
      <w:pPr>
        <w:pStyle w:val="ListParagraph"/>
        <w:numPr>
          <w:ilvl w:val="1"/>
          <w:numId w:val="4"/>
        </w:numPr>
      </w:pPr>
      <w:r>
        <w:t xml:space="preserve">Once minicom is running try typing letter or number, we won’t be able to see anything we type unless we enable the “echo” function. </w:t>
      </w:r>
    </w:p>
    <w:p w14:paraId="7A1B56CA" w14:textId="77777777" w:rsidR="004B3DD3" w:rsidRDefault="004B3DD3" w:rsidP="003C7433">
      <w:pPr>
        <w:pStyle w:val="ListParagraph"/>
      </w:pPr>
    </w:p>
    <w:p w14:paraId="16D64765" w14:textId="400A6232" w:rsidR="003C7433" w:rsidRDefault="003C7433" w:rsidP="003C7433">
      <w:pPr>
        <w:pStyle w:val="ListParagraph"/>
      </w:pPr>
    </w:p>
    <w:p w14:paraId="620C8EFC" w14:textId="722B0441" w:rsidR="003C7433" w:rsidRDefault="004B3DD3" w:rsidP="001A3166">
      <w:pPr>
        <w:pStyle w:val="ListParagraph"/>
        <w:numPr>
          <w:ilvl w:val="1"/>
          <w:numId w:val="4"/>
        </w:numPr>
      </w:pPr>
      <w:r>
        <w:rPr>
          <w:noProof/>
        </w:rPr>
        <mc:AlternateContent>
          <mc:Choice Requires="wps">
            <w:drawing>
              <wp:anchor distT="0" distB="0" distL="114300" distR="114300" simplePos="0" relativeHeight="251658297" behindDoc="0" locked="0" layoutInCell="1" allowOverlap="1" wp14:anchorId="7190F37C" wp14:editId="69803295">
                <wp:simplePos x="0" y="0"/>
                <wp:positionH relativeFrom="column">
                  <wp:posOffset>552450</wp:posOffset>
                </wp:positionH>
                <wp:positionV relativeFrom="paragraph">
                  <wp:posOffset>2597150</wp:posOffset>
                </wp:positionV>
                <wp:extent cx="574802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7ABBF858" w14:textId="5365A5A5" w:rsidR="004B3DD3" w:rsidRPr="004F02F4" w:rsidRDefault="004B3DD3" w:rsidP="004B3DD3">
                            <w:pPr>
                              <w:pStyle w:val="Caption"/>
                              <w:rPr>
                                <w:noProof/>
                                <w:color w:val="FF0000"/>
                              </w:rPr>
                            </w:pPr>
                            <w:r>
                              <w:t xml:space="preserve">Figure </w:t>
                            </w:r>
                            <w:fldSimple w:instr=" SEQ Figure \* ARABIC ">
                              <w:r w:rsidR="0049257B">
                                <w:rPr>
                                  <w:noProof/>
                                </w:rPr>
                                <w:t>25</w:t>
                              </w:r>
                            </w:fldSimple>
                            <w:r>
                              <w:t>: This shows both the logic analyzer window and the minicom window, none of them show activity after typing anything on the minicom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0F37C" id="Text Box 56" o:spid="_x0000_s1053" type="#_x0000_t202" style="position:absolute;left:0;text-align:left;margin-left:43.5pt;margin-top:204.5pt;width:452.6pt;height:.0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HDGwIAAEA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" stroked="f">
                <v:textbox style="mso-fit-shape-to-text:t" inset="0,0,0,0">
                  <w:txbxContent>
                    <w:p w14:paraId="7ABBF858" w14:textId="5365A5A5" w:rsidR="004B3DD3" w:rsidRPr="004F02F4" w:rsidRDefault="004B3DD3" w:rsidP="004B3DD3">
                      <w:pPr>
                        <w:pStyle w:val="Caption"/>
                        <w:rPr>
                          <w:noProof/>
                          <w:color w:val="FF0000"/>
                        </w:rPr>
                      </w:pPr>
                      <w:r>
                        <w:t xml:space="preserve">Figure </w:t>
                      </w:r>
                      <w:fldSimple w:instr=" SEQ Figure \* ARABIC ">
                        <w:r w:rsidR="0049257B">
                          <w:rPr>
                            <w:noProof/>
                          </w:rPr>
                          <w:t>25</w:t>
                        </w:r>
                      </w:fldSimple>
                      <w:r>
                        <w:t>: This shows both the logic analyzer window and the minicom window, none of them show activity after typing anything on the minicom terminal</w:t>
                      </w:r>
                    </w:p>
                  </w:txbxContent>
                </v:textbox>
                <w10:wrap type="topAndBottom"/>
              </v:shape>
            </w:pict>
          </mc:Fallback>
        </mc:AlternateContent>
      </w:r>
      <w:r w:rsidRPr="003C7433">
        <w:rPr>
          <w:noProof/>
          <w:color w:val="FF0000"/>
        </w:rPr>
        <w:drawing>
          <wp:anchor distT="0" distB="0" distL="114300" distR="114300" simplePos="0" relativeHeight="251658280" behindDoc="0" locked="0" layoutInCell="1" allowOverlap="1" wp14:anchorId="308D5556" wp14:editId="636A3EFB">
            <wp:simplePos x="0" y="0"/>
            <wp:positionH relativeFrom="margin">
              <wp:align>center</wp:align>
            </wp:positionH>
            <wp:positionV relativeFrom="paragraph">
              <wp:posOffset>158897</wp:posOffset>
            </wp:positionV>
            <wp:extent cx="5748020" cy="238125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30498"/>
                    <a:stretch/>
                  </pic:blipFill>
                  <pic:spPr bwMode="auto">
                    <a:xfrm>
                      <a:off x="0" y="0"/>
                      <a:ext cx="574802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433" w:rsidRPr="003C7433">
        <w:rPr>
          <w:color w:val="FF0000"/>
        </w:rPr>
        <w:t>NOTHING HAPPENED!</w:t>
      </w:r>
      <w:r w:rsidR="003C7433">
        <w:rPr>
          <w:color w:val="FF0000"/>
        </w:rPr>
        <w:t xml:space="preserve"> </w:t>
      </w:r>
      <w:r w:rsidR="003C7433" w:rsidRPr="003C7433">
        <w:t xml:space="preserve">Let’s fix it. </w:t>
      </w:r>
      <w:r w:rsidR="003C7433">
        <w:t xml:space="preserve">Exit minicom by pressing “Ctrl” + “a” on your keyboard and then “z”. This will </w:t>
      </w:r>
      <w:r w:rsidR="005A665E">
        <w:t>open</w:t>
      </w:r>
      <w:r w:rsidR="003C7433">
        <w:t xml:space="preserve"> a menu, we need to select “</w:t>
      </w:r>
      <w:r w:rsidR="00AC56B3">
        <w:t>exit</w:t>
      </w:r>
      <w:r w:rsidR="003C7433">
        <w:t xml:space="preserve"> and reset”, let’s press “x” on the keyboard. Then press “y” to confirm the exit. </w:t>
      </w:r>
      <w:r w:rsidR="00AC56B3">
        <w:t xml:space="preserve">In the next section, it will be explained how to fix this. </w:t>
      </w:r>
      <w:r w:rsidR="003C7433">
        <w:t xml:space="preserve"> </w:t>
      </w:r>
    </w:p>
    <w:p w14:paraId="14B6D3D5" w14:textId="3498945D" w:rsidR="00FF553A" w:rsidRPr="001A3166" w:rsidRDefault="00E77979" w:rsidP="003E2B0F">
      <w:pPr>
        <w:pStyle w:val="ListParagraph"/>
      </w:pPr>
      <w:r>
        <w:rPr>
          <w:noProof/>
        </w:rPr>
        <w:lastRenderedPageBreak/>
        <mc:AlternateContent>
          <mc:Choice Requires="wps">
            <w:drawing>
              <wp:anchor distT="0" distB="0" distL="114300" distR="114300" simplePos="0" relativeHeight="251658298" behindDoc="0" locked="0" layoutInCell="1" allowOverlap="1" wp14:anchorId="6591B49D" wp14:editId="78F0705C">
                <wp:simplePos x="0" y="0"/>
                <wp:positionH relativeFrom="margin">
                  <wp:align>center</wp:align>
                </wp:positionH>
                <wp:positionV relativeFrom="paragraph">
                  <wp:posOffset>2022475</wp:posOffset>
                </wp:positionV>
                <wp:extent cx="4528185" cy="635"/>
                <wp:effectExtent l="0" t="0" r="5715" b="0"/>
                <wp:wrapTopAndBottom/>
                <wp:docPr id="57" name="Text Box 57"/>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3FA4C648" w14:textId="75379A07" w:rsidR="00500D4D" w:rsidRPr="0020088A" w:rsidRDefault="00500D4D" w:rsidP="00500D4D">
                            <w:pPr>
                              <w:pStyle w:val="Caption"/>
                              <w:rPr>
                                <w:noProof/>
                              </w:rPr>
                            </w:pPr>
                            <w:r>
                              <w:t xml:space="preserve">Figure </w:t>
                            </w:r>
                            <w:fldSimple w:instr=" SEQ Figure \* ARABIC ">
                              <w:r w:rsidR="0049257B">
                                <w:rPr>
                                  <w:noProof/>
                                </w:rPr>
                                <w:t>26</w:t>
                              </w:r>
                            </w:fldSimple>
                            <w:r>
                              <w:t>: Press CTRL+a and then 'z' on the keyboard to show the command list for mini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1B49D" id="Text Box 57" o:spid="_x0000_s1054" type="#_x0000_t202" style="position:absolute;left:0;text-align:left;margin-left:0;margin-top:159.25pt;width:356.55pt;height:.05pt;z-index:25165829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zSGwIAAEA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" stroked="f">
                <v:textbox style="mso-fit-shape-to-text:t" inset="0,0,0,0">
                  <w:txbxContent>
                    <w:p w14:paraId="3FA4C648" w14:textId="75379A07" w:rsidR="00500D4D" w:rsidRPr="0020088A" w:rsidRDefault="00500D4D" w:rsidP="00500D4D">
                      <w:pPr>
                        <w:pStyle w:val="Caption"/>
                        <w:rPr>
                          <w:noProof/>
                        </w:rPr>
                      </w:pPr>
                      <w:r>
                        <w:t xml:space="preserve">Figure </w:t>
                      </w:r>
                      <w:fldSimple w:instr=" SEQ Figure \* ARABIC ">
                        <w:r w:rsidR="0049257B">
                          <w:rPr>
                            <w:noProof/>
                          </w:rPr>
                          <w:t>26</w:t>
                        </w:r>
                      </w:fldSimple>
                      <w:r>
                        <w:t>: Press CTRL+a and then 'z' on the keyboard to show the command list for minicom.</w:t>
                      </w:r>
                    </w:p>
                  </w:txbxContent>
                </v:textbox>
                <w10:wrap type="topAndBottom" anchorx="margin"/>
              </v:shape>
            </w:pict>
          </mc:Fallback>
        </mc:AlternateContent>
      </w:r>
      <w:r>
        <w:rPr>
          <w:noProof/>
        </w:rPr>
        <w:drawing>
          <wp:anchor distT="0" distB="0" distL="114300" distR="114300" simplePos="0" relativeHeight="251658289" behindDoc="0" locked="0" layoutInCell="1" allowOverlap="1" wp14:anchorId="642C4A43" wp14:editId="77DE1DFA">
            <wp:simplePos x="0" y="0"/>
            <wp:positionH relativeFrom="margin">
              <wp:align>center</wp:align>
            </wp:positionH>
            <wp:positionV relativeFrom="paragraph">
              <wp:posOffset>193675</wp:posOffset>
            </wp:positionV>
            <wp:extent cx="3156585" cy="2014855"/>
            <wp:effectExtent l="0" t="0" r="5715"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56585" cy="2014855"/>
                    </a:xfrm>
                    <a:prstGeom prst="rect">
                      <a:avLst/>
                    </a:prstGeom>
                  </pic:spPr>
                </pic:pic>
              </a:graphicData>
            </a:graphic>
            <wp14:sizeRelH relativeFrom="page">
              <wp14:pctWidth>0</wp14:pctWidth>
            </wp14:sizeRelH>
            <wp14:sizeRelV relativeFrom="page">
              <wp14:pctHeight>0</wp14:pctHeight>
            </wp14:sizeRelV>
          </wp:anchor>
        </w:drawing>
      </w:r>
    </w:p>
    <w:p w14:paraId="4187443B" w14:textId="7437E85F" w:rsidR="00CA775D" w:rsidRDefault="008E6BA2" w:rsidP="00CA775D">
      <w:pPr>
        <w:pStyle w:val="Heading1"/>
        <w:numPr>
          <w:ilvl w:val="0"/>
          <w:numId w:val="4"/>
        </w:numPr>
      </w:pPr>
      <w:bookmarkStart w:id="11" w:name="_Toc119615112"/>
      <w:r>
        <w:t>Enable the Device tree overlay for UART communication port</w:t>
      </w:r>
      <w:bookmarkEnd w:id="11"/>
    </w:p>
    <w:p w14:paraId="55AF8E53" w14:textId="7CAC302D" w:rsidR="00563A87" w:rsidRDefault="005A665E" w:rsidP="00A6772E">
      <w:pPr>
        <w:ind w:firstLine="360"/>
      </w:pPr>
      <w:r>
        <w:t>To</w:t>
      </w:r>
      <w:r w:rsidR="00563A87">
        <w:t xml:space="preserve"> use the UART4 communication, we need to enable it by editing the uEnv.txt. Just like we disabled the HDMI and the </w:t>
      </w:r>
      <w:r w:rsidR="00500D4D">
        <w:t>EMMC</w:t>
      </w:r>
      <w:r w:rsidR="00563A87">
        <w:t xml:space="preserve"> uboot overlay. We need to enable UART4 </w:t>
      </w:r>
      <w:r w:rsidR="00AF31F4">
        <w:t>device tree</w:t>
      </w:r>
      <w:r w:rsidR="00563A87">
        <w:t xml:space="preserve"> overlay. </w:t>
      </w:r>
      <w:r w:rsidR="00B335FD">
        <w:t xml:space="preserve">Device </w:t>
      </w:r>
      <w:r w:rsidR="00AF4679">
        <w:t>T</w:t>
      </w:r>
      <w:r w:rsidR="00B335FD">
        <w:t xml:space="preserve">ree is a binary file that is read at boot time and sets the functions of each pin. This </w:t>
      </w:r>
      <w:r>
        <w:t>must</w:t>
      </w:r>
      <w:r w:rsidR="00B335FD">
        <w:t xml:space="preserve"> be done since each pin can have more than one function. </w:t>
      </w:r>
      <w:r>
        <w:t>To</w:t>
      </w:r>
      <w:r w:rsidR="00AF4679">
        <w:t xml:space="preserve"> change the functionality of each pin without recompiling the whole Device Tree, Device Tree Overlays have been created. These overlays will modify the Device Tree at boot </w:t>
      </w:r>
      <w:r>
        <w:t>time and</w:t>
      </w:r>
      <w:r w:rsidR="00AF4679">
        <w:t xml:space="preserve"> configure the pins appropriately and the driver </w:t>
      </w:r>
      <w:r w:rsidR="00C22EA4">
        <w:t xml:space="preserve">gets loaded </w:t>
      </w:r>
      <w:r w:rsidR="00AF4679">
        <w:t xml:space="preserve">for such function if necessary. There are currently several </w:t>
      </w:r>
      <w:r w:rsidR="00B56C15">
        <w:t xml:space="preserve">overlays already compiled and available in the BeagleBone’s directory: </w:t>
      </w:r>
      <w:r w:rsidR="00B56C15" w:rsidRPr="009F00CA">
        <w:rPr>
          <w:rFonts w:ascii="Courier New" w:hAnsi="Courier New" w:cs="Courier New"/>
        </w:rPr>
        <w:t>/lib/firmware/.</w:t>
      </w:r>
    </w:p>
    <w:p w14:paraId="12DAF257" w14:textId="78726B86" w:rsidR="00563A87" w:rsidRDefault="00563A87" w:rsidP="00563A87">
      <w:pPr>
        <w:pStyle w:val="ListParagraph"/>
        <w:numPr>
          <w:ilvl w:val="1"/>
          <w:numId w:val="4"/>
        </w:numPr>
      </w:pPr>
      <w:r>
        <w:t xml:space="preserve">Type the command: </w:t>
      </w:r>
      <w:r w:rsidRPr="009F00CA">
        <w:rPr>
          <w:rFonts w:ascii="Courier New" w:hAnsi="Courier New" w:cs="Courier New"/>
        </w:rPr>
        <w:t>“sudo nano /boot/uEnv.txt”</w:t>
      </w:r>
      <w:r>
        <w:t xml:space="preserve"> </w:t>
      </w:r>
      <w:r w:rsidR="00D35F01">
        <w:t xml:space="preserve">&lt;- </w:t>
      </w:r>
      <w:r>
        <w:t>to edit the uEnv.txt file with “nano”.</w:t>
      </w:r>
    </w:p>
    <w:p w14:paraId="09F97210" w14:textId="5ADAECDE" w:rsidR="00563A87" w:rsidRDefault="003E2B0F" w:rsidP="00563A87">
      <w:pPr>
        <w:pStyle w:val="ListParagraph"/>
        <w:numPr>
          <w:ilvl w:val="1"/>
          <w:numId w:val="4"/>
        </w:numPr>
      </w:pPr>
      <w:r>
        <w:t xml:space="preserve">Modify the line that </w:t>
      </w:r>
      <w:r w:rsidRPr="009F00CA">
        <w:rPr>
          <w:rFonts w:ascii="Courier New" w:hAnsi="Courier New" w:cs="Courier New"/>
        </w:rPr>
        <w:t>says “#uboot_overlay_addr4==lib/firmware/&lt;file4&gt;.dtbo”</w:t>
      </w:r>
      <w:r>
        <w:t xml:space="preserve"> to </w:t>
      </w:r>
      <w:r w:rsidRPr="009F00CA">
        <w:rPr>
          <w:rFonts w:ascii="Courier New" w:hAnsi="Courier New" w:cs="Courier New"/>
        </w:rPr>
        <w:t>“uboot_overlay_addr4=/lib/firmware/BB-UART</w:t>
      </w:r>
      <w:r w:rsidR="0047459C" w:rsidRPr="009F00CA">
        <w:rPr>
          <w:rFonts w:ascii="Courier New" w:hAnsi="Courier New" w:cs="Courier New"/>
        </w:rPr>
        <w:t>4</w:t>
      </w:r>
      <w:r w:rsidRPr="009F00CA">
        <w:rPr>
          <w:rFonts w:ascii="Courier New" w:hAnsi="Courier New" w:cs="Courier New"/>
        </w:rPr>
        <w:t>-00A0.dtbo”</w:t>
      </w:r>
    </w:p>
    <w:p w14:paraId="5C7A699D" w14:textId="16A3B4CB" w:rsidR="003E2B0F" w:rsidRDefault="003E2B0F" w:rsidP="00563A87">
      <w:pPr>
        <w:pStyle w:val="ListParagraph"/>
        <w:numPr>
          <w:ilvl w:val="1"/>
          <w:numId w:val="4"/>
        </w:numPr>
      </w:pPr>
      <w:r>
        <w:t xml:space="preserve">Press “Ctrl” + “x” on your keyboard. Then </w:t>
      </w:r>
      <w:r w:rsidR="009936C9">
        <w:t xml:space="preserve">“y” and then “enter” to save the changes to the same file. </w:t>
      </w:r>
    </w:p>
    <w:p w14:paraId="5059BB7A" w14:textId="022A47A3" w:rsidR="003E2B0F" w:rsidRDefault="00AA09A9" w:rsidP="00275F37">
      <w:pPr>
        <w:pStyle w:val="ListParagraph"/>
        <w:numPr>
          <w:ilvl w:val="1"/>
          <w:numId w:val="4"/>
        </w:numPr>
      </w:pPr>
      <w:r>
        <w:rPr>
          <w:noProof/>
        </w:rPr>
        <mc:AlternateContent>
          <mc:Choice Requires="wps">
            <w:drawing>
              <wp:anchor distT="0" distB="0" distL="114300" distR="114300" simplePos="0" relativeHeight="251658299" behindDoc="0" locked="0" layoutInCell="1" allowOverlap="1" wp14:anchorId="220766D3" wp14:editId="1D19D484">
                <wp:simplePos x="0" y="0"/>
                <wp:positionH relativeFrom="margin">
                  <wp:posOffset>798830</wp:posOffset>
                </wp:positionH>
                <wp:positionV relativeFrom="paragraph">
                  <wp:posOffset>847725</wp:posOffset>
                </wp:positionV>
                <wp:extent cx="5360035" cy="1530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360035" cy="153035"/>
                        </a:xfrm>
                        <a:prstGeom prst="rect">
                          <a:avLst/>
                        </a:prstGeom>
                        <a:solidFill>
                          <a:prstClr val="white"/>
                        </a:solidFill>
                        <a:ln>
                          <a:noFill/>
                        </a:ln>
                      </wps:spPr>
                      <wps:txbx>
                        <w:txbxContent>
                          <w:p w14:paraId="6440E22D" w14:textId="56490B5E" w:rsidR="009F00CA" w:rsidRPr="00546CD1" w:rsidRDefault="009F00CA" w:rsidP="009F00CA">
                            <w:pPr>
                              <w:pStyle w:val="Caption"/>
                              <w:rPr>
                                <w:noProof/>
                              </w:rPr>
                            </w:pPr>
                            <w:r>
                              <w:t xml:space="preserve">Figure </w:t>
                            </w:r>
                            <w:fldSimple w:instr=" SEQ Figure \* ARABIC ">
                              <w:r w:rsidR="0049257B">
                                <w:rPr>
                                  <w:noProof/>
                                </w:rPr>
                                <w:t>27</w:t>
                              </w:r>
                            </w:fldSimple>
                            <w:r>
                              <w:t>: the "#" has been removed and added the directory of the device tree overlay that we want to e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66D3" id="Text Box 58" o:spid="_x0000_s1055" type="#_x0000_t202" style="position:absolute;left:0;text-align:left;margin-left:62.9pt;margin-top:66.75pt;width:422.05pt;height:12.0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" stroked="f">
                <v:textbox inset="0,0,0,0">
                  <w:txbxContent>
                    <w:p w14:paraId="6440E22D" w14:textId="56490B5E" w:rsidR="009F00CA" w:rsidRPr="00546CD1" w:rsidRDefault="009F00CA" w:rsidP="009F00CA">
                      <w:pPr>
                        <w:pStyle w:val="Caption"/>
                        <w:rPr>
                          <w:noProof/>
                        </w:rPr>
                      </w:pPr>
                      <w:r>
                        <w:t xml:space="preserve">Figure </w:t>
                      </w:r>
                      <w:fldSimple w:instr=" SEQ Figure \* ARABIC ">
                        <w:r w:rsidR="0049257B">
                          <w:rPr>
                            <w:noProof/>
                          </w:rPr>
                          <w:t>27</w:t>
                        </w:r>
                      </w:fldSimple>
                      <w:r>
                        <w:t>: the "#" has been removed and added the directory of the device tree overlay that we want to enable.</w:t>
                      </w:r>
                    </w:p>
                  </w:txbxContent>
                </v:textbox>
                <w10:wrap type="topAndBottom" anchorx="margin"/>
              </v:shape>
            </w:pict>
          </mc:Fallback>
        </mc:AlternateContent>
      </w:r>
      <w:r>
        <w:rPr>
          <w:noProof/>
        </w:rPr>
        <w:drawing>
          <wp:anchor distT="0" distB="0" distL="114300" distR="114300" simplePos="0" relativeHeight="251658279" behindDoc="0" locked="0" layoutInCell="1" allowOverlap="1" wp14:anchorId="73578380" wp14:editId="27E72055">
            <wp:simplePos x="0" y="0"/>
            <wp:positionH relativeFrom="margin">
              <wp:align>center</wp:align>
            </wp:positionH>
            <wp:positionV relativeFrom="paragraph">
              <wp:posOffset>267049</wp:posOffset>
            </wp:positionV>
            <wp:extent cx="2842260" cy="5403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42260" cy="540385"/>
                    </a:xfrm>
                    <a:prstGeom prst="rect">
                      <a:avLst/>
                    </a:prstGeom>
                  </pic:spPr>
                </pic:pic>
              </a:graphicData>
            </a:graphic>
            <wp14:sizeRelH relativeFrom="page">
              <wp14:pctWidth>0</wp14:pctWidth>
            </wp14:sizeRelH>
            <wp14:sizeRelV relativeFrom="page">
              <wp14:pctHeight>0</wp14:pctHeight>
            </wp14:sizeRelV>
          </wp:anchor>
        </w:drawing>
      </w:r>
      <w:r w:rsidR="009936C9">
        <w:t xml:space="preserve">Reboot </w:t>
      </w:r>
      <w:r w:rsidR="00275F37">
        <w:t>the</w:t>
      </w:r>
      <w:r w:rsidR="009936C9">
        <w:t xml:space="preserve"> board.</w:t>
      </w:r>
    </w:p>
    <w:p w14:paraId="41CA15C0" w14:textId="77777777" w:rsidR="00CC0622" w:rsidRDefault="00CC0622" w:rsidP="00CC0622"/>
    <w:p w14:paraId="22A350D6" w14:textId="2314E43F" w:rsidR="00275F37" w:rsidRDefault="00275F37" w:rsidP="00275F37">
      <w:pPr>
        <w:pStyle w:val="Heading1"/>
        <w:numPr>
          <w:ilvl w:val="0"/>
          <w:numId w:val="4"/>
        </w:numPr>
      </w:pPr>
      <w:bookmarkStart w:id="12" w:name="_Toc119615113"/>
      <w:r>
        <w:t>Sending data with minicom through UART4</w:t>
      </w:r>
      <w:bookmarkEnd w:id="12"/>
    </w:p>
    <w:p w14:paraId="119EC8B7" w14:textId="62885958" w:rsidR="00275F37" w:rsidRDefault="00275F37" w:rsidP="00275F37">
      <w:r>
        <w:t xml:space="preserve">Now we are ready to use minicom to send data through UART. Let’s open minicom with the settings to use the serial communication at a baud of 9600 and use the UART4 which is the “TTYO4”. </w:t>
      </w:r>
    </w:p>
    <w:p w14:paraId="409DC3AD" w14:textId="01FCCCC3" w:rsidR="00275F37" w:rsidRDefault="00275F37">
      <w:pPr>
        <w:pStyle w:val="ListParagraph"/>
        <w:numPr>
          <w:ilvl w:val="0"/>
          <w:numId w:val="23"/>
        </w:numPr>
      </w:pPr>
      <w:r>
        <w:t xml:space="preserve">Type: </w:t>
      </w:r>
      <w:r w:rsidRPr="00D35F01">
        <w:rPr>
          <w:rFonts w:ascii="Courier New" w:hAnsi="Courier New" w:cs="Courier New"/>
        </w:rPr>
        <w:t>“minicom -b 9600 -D /dev/ttyO4”</w:t>
      </w:r>
      <w:r w:rsidR="00B36A36">
        <w:t xml:space="preserve"> </w:t>
      </w:r>
    </w:p>
    <w:p w14:paraId="35DC0474" w14:textId="3425BAD8" w:rsidR="00275F37" w:rsidRDefault="00B36A36" w:rsidP="00275F37">
      <w:pPr>
        <w:pStyle w:val="ListParagraph"/>
        <w:numPr>
          <w:ilvl w:val="0"/>
          <w:numId w:val="23"/>
        </w:numPr>
      </w:pPr>
      <w:r>
        <w:t>As you type, the logic analyzer can see the pulses coming out of the TX pin of UART4</w:t>
      </w:r>
      <w:r w:rsidR="00CC0622">
        <w:t xml:space="preserve"> and display it in the window</w:t>
      </w:r>
      <w:r>
        <w:t>.</w:t>
      </w:r>
    </w:p>
    <w:p w14:paraId="11A2AB5C" w14:textId="5D00B215" w:rsidR="00B36A36" w:rsidRDefault="00B36A36" w:rsidP="00275F37">
      <w:pPr>
        <w:pStyle w:val="ListParagraph"/>
        <w:numPr>
          <w:ilvl w:val="0"/>
          <w:numId w:val="23"/>
        </w:numPr>
      </w:pPr>
      <w:r>
        <w:t xml:space="preserve">To exit minicom press “Ctrl” + “A”, then “z” to enter the menu. Then press “x” to exit. And then “enter” to confirm the exit. </w:t>
      </w:r>
    </w:p>
    <w:p w14:paraId="6C018BB6" w14:textId="331F6C49" w:rsidR="00B36A36" w:rsidRDefault="00D02DAB" w:rsidP="00B36A36">
      <w:r>
        <w:rPr>
          <w:noProof/>
        </w:rPr>
        <w:lastRenderedPageBreak/>
        <mc:AlternateContent>
          <mc:Choice Requires="wps">
            <w:drawing>
              <wp:anchor distT="0" distB="0" distL="114300" distR="114300" simplePos="0" relativeHeight="251658301" behindDoc="0" locked="0" layoutInCell="1" allowOverlap="1" wp14:anchorId="542F76C5" wp14:editId="7C927523">
                <wp:simplePos x="0" y="0"/>
                <wp:positionH relativeFrom="column">
                  <wp:posOffset>1019175</wp:posOffset>
                </wp:positionH>
                <wp:positionV relativeFrom="paragraph">
                  <wp:posOffset>2628265</wp:posOffset>
                </wp:positionV>
                <wp:extent cx="461645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616450" cy="635"/>
                        </a:xfrm>
                        <a:prstGeom prst="rect">
                          <a:avLst/>
                        </a:prstGeom>
                        <a:solidFill>
                          <a:prstClr val="white"/>
                        </a:solidFill>
                        <a:ln>
                          <a:noFill/>
                        </a:ln>
                      </wps:spPr>
                      <wps:txbx>
                        <w:txbxContent>
                          <w:p w14:paraId="244AA618" w14:textId="1BF0D2AC" w:rsidR="00D02DAB" w:rsidRPr="006676AE" w:rsidRDefault="00D02DAB" w:rsidP="00D02DAB">
                            <w:pPr>
                              <w:pStyle w:val="Caption"/>
                              <w:rPr>
                                <w:noProof/>
                              </w:rPr>
                            </w:pPr>
                            <w:r>
                              <w:t xml:space="preserve">Figure </w:t>
                            </w:r>
                            <w:fldSimple w:instr=" SEQ Figure \* ARABIC ">
                              <w:r w:rsidR="0049257B">
                                <w:rPr>
                                  <w:noProof/>
                                </w:rPr>
                                <w:t>28</w:t>
                              </w:r>
                            </w:fldSimple>
                            <w:r>
                              <w:t>: Receiving pin on the logic analyzer show the voltage level v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F76C5" id="Text Box 62" o:spid="_x0000_s1056" type="#_x0000_t202" style="position:absolute;margin-left:80.25pt;margin-top:206.95pt;width:363.5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D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zGfzm1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" stroked="f">
                <v:textbox style="mso-fit-shape-to-text:t" inset="0,0,0,0">
                  <w:txbxContent>
                    <w:p w14:paraId="244AA618" w14:textId="1BF0D2AC" w:rsidR="00D02DAB" w:rsidRPr="006676AE" w:rsidRDefault="00D02DAB" w:rsidP="00D02DAB">
                      <w:pPr>
                        <w:pStyle w:val="Caption"/>
                        <w:rPr>
                          <w:noProof/>
                        </w:rPr>
                      </w:pPr>
                      <w:r>
                        <w:t xml:space="preserve">Figure </w:t>
                      </w:r>
                      <w:fldSimple w:instr=" SEQ Figure \* ARABIC ">
                        <w:r w:rsidR="0049257B">
                          <w:rPr>
                            <w:noProof/>
                          </w:rPr>
                          <w:t>28</w:t>
                        </w:r>
                      </w:fldSimple>
                      <w:r>
                        <w:t>: Receiving pin on the logic analyzer show the voltage level vs time.</w:t>
                      </w:r>
                    </w:p>
                  </w:txbxContent>
                </v:textbox>
                <w10:wrap type="topAndBottom"/>
              </v:shape>
            </w:pict>
          </mc:Fallback>
        </mc:AlternateContent>
      </w:r>
      <w:r w:rsidR="00623AAC">
        <w:rPr>
          <w:noProof/>
        </w:rPr>
        <w:drawing>
          <wp:anchor distT="0" distB="0" distL="114300" distR="114300" simplePos="0" relativeHeight="251658278" behindDoc="0" locked="0" layoutInCell="1" allowOverlap="1" wp14:anchorId="7BF46AFF" wp14:editId="1496DC20">
            <wp:simplePos x="0" y="0"/>
            <wp:positionH relativeFrom="margin">
              <wp:align>center</wp:align>
            </wp:positionH>
            <wp:positionV relativeFrom="paragraph">
              <wp:posOffset>342738</wp:posOffset>
            </wp:positionV>
            <wp:extent cx="4616450" cy="2228850"/>
            <wp:effectExtent l="152400" t="152400" r="355600" b="3619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16450" cy="2228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36A36">
        <w:t>When we pressed “a” while in minicom, the logic analyzer saw the following pulses</w:t>
      </w:r>
      <w:r>
        <w:t xml:space="preserve"> on Figure 28</w:t>
      </w:r>
      <w:r w:rsidR="000F615F">
        <w:t>.</w:t>
      </w:r>
    </w:p>
    <w:p w14:paraId="65F77F86" w14:textId="77777777" w:rsidR="000F615F" w:rsidRDefault="000F615F" w:rsidP="00B36A36"/>
    <w:p w14:paraId="14772FC7" w14:textId="6A8FCCAF" w:rsidR="00661680" w:rsidRDefault="0049257B" w:rsidP="00A6772E">
      <w:pPr>
        <w:ind w:firstLine="720"/>
      </w:pPr>
      <w:r>
        <w:rPr>
          <w:noProof/>
        </w:rPr>
        <mc:AlternateContent>
          <mc:Choice Requires="wps">
            <w:drawing>
              <wp:anchor distT="0" distB="0" distL="114300" distR="114300" simplePos="0" relativeHeight="251658302" behindDoc="0" locked="0" layoutInCell="1" allowOverlap="1" wp14:anchorId="29AC48D1" wp14:editId="4637DC54">
                <wp:simplePos x="0" y="0"/>
                <wp:positionH relativeFrom="column">
                  <wp:posOffset>0</wp:posOffset>
                </wp:positionH>
                <wp:positionV relativeFrom="paragraph">
                  <wp:posOffset>2200910</wp:posOffset>
                </wp:positionV>
                <wp:extent cx="68580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F74F6FF" w14:textId="237FDCD3" w:rsidR="0049257B" w:rsidRPr="00530978" w:rsidRDefault="0049257B" w:rsidP="0049257B">
                            <w:pPr>
                              <w:pStyle w:val="Caption"/>
                              <w:rPr>
                                <w:noProof/>
                              </w:rPr>
                            </w:pPr>
                            <w:r>
                              <w:t xml:space="preserve">Figure </w:t>
                            </w:r>
                            <w:fldSimple w:instr=" SEQ Figure \* ARABIC ">
                              <w:r>
                                <w:rPr>
                                  <w:noProof/>
                                </w:rPr>
                                <w:t>29</w:t>
                              </w:r>
                            </w:fldSimple>
                            <w:r>
                              <w:t xml:space="preserve">: </w:t>
                            </w:r>
                            <w:r w:rsidRPr="003B5C63">
                              <w:t>On the left we can see the minicom instance and on the right, we can see the logic analyze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C48D1" id="Text Box 63" o:spid="_x0000_s1057" type="#_x0000_t202" style="position:absolute;left:0;text-align:left;margin-left:0;margin-top:173.3pt;width:540pt;height:.0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Wt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" stroked="f">
                <v:textbox style="mso-fit-shape-to-text:t" inset="0,0,0,0">
                  <w:txbxContent>
                    <w:p w14:paraId="5F74F6FF" w14:textId="237FDCD3" w:rsidR="0049257B" w:rsidRPr="00530978" w:rsidRDefault="0049257B" w:rsidP="0049257B">
                      <w:pPr>
                        <w:pStyle w:val="Caption"/>
                        <w:rPr>
                          <w:noProof/>
                        </w:rPr>
                      </w:pPr>
                      <w:r>
                        <w:t xml:space="preserve">Figure </w:t>
                      </w:r>
                      <w:fldSimple w:instr=" SEQ Figure \* ARABIC ">
                        <w:r>
                          <w:rPr>
                            <w:noProof/>
                          </w:rPr>
                          <w:t>29</w:t>
                        </w:r>
                      </w:fldSimple>
                      <w:r>
                        <w:t xml:space="preserve">: </w:t>
                      </w:r>
                      <w:r w:rsidRPr="003B5C63">
                        <w:t>On the left we can see the minicom instance and on the right, we can see the logic analyzer window</w:t>
                      </w:r>
                    </w:p>
                  </w:txbxContent>
                </v:textbox>
                <w10:wrap type="topAndBottom"/>
              </v:shape>
            </w:pict>
          </mc:Fallback>
        </mc:AlternateContent>
      </w:r>
      <w:r w:rsidR="000F615F">
        <w:rPr>
          <w:noProof/>
        </w:rPr>
        <w:drawing>
          <wp:anchor distT="0" distB="0" distL="114300" distR="114300" simplePos="0" relativeHeight="251658277" behindDoc="0" locked="0" layoutInCell="1" allowOverlap="1" wp14:anchorId="6B138377" wp14:editId="39A0050C">
            <wp:simplePos x="0" y="0"/>
            <wp:positionH relativeFrom="margin">
              <wp:align>right</wp:align>
            </wp:positionH>
            <wp:positionV relativeFrom="paragraph">
              <wp:posOffset>546682</wp:posOffset>
            </wp:positionV>
            <wp:extent cx="6858000" cy="1597660"/>
            <wp:effectExtent l="0" t="0" r="0" b="2540"/>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AAC">
        <w:t xml:space="preserve">When pressing keys using the </w:t>
      </w:r>
      <w:r w:rsidR="00661680">
        <w:t>p</w:t>
      </w:r>
      <w:r w:rsidR="00623AAC">
        <w:t>rotocol analyzer function</w:t>
      </w:r>
      <w:r w:rsidR="00661680">
        <w:t xml:space="preserve"> of the logic analyzer</w:t>
      </w:r>
      <w:r w:rsidR="00623AAC">
        <w:t xml:space="preserve"> and specifying UART. We can see all the data received from the TX pin</w:t>
      </w:r>
      <w:r w:rsidR="000F615F">
        <w:t xml:space="preserve"> as seen on Figure 29.</w:t>
      </w:r>
    </w:p>
    <w:p w14:paraId="17D99DBD" w14:textId="75D636AB" w:rsidR="00623AAC" w:rsidRDefault="00661680" w:rsidP="00A6772E">
      <w:pPr>
        <w:ind w:firstLine="720"/>
      </w:pPr>
      <w:r>
        <w:t>On Figure 29,</w:t>
      </w:r>
      <w:r w:rsidR="0083109C">
        <w:t xml:space="preserve"> the minicom instance has the “local echo” function on so we can see what we typed. </w:t>
      </w:r>
      <w:r w:rsidR="001358BA">
        <w:t xml:space="preserve">On the right, we can see the logic analyzer window with the received characters, noticed that the letters are not </w:t>
      </w:r>
      <w:r w:rsidR="00D02DAB">
        <w:t>the same</w:t>
      </w:r>
      <w:r w:rsidR="001358BA">
        <w:t xml:space="preserve">, that’s because on minicom, we typed the </w:t>
      </w:r>
      <w:r w:rsidR="00D02DAB">
        <w:t xml:space="preserve">“backspace” key to correct typos, and the logic analyzer represents those keystrokes as “/b”. </w:t>
      </w:r>
      <w:r w:rsidR="001B5141">
        <w:t xml:space="preserve">If we type something in the TX section of the protocol analyzer, then press “enter”. We can finally see something showing up the screen of minicom. </w:t>
      </w:r>
    </w:p>
    <w:p w14:paraId="04FAFAA3" w14:textId="5C47A6BF" w:rsidR="001B5141" w:rsidRDefault="009161B8" w:rsidP="009161B8">
      <w:pPr>
        <w:pStyle w:val="Heading1"/>
      </w:pPr>
      <w:bookmarkStart w:id="13" w:name="_Toc119615114"/>
      <w:r>
        <w:t>Conclusion</w:t>
      </w:r>
      <w:bookmarkEnd w:id="13"/>
    </w:p>
    <w:p w14:paraId="64C66431" w14:textId="3856C131" w:rsidR="00B36A36" w:rsidRPr="00275F37" w:rsidRDefault="00BF3B28" w:rsidP="00A6772E">
      <w:pPr>
        <w:ind w:firstLine="720"/>
      </w:pPr>
      <w:r>
        <w:t xml:space="preserve">This guide can be used to get started to interface a single board computer that runs </w:t>
      </w:r>
      <w:r w:rsidR="00A347FD">
        <w:t>Linux</w:t>
      </w:r>
      <w:r>
        <w:t xml:space="preserve"> such as the BeagleBone Black</w:t>
      </w:r>
      <w:r w:rsidR="006F4204">
        <w:t xml:space="preserve"> to other embedded systems projects that required higher level functionality such as robust internet </w:t>
      </w:r>
      <w:r w:rsidR="00A14F0B">
        <w:t xml:space="preserve">connection and use of advanced USB devices. It shows how to get started to connect the BBB </w:t>
      </w:r>
      <w:r w:rsidR="00A975EB">
        <w:t xml:space="preserve">without a screen and simple common commands that are used in Linux often. </w:t>
      </w:r>
      <w:r w:rsidR="00FB4E8C">
        <w:t xml:space="preserve">It also shows </w:t>
      </w:r>
      <w:r w:rsidR="00452071">
        <w:t xml:space="preserve">how to disable and enable device tree overlays to modify the default </w:t>
      </w:r>
      <w:r w:rsidR="005A677D">
        <w:t xml:space="preserve">functionality of the general-purpose inputs and outputs on the BBB. </w:t>
      </w:r>
    </w:p>
    <w:p w14:paraId="74561845" w14:textId="77777777" w:rsidR="005A677D" w:rsidRPr="00275F37" w:rsidRDefault="005A677D" w:rsidP="00A6772E">
      <w:pPr>
        <w:ind w:firstLine="720"/>
      </w:pPr>
    </w:p>
    <w:p w14:paraId="3E705BC4" w14:textId="56DB77BA" w:rsidR="00CA775D" w:rsidRDefault="00CA775D" w:rsidP="00653EC3">
      <w:pPr>
        <w:pStyle w:val="Heading1"/>
      </w:pPr>
      <w:bookmarkStart w:id="14" w:name="_Toc119615115"/>
      <w:r>
        <w:lastRenderedPageBreak/>
        <w:t xml:space="preserve">References and </w:t>
      </w:r>
      <w:r w:rsidR="00621857">
        <w:t>A</w:t>
      </w:r>
      <w:r>
        <w:t xml:space="preserve">dditional </w:t>
      </w:r>
      <w:r w:rsidR="00621857">
        <w:t>R</w:t>
      </w:r>
      <w:r>
        <w:t>eading</w:t>
      </w:r>
      <w:bookmarkEnd w:id="14"/>
    </w:p>
    <w:p w14:paraId="175CD851" w14:textId="42403AF3" w:rsidR="00CA775D" w:rsidRDefault="00000000" w:rsidP="00CA775D">
      <w:pPr>
        <w:pStyle w:val="ListParagraph"/>
        <w:numPr>
          <w:ilvl w:val="0"/>
          <w:numId w:val="22"/>
        </w:numPr>
      </w:pPr>
      <w:hyperlink r:id="rId49" w:history="1">
        <w:r w:rsidR="00984843" w:rsidRPr="00092CC0">
          <w:rPr>
            <w:rStyle w:val="Hyperlink"/>
          </w:rPr>
          <w:t>https://beagleboard.org/blog/2022-02-15-using-device-tree-overlays-example-on-beaglebone-cape-add-on-boards</w:t>
        </w:r>
      </w:hyperlink>
    </w:p>
    <w:p w14:paraId="6B694B00" w14:textId="67929136" w:rsidR="00984843" w:rsidRDefault="00000000" w:rsidP="00CA775D">
      <w:pPr>
        <w:pStyle w:val="ListParagraph"/>
        <w:numPr>
          <w:ilvl w:val="0"/>
          <w:numId w:val="22"/>
        </w:numPr>
      </w:pPr>
      <w:hyperlink r:id="rId50" w:history="1">
        <w:r w:rsidR="00B335FD" w:rsidRPr="00092CC0">
          <w:rPr>
            <w:rStyle w:val="Hyperlink"/>
          </w:rPr>
          <w:t>http://www.ofitselfso.com/BeagleNotes/Disabling_The_EMMC_Memory_On_The_Beaglebone_Black.php</w:t>
        </w:r>
      </w:hyperlink>
    </w:p>
    <w:p w14:paraId="26452D03" w14:textId="6F82BA2D" w:rsidR="00B335FD" w:rsidRDefault="00000000" w:rsidP="00CA775D">
      <w:pPr>
        <w:pStyle w:val="ListParagraph"/>
        <w:numPr>
          <w:ilvl w:val="0"/>
          <w:numId w:val="22"/>
        </w:numPr>
      </w:pPr>
      <w:hyperlink r:id="rId51" w:history="1">
        <w:r w:rsidR="009B5E00" w:rsidRPr="00092CC0">
          <w:rPr>
            <w:rStyle w:val="Hyperlink"/>
          </w:rPr>
          <w:t>http://www.ofitselfso.com/BeagleNotes/Beaglebone_Black_And_Device_Tree_Overlays.php</w:t>
        </w:r>
      </w:hyperlink>
    </w:p>
    <w:p w14:paraId="0C312F63" w14:textId="450994CD" w:rsidR="009B5E00" w:rsidRPr="0062227B" w:rsidRDefault="00000000" w:rsidP="00CA775D">
      <w:pPr>
        <w:pStyle w:val="ListParagraph"/>
        <w:numPr>
          <w:ilvl w:val="0"/>
          <w:numId w:val="22"/>
        </w:numPr>
        <w:rPr>
          <w:rStyle w:val="Hyperlink"/>
          <w:color w:val="auto"/>
          <w:u w:val="none"/>
        </w:rPr>
      </w:pPr>
      <w:hyperlink r:id="rId52" w:history="1">
        <w:r w:rsidR="00E20FD9" w:rsidRPr="00D24994">
          <w:rPr>
            <w:rStyle w:val="Hyperlink"/>
          </w:rPr>
          <w:t>https://www.diozero.com/internals/bbbsetup.html</w:t>
        </w:r>
      </w:hyperlink>
    </w:p>
    <w:p w14:paraId="746A8881" w14:textId="1EFDC1B5" w:rsidR="0062227B" w:rsidRDefault="00000000" w:rsidP="00CA775D">
      <w:pPr>
        <w:pStyle w:val="ListParagraph"/>
        <w:numPr>
          <w:ilvl w:val="0"/>
          <w:numId w:val="22"/>
        </w:numPr>
      </w:pPr>
      <w:hyperlink r:id="rId53" w:history="1">
        <w:r w:rsidR="0062227B" w:rsidRPr="009D4813">
          <w:rPr>
            <w:rStyle w:val="Hyperlink"/>
          </w:rPr>
          <w:t>https://beagleboard.org/support/bone101</w:t>
        </w:r>
      </w:hyperlink>
    </w:p>
    <w:p w14:paraId="33A35E20" w14:textId="77777777" w:rsidR="0062227B" w:rsidRPr="00CA775D" w:rsidRDefault="0062227B" w:rsidP="0049257B">
      <w:pPr>
        <w:ind w:left="360"/>
      </w:pPr>
    </w:p>
    <w:p w14:paraId="29037062" w14:textId="77777777" w:rsidR="008E6BA2" w:rsidRPr="008E6BA2" w:rsidRDefault="008E6BA2" w:rsidP="008E6BA2"/>
    <w:p w14:paraId="1B4120BD" w14:textId="63623F1F" w:rsidR="002A5CEE" w:rsidRPr="002A5CEE" w:rsidRDefault="002A5CEE" w:rsidP="002A5CEE"/>
    <w:p w14:paraId="0E433949" w14:textId="5566C50D" w:rsidR="00C80104" w:rsidRDefault="00C80104"/>
    <w:sectPr w:rsidR="00C80104" w:rsidSect="000A5461">
      <w:footerReference w:type="default" r:id="rId5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CFD8" w14:textId="77777777" w:rsidR="00E42A2A" w:rsidRDefault="00E42A2A" w:rsidP="006F6C87">
      <w:pPr>
        <w:spacing w:after="0" w:line="240" w:lineRule="auto"/>
      </w:pPr>
      <w:r>
        <w:separator/>
      </w:r>
    </w:p>
  </w:endnote>
  <w:endnote w:type="continuationSeparator" w:id="0">
    <w:p w14:paraId="09A62C1A" w14:textId="77777777" w:rsidR="00E42A2A" w:rsidRDefault="00E42A2A" w:rsidP="006F6C87">
      <w:pPr>
        <w:spacing w:after="0" w:line="240" w:lineRule="auto"/>
      </w:pPr>
      <w:r>
        <w:continuationSeparator/>
      </w:r>
    </w:p>
  </w:endnote>
  <w:endnote w:type="continuationNotice" w:id="1">
    <w:p w14:paraId="7F96128E" w14:textId="77777777" w:rsidR="00E42A2A" w:rsidRDefault="00E42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758125"/>
      <w:docPartObj>
        <w:docPartGallery w:val="Page Numbers (Bottom of Page)"/>
        <w:docPartUnique/>
      </w:docPartObj>
    </w:sdtPr>
    <w:sdtEndPr>
      <w:rPr>
        <w:noProof/>
      </w:rPr>
    </w:sdtEndPr>
    <w:sdtContent>
      <w:p w14:paraId="49D34117" w14:textId="218BDD7F" w:rsidR="00DD1ECA" w:rsidRDefault="00DD1E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BB788" w14:textId="77777777" w:rsidR="006F6C87" w:rsidRDefault="006F6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ACA7" w14:textId="77777777" w:rsidR="00E42A2A" w:rsidRDefault="00E42A2A" w:rsidP="006F6C87">
      <w:pPr>
        <w:spacing w:after="0" w:line="240" w:lineRule="auto"/>
      </w:pPr>
      <w:r>
        <w:separator/>
      </w:r>
    </w:p>
  </w:footnote>
  <w:footnote w:type="continuationSeparator" w:id="0">
    <w:p w14:paraId="6F53CA7C" w14:textId="77777777" w:rsidR="00E42A2A" w:rsidRDefault="00E42A2A" w:rsidP="006F6C87">
      <w:pPr>
        <w:spacing w:after="0" w:line="240" w:lineRule="auto"/>
      </w:pPr>
      <w:r>
        <w:continuationSeparator/>
      </w:r>
    </w:p>
  </w:footnote>
  <w:footnote w:type="continuationNotice" w:id="1">
    <w:p w14:paraId="1E48FEA4" w14:textId="77777777" w:rsidR="00E42A2A" w:rsidRDefault="00E42A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CB5"/>
    <w:multiLevelType w:val="hybridMultilevel"/>
    <w:tmpl w:val="B6E4D272"/>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D33C6E"/>
    <w:multiLevelType w:val="hybridMultilevel"/>
    <w:tmpl w:val="1484802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03340A46"/>
    <w:multiLevelType w:val="hybridMultilevel"/>
    <w:tmpl w:val="AEF43ED0"/>
    <w:lvl w:ilvl="0" w:tplc="890ACD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73A3B"/>
    <w:multiLevelType w:val="hybridMultilevel"/>
    <w:tmpl w:val="5E6E2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31FE"/>
    <w:multiLevelType w:val="hybridMultilevel"/>
    <w:tmpl w:val="41E6692C"/>
    <w:lvl w:ilvl="0" w:tplc="FFFFFFF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64D09"/>
    <w:multiLevelType w:val="hybridMultilevel"/>
    <w:tmpl w:val="23142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B6A06"/>
    <w:multiLevelType w:val="hybridMultilevel"/>
    <w:tmpl w:val="ADEA69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0190B"/>
    <w:multiLevelType w:val="hybridMultilevel"/>
    <w:tmpl w:val="F78A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E71"/>
    <w:multiLevelType w:val="hybridMultilevel"/>
    <w:tmpl w:val="7BF25048"/>
    <w:lvl w:ilvl="0" w:tplc="FFFFFFF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C0222"/>
    <w:multiLevelType w:val="hybridMultilevel"/>
    <w:tmpl w:val="E31E99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0307E"/>
    <w:multiLevelType w:val="hybridMultilevel"/>
    <w:tmpl w:val="0620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152D"/>
    <w:multiLevelType w:val="hybridMultilevel"/>
    <w:tmpl w:val="1DC80478"/>
    <w:lvl w:ilvl="0" w:tplc="FFFFFFFF">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596AD0"/>
    <w:multiLevelType w:val="hybridMultilevel"/>
    <w:tmpl w:val="D2709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416C91"/>
    <w:multiLevelType w:val="hybridMultilevel"/>
    <w:tmpl w:val="5052B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A6748"/>
    <w:multiLevelType w:val="hybridMultilevel"/>
    <w:tmpl w:val="24900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C579E0"/>
    <w:multiLevelType w:val="hybridMultilevel"/>
    <w:tmpl w:val="C44C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C120ED"/>
    <w:multiLevelType w:val="hybridMultilevel"/>
    <w:tmpl w:val="DE308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A84AF6"/>
    <w:multiLevelType w:val="hybridMultilevel"/>
    <w:tmpl w:val="1166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F78BE"/>
    <w:multiLevelType w:val="hybridMultilevel"/>
    <w:tmpl w:val="D826D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0908E8"/>
    <w:multiLevelType w:val="hybridMultilevel"/>
    <w:tmpl w:val="A7CAA156"/>
    <w:lvl w:ilvl="0" w:tplc="FFFFFFF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B4699"/>
    <w:multiLevelType w:val="hybridMultilevel"/>
    <w:tmpl w:val="13889142"/>
    <w:lvl w:ilvl="0" w:tplc="29F87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0351A"/>
    <w:multiLevelType w:val="hybridMultilevel"/>
    <w:tmpl w:val="1DA0E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0D6305"/>
    <w:multiLevelType w:val="hybridMultilevel"/>
    <w:tmpl w:val="24AA06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F4690D"/>
    <w:multiLevelType w:val="hybridMultilevel"/>
    <w:tmpl w:val="BD1A3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01845"/>
    <w:multiLevelType w:val="hybridMultilevel"/>
    <w:tmpl w:val="25A6A9EC"/>
    <w:lvl w:ilvl="0" w:tplc="29F87C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103116">
    <w:abstractNumId w:val="3"/>
  </w:num>
  <w:num w:numId="2" w16cid:durableId="815536632">
    <w:abstractNumId w:val="18"/>
  </w:num>
  <w:num w:numId="3" w16cid:durableId="1877309685">
    <w:abstractNumId w:val="20"/>
  </w:num>
  <w:num w:numId="4" w16cid:durableId="270019346">
    <w:abstractNumId w:val="6"/>
  </w:num>
  <w:num w:numId="5" w16cid:durableId="1193811099">
    <w:abstractNumId w:val="10"/>
  </w:num>
  <w:num w:numId="6" w16cid:durableId="766771716">
    <w:abstractNumId w:val="21"/>
  </w:num>
  <w:num w:numId="7" w16cid:durableId="816340308">
    <w:abstractNumId w:val="13"/>
  </w:num>
  <w:num w:numId="8" w16cid:durableId="1772125460">
    <w:abstractNumId w:val="11"/>
  </w:num>
  <w:num w:numId="9" w16cid:durableId="1932742263">
    <w:abstractNumId w:val="23"/>
  </w:num>
  <w:num w:numId="10" w16cid:durableId="518814846">
    <w:abstractNumId w:val="15"/>
  </w:num>
  <w:num w:numId="11" w16cid:durableId="720253458">
    <w:abstractNumId w:val="0"/>
  </w:num>
  <w:num w:numId="12" w16cid:durableId="1263296475">
    <w:abstractNumId w:val="4"/>
  </w:num>
  <w:num w:numId="13" w16cid:durableId="30812680">
    <w:abstractNumId w:val="8"/>
  </w:num>
  <w:num w:numId="14" w16cid:durableId="1440492065">
    <w:abstractNumId w:val="19"/>
  </w:num>
  <w:num w:numId="15" w16cid:durableId="2010331197">
    <w:abstractNumId w:val="14"/>
  </w:num>
  <w:num w:numId="16" w16cid:durableId="2050913645">
    <w:abstractNumId w:val="5"/>
  </w:num>
  <w:num w:numId="17" w16cid:durableId="2100173314">
    <w:abstractNumId w:val="22"/>
  </w:num>
  <w:num w:numId="18" w16cid:durableId="864369541">
    <w:abstractNumId w:val="9"/>
  </w:num>
  <w:num w:numId="19" w16cid:durableId="580674926">
    <w:abstractNumId w:val="2"/>
  </w:num>
  <w:num w:numId="20" w16cid:durableId="750616474">
    <w:abstractNumId w:val="24"/>
  </w:num>
  <w:num w:numId="21" w16cid:durableId="2121027639">
    <w:abstractNumId w:val="1"/>
  </w:num>
  <w:num w:numId="22" w16cid:durableId="2058310785">
    <w:abstractNumId w:val="7"/>
  </w:num>
  <w:num w:numId="23" w16cid:durableId="1631592540">
    <w:abstractNumId w:val="12"/>
  </w:num>
  <w:num w:numId="24" w16cid:durableId="52436802">
    <w:abstractNumId w:val="17"/>
  </w:num>
  <w:num w:numId="25" w16cid:durableId="5771287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04"/>
    <w:rsid w:val="00007283"/>
    <w:rsid w:val="00024183"/>
    <w:rsid w:val="00024A2F"/>
    <w:rsid w:val="000260AC"/>
    <w:rsid w:val="00042AB5"/>
    <w:rsid w:val="00051D2E"/>
    <w:rsid w:val="00057473"/>
    <w:rsid w:val="00062629"/>
    <w:rsid w:val="00063060"/>
    <w:rsid w:val="000670BA"/>
    <w:rsid w:val="00071307"/>
    <w:rsid w:val="00071783"/>
    <w:rsid w:val="00074362"/>
    <w:rsid w:val="00082AE8"/>
    <w:rsid w:val="000869E4"/>
    <w:rsid w:val="000904EC"/>
    <w:rsid w:val="000975E2"/>
    <w:rsid w:val="000A5461"/>
    <w:rsid w:val="000B4B8E"/>
    <w:rsid w:val="000C570B"/>
    <w:rsid w:val="000C76CB"/>
    <w:rsid w:val="000D2CFB"/>
    <w:rsid w:val="000E207C"/>
    <w:rsid w:val="000E57FE"/>
    <w:rsid w:val="000F615F"/>
    <w:rsid w:val="00100B35"/>
    <w:rsid w:val="00101AFE"/>
    <w:rsid w:val="00117CE0"/>
    <w:rsid w:val="001358BA"/>
    <w:rsid w:val="0013633B"/>
    <w:rsid w:val="00140112"/>
    <w:rsid w:val="00142739"/>
    <w:rsid w:val="00154CBB"/>
    <w:rsid w:val="001551A3"/>
    <w:rsid w:val="00156005"/>
    <w:rsid w:val="00162DE9"/>
    <w:rsid w:val="001662F9"/>
    <w:rsid w:val="00173335"/>
    <w:rsid w:val="00174408"/>
    <w:rsid w:val="00181A11"/>
    <w:rsid w:val="001866C1"/>
    <w:rsid w:val="00195C77"/>
    <w:rsid w:val="001A3166"/>
    <w:rsid w:val="001A51C6"/>
    <w:rsid w:val="001B5141"/>
    <w:rsid w:val="001C08D4"/>
    <w:rsid w:val="001D5280"/>
    <w:rsid w:val="001D62A1"/>
    <w:rsid w:val="001E3853"/>
    <w:rsid w:val="001F7C6D"/>
    <w:rsid w:val="00205E64"/>
    <w:rsid w:val="0021550D"/>
    <w:rsid w:val="002231D5"/>
    <w:rsid w:val="00227B86"/>
    <w:rsid w:val="00236436"/>
    <w:rsid w:val="00240A7C"/>
    <w:rsid w:val="002459D5"/>
    <w:rsid w:val="00251AD3"/>
    <w:rsid w:val="00260870"/>
    <w:rsid w:val="00272462"/>
    <w:rsid w:val="00272F89"/>
    <w:rsid w:val="00275F37"/>
    <w:rsid w:val="00277819"/>
    <w:rsid w:val="002A1E02"/>
    <w:rsid w:val="002A5CEE"/>
    <w:rsid w:val="002C103C"/>
    <w:rsid w:val="002D1AF0"/>
    <w:rsid w:val="002E70D8"/>
    <w:rsid w:val="002F604D"/>
    <w:rsid w:val="00335F4F"/>
    <w:rsid w:val="0034326B"/>
    <w:rsid w:val="00350B6E"/>
    <w:rsid w:val="003579BE"/>
    <w:rsid w:val="00360D29"/>
    <w:rsid w:val="003647D5"/>
    <w:rsid w:val="00373D66"/>
    <w:rsid w:val="00374413"/>
    <w:rsid w:val="00384278"/>
    <w:rsid w:val="0038735B"/>
    <w:rsid w:val="00397ABA"/>
    <w:rsid w:val="003A0965"/>
    <w:rsid w:val="003A5876"/>
    <w:rsid w:val="003B2241"/>
    <w:rsid w:val="003B608B"/>
    <w:rsid w:val="003C6C0A"/>
    <w:rsid w:val="003C7433"/>
    <w:rsid w:val="003D1911"/>
    <w:rsid w:val="003D35E6"/>
    <w:rsid w:val="003D5AB9"/>
    <w:rsid w:val="003E2B0F"/>
    <w:rsid w:val="00401196"/>
    <w:rsid w:val="0040201B"/>
    <w:rsid w:val="00426067"/>
    <w:rsid w:val="00427818"/>
    <w:rsid w:val="0045109E"/>
    <w:rsid w:val="00452071"/>
    <w:rsid w:val="00461F24"/>
    <w:rsid w:val="00467173"/>
    <w:rsid w:val="0047208A"/>
    <w:rsid w:val="0047459C"/>
    <w:rsid w:val="00476835"/>
    <w:rsid w:val="0049257B"/>
    <w:rsid w:val="00492AD3"/>
    <w:rsid w:val="00496608"/>
    <w:rsid w:val="00497930"/>
    <w:rsid w:val="004A7208"/>
    <w:rsid w:val="004B17CE"/>
    <w:rsid w:val="004B3DD3"/>
    <w:rsid w:val="004B5BDF"/>
    <w:rsid w:val="004B7822"/>
    <w:rsid w:val="004C733E"/>
    <w:rsid w:val="004D0125"/>
    <w:rsid w:val="004D34F5"/>
    <w:rsid w:val="004D35C9"/>
    <w:rsid w:val="004E7938"/>
    <w:rsid w:val="004F0349"/>
    <w:rsid w:val="004F40F4"/>
    <w:rsid w:val="004F7C27"/>
    <w:rsid w:val="00500D4D"/>
    <w:rsid w:val="00514274"/>
    <w:rsid w:val="005314C5"/>
    <w:rsid w:val="00543BC5"/>
    <w:rsid w:val="005444CC"/>
    <w:rsid w:val="005546C3"/>
    <w:rsid w:val="005607DF"/>
    <w:rsid w:val="005617BD"/>
    <w:rsid w:val="00563A87"/>
    <w:rsid w:val="00565CBE"/>
    <w:rsid w:val="00593587"/>
    <w:rsid w:val="0059613B"/>
    <w:rsid w:val="005A665E"/>
    <w:rsid w:val="005A677D"/>
    <w:rsid w:val="005D13BC"/>
    <w:rsid w:val="005D6D98"/>
    <w:rsid w:val="005E653F"/>
    <w:rsid w:val="005F0B17"/>
    <w:rsid w:val="006211EB"/>
    <w:rsid w:val="00621857"/>
    <w:rsid w:val="0062227B"/>
    <w:rsid w:val="00623AAC"/>
    <w:rsid w:val="00631A8D"/>
    <w:rsid w:val="00640DD1"/>
    <w:rsid w:val="00653EC3"/>
    <w:rsid w:val="00654170"/>
    <w:rsid w:val="00661680"/>
    <w:rsid w:val="00661C27"/>
    <w:rsid w:val="00661DD5"/>
    <w:rsid w:val="0066291D"/>
    <w:rsid w:val="006660C2"/>
    <w:rsid w:val="006748C7"/>
    <w:rsid w:val="00677340"/>
    <w:rsid w:val="00683608"/>
    <w:rsid w:val="00684DFE"/>
    <w:rsid w:val="00695153"/>
    <w:rsid w:val="006A45CD"/>
    <w:rsid w:val="006A51E9"/>
    <w:rsid w:val="006B13D5"/>
    <w:rsid w:val="006C136D"/>
    <w:rsid w:val="006C5FA4"/>
    <w:rsid w:val="006C7CF5"/>
    <w:rsid w:val="006C7E52"/>
    <w:rsid w:val="006F4204"/>
    <w:rsid w:val="006F6C87"/>
    <w:rsid w:val="00702D92"/>
    <w:rsid w:val="00707099"/>
    <w:rsid w:val="00710AEE"/>
    <w:rsid w:val="0072044C"/>
    <w:rsid w:val="00720AC8"/>
    <w:rsid w:val="007229DC"/>
    <w:rsid w:val="007319E0"/>
    <w:rsid w:val="0073500C"/>
    <w:rsid w:val="00744679"/>
    <w:rsid w:val="0077119B"/>
    <w:rsid w:val="00773B5E"/>
    <w:rsid w:val="0077611E"/>
    <w:rsid w:val="00785ECC"/>
    <w:rsid w:val="00792CE5"/>
    <w:rsid w:val="007A3A9F"/>
    <w:rsid w:val="007A4574"/>
    <w:rsid w:val="007A551C"/>
    <w:rsid w:val="007B280F"/>
    <w:rsid w:val="007B40C0"/>
    <w:rsid w:val="007C4DE0"/>
    <w:rsid w:val="007D094B"/>
    <w:rsid w:val="007D09C6"/>
    <w:rsid w:val="007D3796"/>
    <w:rsid w:val="007D3A54"/>
    <w:rsid w:val="007F03BD"/>
    <w:rsid w:val="0080183A"/>
    <w:rsid w:val="00801BFF"/>
    <w:rsid w:val="00814389"/>
    <w:rsid w:val="008203B0"/>
    <w:rsid w:val="0082702F"/>
    <w:rsid w:val="0083109C"/>
    <w:rsid w:val="00844487"/>
    <w:rsid w:val="00844D01"/>
    <w:rsid w:val="008531E0"/>
    <w:rsid w:val="00864330"/>
    <w:rsid w:val="00865682"/>
    <w:rsid w:val="00872C30"/>
    <w:rsid w:val="00877279"/>
    <w:rsid w:val="00877A0C"/>
    <w:rsid w:val="008A6EB3"/>
    <w:rsid w:val="008B0462"/>
    <w:rsid w:val="008B271F"/>
    <w:rsid w:val="008B2839"/>
    <w:rsid w:val="008D786E"/>
    <w:rsid w:val="008E2ACE"/>
    <w:rsid w:val="008E6BA2"/>
    <w:rsid w:val="008F4C92"/>
    <w:rsid w:val="00905E9D"/>
    <w:rsid w:val="009072B6"/>
    <w:rsid w:val="009161B8"/>
    <w:rsid w:val="00921BDE"/>
    <w:rsid w:val="00924E05"/>
    <w:rsid w:val="009277EB"/>
    <w:rsid w:val="009425AD"/>
    <w:rsid w:val="00963BE6"/>
    <w:rsid w:val="009642E6"/>
    <w:rsid w:val="009655A0"/>
    <w:rsid w:val="0097550E"/>
    <w:rsid w:val="00984843"/>
    <w:rsid w:val="00986A3A"/>
    <w:rsid w:val="009914CA"/>
    <w:rsid w:val="009936C9"/>
    <w:rsid w:val="009A40BC"/>
    <w:rsid w:val="009B2E87"/>
    <w:rsid w:val="009B5757"/>
    <w:rsid w:val="009B5E00"/>
    <w:rsid w:val="009C4933"/>
    <w:rsid w:val="009D0B44"/>
    <w:rsid w:val="009D1F3E"/>
    <w:rsid w:val="009F00CA"/>
    <w:rsid w:val="00A0123D"/>
    <w:rsid w:val="00A017EB"/>
    <w:rsid w:val="00A0333E"/>
    <w:rsid w:val="00A14F0B"/>
    <w:rsid w:val="00A214DF"/>
    <w:rsid w:val="00A25397"/>
    <w:rsid w:val="00A31DE0"/>
    <w:rsid w:val="00A322FC"/>
    <w:rsid w:val="00A347FD"/>
    <w:rsid w:val="00A3603F"/>
    <w:rsid w:val="00A417C6"/>
    <w:rsid w:val="00A4631B"/>
    <w:rsid w:val="00A552F9"/>
    <w:rsid w:val="00A6772E"/>
    <w:rsid w:val="00A810E5"/>
    <w:rsid w:val="00A82428"/>
    <w:rsid w:val="00A826A2"/>
    <w:rsid w:val="00A93394"/>
    <w:rsid w:val="00A96A31"/>
    <w:rsid w:val="00A975EB"/>
    <w:rsid w:val="00AA09A9"/>
    <w:rsid w:val="00AA1D94"/>
    <w:rsid w:val="00AA362B"/>
    <w:rsid w:val="00AB5916"/>
    <w:rsid w:val="00AC02F9"/>
    <w:rsid w:val="00AC0FD4"/>
    <w:rsid w:val="00AC3F98"/>
    <w:rsid w:val="00AC54EB"/>
    <w:rsid w:val="00AC56B3"/>
    <w:rsid w:val="00AD36B0"/>
    <w:rsid w:val="00AD4777"/>
    <w:rsid w:val="00AD6EC2"/>
    <w:rsid w:val="00AF31F4"/>
    <w:rsid w:val="00AF4679"/>
    <w:rsid w:val="00AF5FF0"/>
    <w:rsid w:val="00B0064B"/>
    <w:rsid w:val="00B127FA"/>
    <w:rsid w:val="00B21ADC"/>
    <w:rsid w:val="00B2324C"/>
    <w:rsid w:val="00B335FD"/>
    <w:rsid w:val="00B369AC"/>
    <w:rsid w:val="00B36A36"/>
    <w:rsid w:val="00B46E01"/>
    <w:rsid w:val="00B47F81"/>
    <w:rsid w:val="00B5112E"/>
    <w:rsid w:val="00B528CB"/>
    <w:rsid w:val="00B5483D"/>
    <w:rsid w:val="00B56C15"/>
    <w:rsid w:val="00B57C00"/>
    <w:rsid w:val="00B614B6"/>
    <w:rsid w:val="00B6157D"/>
    <w:rsid w:val="00B61BD1"/>
    <w:rsid w:val="00B66167"/>
    <w:rsid w:val="00B70887"/>
    <w:rsid w:val="00B71402"/>
    <w:rsid w:val="00BA731B"/>
    <w:rsid w:val="00BB3300"/>
    <w:rsid w:val="00BC02BB"/>
    <w:rsid w:val="00BC12D6"/>
    <w:rsid w:val="00BC2F09"/>
    <w:rsid w:val="00BC360D"/>
    <w:rsid w:val="00BD156A"/>
    <w:rsid w:val="00BE0C3B"/>
    <w:rsid w:val="00BE128C"/>
    <w:rsid w:val="00BF1050"/>
    <w:rsid w:val="00BF3B28"/>
    <w:rsid w:val="00BF3C9B"/>
    <w:rsid w:val="00C0767D"/>
    <w:rsid w:val="00C1478C"/>
    <w:rsid w:val="00C22EA4"/>
    <w:rsid w:val="00C24BD2"/>
    <w:rsid w:val="00C26823"/>
    <w:rsid w:val="00C33282"/>
    <w:rsid w:val="00C51584"/>
    <w:rsid w:val="00C554F3"/>
    <w:rsid w:val="00C62062"/>
    <w:rsid w:val="00C62101"/>
    <w:rsid w:val="00C70AF9"/>
    <w:rsid w:val="00C80104"/>
    <w:rsid w:val="00C8351D"/>
    <w:rsid w:val="00C835C1"/>
    <w:rsid w:val="00CA775D"/>
    <w:rsid w:val="00CB1CAB"/>
    <w:rsid w:val="00CC0622"/>
    <w:rsid w:val="00CC4289"/>
    <w:rsid w:val="00CD5D6E"/>
    <w:rsid w:val="00CD62B9"/>
    <w:rsid w:val="00CE1FEB"/>
    <w:rsid w:val="00CF42EF"/>
    <w:rsid w:val="00CF7E7A"/>
    <w:rsid w:val="00D0258A"/>
    <w:rsid w:val="00D02DAB"/>
    <w:rsid w:val="00D02E59"/>
    <w:rsid w:val="00D05B60"/>
    <w:rsid w:val="00D137A1"/>
    <w:rsid w:val="00D267E0"/>
    <w:rsid w:val="00D30C50"/>
    <w:rsid w:val="00D35183"/>
    <w:rsid w:val="00D35DFA"/>
    <w:rsid w:val="00D35F01"/>
    <w:rsid w:val="00D428A1"/>
    <w:rsid w:val="00D51FBF"/>
    <w:rsid w:val="00D62E45"/>
    <w:rsid w:val="00D96457"/>
    <w:rsid w:val="00DA7242"/>
    <w:rsid w:val="00DC1852"/>
    <w:rsid w:val="00DD1ECA"/>
    <w:rsid w:val="00DD26A1"/>
    <w:rsid w:val="00DD47A0"/>
    <w:rsid w:val="00DE047C"/>
    <w:rsid w:val="00DE2D53"/>
    <w:rsid w:val="00DF03D9"/>
    <w:rsid w:val="00DF1022"/>
    <w:rsid w:val="00DF21C7"/>
    <w:rsid w:val="00DF5179"/>
    <w:rsid w:val="00E002E7"/>
    <w:rsid w:val="00E0309A"/>
    <w:rsid w:val="00E06B5B"/>
    <w:rsid w:val="00E128D8"/>
    <w:rsid w:val="00E2059B"/>
    <w:rsid w:val="00E20FD9"/>
    <w:rsid w:val="00E227AF"/>
    <w:rsid w:val="00E37E22"/>
    <w:rsid w:val="00E42A2A"/>
    <w:rsid w:val="00E4329D"/>
    <w:rsid w:val="00E44DC0"/>
    <w:rsid w:val="00E463DC"/>
    <w:rsid w:val="00E47BB5"/>
    <w:rsid w:val="00E53927"/>
    <w:rsid w:val="00E55530"/>
    <w:rsid w:val="00E64634"/>
    <w:rsid w:val="00E64ADF"/>
    <w:rsid w:val="00E72C12"/>
    <w:rsid w:val="00E75580"/>
    <w:rsid w:val="00E77979"/>
    <w:rsid w:val="00EA4EE5"/>
    <w:rsid w:val="00EB6C0C"/>
    <w:rsid w:val="00EC564A"/>
    <w:rsid w:val="00ED065E"/>
    <w:rsid w:val="00EE11B9"/>
    <w:rsid w:val="00EF47D8"/>
    <w:rsid w:val="00F10433"/>
    <w:rsid w:val="00F11814"/>
    <w:rsid w:val="00F1740C"/>
    <w:rsid w:val="00F31894"/>
    <w:rsid w:val="00F41645"/>
    <w:rsid w:val="00F47B5A"/>
    <w:rsid w:val="00F53B13"/>
    <w:rsid w:val="00F55DF2"/>
    <w:rsid w:val="00F5742F"/>
    <w:rsid w:val="00F7158B"/>
    <w:rsid w:val="00F83459"/>
    <w:rsid w:val="00FB4E8C"/>
    <w:rsid w:val="00FC1D41"/>
    <w:rsid w:val="00FC7DB2"/>
    <w:rsid w:val="00FD202B"/>
    <w:rsid w:val="00FE38B8"/>
    <w:rsid w:val="00FE3AB7"/>
    <w:rsid w:val="00FE53AF"/>
    <w:rsid w:val="00FF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1C82"/>
  <w15:chartTrackingRefBased/>
  <w15:docId w15:val="{8D2F5430-3CAF-9744-9218-540964C4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104"/>
    <w:pPr>
      <w:ind w:left="720"/>
      <w:contextualSpacing/>
    </w:pPr>
  </w:style>
  <w:style w:type="character" w:customStyle="1" w:styleId="Heading1Char">
    <w:name w:val="Heading 1 Char"/>
    <w:basedOn w:val="DefaultParagraphFont"/>
    <w:link w:val="Heading1"/>
    <w:uiPriority w:val="9"/>
    <w:rsid w:val="0027781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77819"/>
    <w:rPr>
      <w:color w:val="0563C1" w:themeColor="hyperlink"/>
      <w:u w:val="single"/>
    </w:rPr>
  </w:style>
  <w:style w:type="character" w:styleId="UnresolvedMention">
    <w:name w:val="Unresolved Mention"/>
    <w:basedOn w:val="DefaultParagraphFont"/>
    <w:uiPriority w:val="99"/>
    <w:semiHidden/>
    <w:unhideWhenUsed/>
    <w:rsid w:val="00277819"/>
    <w:rPr>
      <w:color w:val="605E5C"/>
      <w:shd w:val="clear" w:color="auto" w:fill="E1DFDD"/>
    </w:rPr>
  </w:style>
  <w:style w:type="character" w:customStyle="1" w:styleId="Heading2Char">
    <w:name w:val="Heading 2 Char"/>
    <w:basedOn w:val="DefaultParagraphFont"/>
    <w:link w:val="Heading2"/>
    <w:uiPriority w:val="9"/>
    <w:rsid w:val="00AC02F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72C30"/>
    <w:rPr>
      <w:color w:val="954F72" w:themeColor="followedHyperlink"/>
      <w:u w:val="single"/>
    </w:rPr>
  </w:style>
  <w:style w:type="paragraph" w:styleId="NoSpacing">
    <w:name w:val="No Spacing"/>
    <w:link w:val="NoSpacingChar"/>
    <w:uiPriority w:val="1"/>
    <w:qFormat/>
    <w:rsid w:val="00872C30"/>
    <w:pPr>
      <w:spacing w:after="0" w:line="240" w:lineRule="auto"/>
    </w:pPr>
    <w:rPr>
      <w:rFonts w:eastAsiaTheme="minorEastAsia"/>
    </w:rPr>
  </w:style>
  <w:style w:type="character" w:customStyle="1" w:styleId="NoSpacingChar">
    <w:name w:val="No Spacing Char"/>
    <w:basedOn w:val="DefaultParagraphFont"/>
    <w:link w:val="NoSpacing"/>
    <w:uiPriority w:val="1"/>
    <w:rsid w:val="00872C30"/>
    <w:rPr>
      <w:rFonts w:eastAsiaTheme="minorEastAsia"/>
    </w:rPr>
  </w:style>
  <w:style w:type="paragraph" w:styleId="TOCHeading">
    <w:name w:val="TOC Heading"/>
    <w:basedOn w:val="Heading1"/>
    <w:next w:val="Normal"/>
    <w:uiPriority w:val="39"/>
    <w:unhideWhenUsed/>
    <w:qFormat/>
    <w:rsid w:val="00476835"/>
    <w:pPr>
      <w:outlineLvl w:val="9"/>
    </w:pPr>
  </w:style>
  <w:style w:type="paragraph" w:styleId="TOC1">
    <w:name w:val="toc 1"/>
    <w:basedOn w:val="Normal"/>
    <w:next w:val="Normal"/>
    <w:autoRedefine/>
    <w:uiPriority w:val="39"/>
    <w:unhideWhenUsed/>
    <w:rsid w:val="00476835"/>
    <w:pPr>
      <w:spacing w:after="100"/>
    </w:pPr>
  </w:style>
  <w:style w:type="paragraph" w:styleId="Caption">
    <w:name w:val="caption"/>
    <w:basedOn w:val="Normal"/>
    <w:next w:val="Normal"/>
    <w:uiPriority w:val="35"/>
    <w:unhideWhenUsed/>
    <w:qFormat/>
    <w:rsid w:val="00DC185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F6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C87"/>
  </w:style>
  <w:style w:type="paragraph" w:styleId="Footer">
    <w:name w:val="footer"/>
    <w:basedOn w:val="Normal"/>
    <w:link w:val="FooterChar"/>
    <w:uiPriority w:val="99"/>
    <w:unhideWhenUsed/>
    <w:rsid w:val="006F6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5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lena.io/etcher/"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microsoft.com/office/2007/relationships/hdphoto" Target="media/hdphoto2.wdp"/><Relationship Id="rId47" Type="http://schemas.openxmlformats.org/officeDocument/2006/relationships/image" Target="media/image31.png"/><Relationship Id="rId50" Type="http://schemas.openxmlformats.org/officeDocument/2006/relationships/hyperlink" Target="http://www.ofitselfso.com/BeagleNotes/Disabling_The_EMMC_Memory_On_The_Beaglebone_Black.php"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dvanced-ip-scanner.com/"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www.diozero.com/internals/bbbsetup.html" TargetMode="External"/><Relationship Id="rId37" Type="http://schemas.openxmlformats.org/officeDocument/2006/relationships/image" Target="media/image23.png"/><Relationship Id="rId40" Type="http://schemas.microsoft.com/office/2007/relationships/hdphoto" Target="media/hdphoto1.wdp"/><Relationship Id="rId45" Type="http://schemas.openxmlformats.org/officeDocument/2006/relationships/image" Target="media/image29.png"/><Relationship Id="rId53" Type="http://schemas.openxmlformats.org/officeDocument/2006/relationships/hyperlink" Target="https://beagleboard.org/support/bone101"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https://www.diozero.com/internals/bbbsetup.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fitselfso.com/BeagleNotes/Beaglebone_Black_And_Device_Tree_Overlays.php" TargetMode="External"/><Relationship Id="rId3" Type="http://schemas.openxmlformats.org/officeDocument/2006/relationships/numbering" Target="numbering.xml"/><Relationship Id="rId12" Type="http://schemas.openxmlformats.org/officeDocument/2006/relationships/hyperlink" Target="https://beagleboard.org/latest-images"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hyperlink" Target="https://www.putty.org/" TargetMode="External"/><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cid:54767961659814637101863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beagleboard.org/blog/2022-02-15-using-device-tree-overlays-example-on-beaglebone-cape-add-on-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embedded systems, sometimes it’s required to have an operating system to handle complex processes such as internet connection, advanced file handling, and use full speed USB peripherals such as webcams and Wi-Fi cards. These can’t be done by using microcontrollers, instead a microprocessor is needed. Due to the higher complexity of making a PCB for these advanced chips, a commercial single-board-computer is chosen to incorporate these advanced functions into a project. In this paper we go over on how to setup a BeagleBone Black to run Linux and how to set it up into a “headless” configuration, enable one of the UART ports and test it.  </Abstract>
  <CompanyAddress/>
  <CompanyPhone/>
  <CompanyFax/>
  <CompanyEmail>eder.fernando.torres3@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76FEA-B1C0-49F2-BFA0-7DAD3620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2</TotalTime>
  <Pages>18</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e device tree overlays on headles beaglebone black</dc:title>
  <dc:subject>To enable UART ports and disable the HDMI and EMMC</dc:subject>
  <dc:creator>Eder F. Torres Lopez</dc:creator>
  <cp:keywords/>
  <dc:description/>
  <cp:lastModifiedBy>Eder Torres</cp:lastModifiedBy>
  <cp:revision>157</cp:revision>
  <dcterms:created xsi:type="dcterms:W3CDTF">2022-06-29T21:02:00Z</dcterms:created>
  <dcterms:modified xsi:type="dcterms:W3CDTF">2022-11-27T03:38:00Z</dcterms:modified>
</cp:coreProperties>
</file>